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49D" w:rsidRPr="00020D13" w:rsidRDefault="002A749D" w:rsidP="002A749D">
      <w:pPr>
        <w:rPr>
          <w:rFonts w:ascii="Arial" w:hAnsi="Arial" w:cs="Arial"/>
          <w:sz w:val="22"/>
          <w:szCs w:val="22"/>
          <w:u w:val="single"/>
        </w:rPr>
      </w:pPr>
      <w:r w:rsidRPr="00020D13">
        <w:rPr>
          <w:rFonts w:ascii="Arial" w:hAnsi="Arial" w:cs="Arial"/>
          <w:sz w:val="22"/>
          <w:szCs w:val="22"/>
          <w:u w:val="single"/>
        </w:rPr>
        <w:t>Name</w:t>
      </w:r>
      <w:r w:rsidRPr="00020D13">
        <w:rPr>
          <w:rFonts w:ascii="Arial" w:hAnsi="Arial" w:cs="Arial"/>
          <w:sz w:val="22"/>
          <w:szCs w:val="22"/>
          <w:u w:val="single"/>
        </w:rPr>
        <w:tab/>
      </w:r>
      <w:r w:rsidR="005013BC" w:rsidRPr="005013BC">
        <w:rPr>
          <w:rFonts w:ascii="Arial" w:hAnsi="Arial" w:cs="Arial"/>
          <w:b/>
          <w:color w:val="FF0000"/>
          <w:sz w:val="22"/>
          <w:szCs w:val="22"/>
          <w:u w:val="single"/>
        </w:rPr>
        <w:t>KEY</w:t>
      </w:r>
      <w:r w:rsidRPr="00020D13">
        <w:rPr>
          <w:rFonts w:ascii="Arial" w:hAnsi="Arial" w:cs="Arial"/>
          <w:sz w:val="22"/>
          <w:szCs w:val="22"/>
          <w:u w:val="single"/>
        </w:rPr>
        <w:tab/>
      </w:r>
      <w:r w:rsidRPr="00020D13">
        <w:rPr>
          <w:rFonts w:ascii="Arial" w:hAnsi="Arial" w:cs="Arial"/>
          <w:sz w:val="22"/>
          <w:szCs w:val="22"/>
          <w:u w:val="single"/>
        </w:rPr>
        <w:tab/>
      </w:r>
      <w:r w:rsidRPr="00020D13">
        <w:rPr>
          <w:rFonts w:ascii="Arial" w:hAnsi="Arial" w:cs="Arial"/>
          <w:sz w:val="22"/>
          <w:szCs w:val="22"/>
          <w:u w:val="single"/>
        </w:rPr>
        <w:tab/>
      </w:r>
      <w:r w:rsidRPr="00020D13">
        <w:rPr>
          <w:rFonts w:ascii="Arial" w:hAnsi="Arial" w:cs="Arial"/>
          <w:sz w:val="22"/>
          <w:szCs w:val="22"/>
          <w:u w:val="single"/>
        </w:rPr>
        <w:tab/>
      </w:r>
      <w:r w:rsidRPr="00020D13">
        <w:rPr>
          <w:rFonts w:ascii="Arial" w:hAnsi="Arial" w:cs="Arial"/>
          <w:sz w:val="22"/>
          <w:szCs w:val="22"/>
          <w:u w:val="single"/>
        </w:rPr>
        <w:tab/>
      </w:r>
      <w:r w:rsidRPr="00020D13">
        <w:rPr>
          <w:rFonts w:ascii="Arial" w:hAnsi="Arial" w:cs="Arial"/>
          <w:sz w:val="22"/>
          <w:szCs w:val="22"/>
          <w:u w:val="single"/>
        </w:rPr>
        <w:tab/>
        <w:t>Date</w:t>
      </w:r>
      <w:r w:rsidRPr="00020D13">
        <w:rPr>
          <w:rFonts w:ascii="Arial" w:hAnsi="Arial" w:cs="Arial"/>
          <w:sz w:val="22"/>
          <w:szCs w:val="22"/>
          <w:u w:val="single"/>
        </w:rPr>
        <w:tab/>
      </w:r>
      <w:r w:rsidRPr="00020D13">
        <w:rPr>
          <w:rFonts w:ascii="Arial" w:hAnsi="Arial" w:cs="Arial"/>
          <w:sz w:val="22"/>
          <w:szCs w:val="22"/>
          <w:u w:val="single"/>
        </w:rPr>
        <w:tab/>
      </w:r>
      <w:r w:rsidRPr="00020D13">
        <w:rPr>
          <w:rFonts w:ascii="Arial" w:hAnsi="Arial" w:cs="Arial"/>
          <w:sz w:val="22"/>
          <w:szCs w:val="22"/>
          <w:u w:val="single"/>
        </w:rPr>
        <w:tab/>
      </w:r>
      <w:r w:rsidRPr="00020D13">
        <w:rPr>
          <w:rFonts w:ascii="Arial" w:hAnsi="Arial" w:cs="Arial"/>
          <w:sz w:val="22"/>
          <w:szCs w:val="22"/>
          <w:u w:val="single"/>
        </w:rPr>
        <w:tab/>
        <w:t>Period</w:t>
      </w:r>
      <w:r w:rsidRPr="00020D13">
        <w:rPr>
          <w:rFonts w:ascii="Arial" w:hAnsi="Arial" w:cs="Arial"/>
          <w:sz w:val="22"/>
          <w:szCs w:val="22"/>
          <w:u w:val="single"/>
        </w:rPr>
        <w:tab/>
      </w:r>
      <w:r w:rsidRPr="00020D13">
        <w:rPr>
          <w:rFonts w:ascii="Arial" w:hAnsi="Arial" w:cs="Arial"/>
          <w:sz w:val="22"/>
          <w:szCs w:val="22"/>
          <w:u w:val="single"/>
        </w:rPr>
        <w:tab/>
      </w:r>
    </w:p>
    <w:p w:rsidR="002A749D" w:rsidRPr="00020D13" w:rsidRDefault="002A749D" w:rsidP="002A749D">
      <w:pPr>
        <w:rPr>
          <w:rFonts w:ascii="Arial" w:hAnsi="Arial" w:cs="Arial"/>
          <w:sz w:val="22"/>
          <w:szCs w:val="22"/>
          <w:u w:val="single"/>
        </w:rPr>
      </w:pPr>
    </w:p>
    <w:p w:rsidR="002A749D" w:rsidRPr="00E033FA" w:rsidRDefault="002A749D" w:rsidP="002A749D">
      <w:pPr>
        <w:jc w:val="center"/>
        <w:rPr>
          <w:rFonts w:ascii="Arial" w:hAnsi="Arial" w:cs="Arial"/>
          <w:sz w:val="52"/>
          <w:szCs w:val="52"/>
        </w:rPr>
      </w:pPr>
      <w:r w:rsidRPr="00E033FA">
        <w:rPr>
          <w:rFonts w:ascii="Arial" w:hAnsi="Arial" w:cs="Arial"/>
          <w:sz w:val="52"/>
          <w:szCs w:val="52"/>
        </w:rPr>
        <w:t xml:space="preserve">Architecture &amp; Furniture History </w:t>
      </w:r>
    </w:p>
    <w:p w:rsidR="002A749D" w:rsidRPr="00E033FA" w:rsidRDefault="00662A7C" w:rsidP="002A749D">
      <w:pPr>
        <w:jc w:val="center"/>
        <w:rPr>
          <w:rFonts w:ascii="Arial" w:hAnsi="Arial" w:cs="Arial"/>
          <w:sz w:val="52"/>
          <w:szCs w:val="52"/>
          <w:u w:val="single"/>
        </w:rPr>
      </w:pPr>
      <w:r w:rsidRPr="00E033FA">
        <w:rPr>
          <w:rFonts w:ascii="Arial" w:hAnsi="Arial" w:cs="Arial"/>
          <w:sz w:val="52"/>
          <w:szCs w:val="52"/>
          <w:u w:val="single"/>
        </w:rPr>
        <w:t>Test #1—Test A</w:t>
      </w:r>
    </w:p>
    <w:p w:rsidR="00E033FA" w:rsidRPr="00020D13" w:rsidRDefault="00E033FA" w:rsidP="00E033FA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2A749D" w:rsidRPr="00020D13" w:rsidRDefault="002A749D" w:rsidP="002A749D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020D13">
        <w:rPr>
          <w:rFonts w:ascii="Arial" w:hAnsi="Arial" w:cs="Arial"/>
          <w:i/>
          <w:sz w:val="22"/>
          <w:szCs w:val="22"/>
        </w:rPr>
        <w:t>Complete the items as directed.  Remember to USE YOUR OWN PAPER AND DO NOT WRITE TEST!!!</w:t>
      </w:r>
    </w:p>
    <w:p w:rsidR="001F64EC" w:rsidRPr="00020D13" w:rsidRDefault="001F64EC" w:rsidP="001F64EC">
      <w:pPr>
        <w:rPr>
          <w:rFonts w:ascii="Arial" w:hAnsi="Arial" w:cs="Arial"/>
          <w:sz w:val="22"/>
          <w:szCs w:val="22"/>
        </w:rPr>
      </w:pPr>
    </w:p>
    <w:p w:rsidR="001F64EC" w:rsidRPr="001767F7" w:rsidRDefault="00A91B48" w:rsidP="001F64EC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MULTIPLE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CHOICE</w:t>
      </w:r>
      <w:proofErr w:type="gramEnd"/>
    </w:p>
    <w:p w:rsidR="001F64EC" w:rsidRPr="009C501F" w:rsidRDefault="0024235C" w:rsidP="0025038B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hoose</w:t>
      </w:r>
      <w:r w:rsidR="001F64EC" w:rsidRPr="009C501F">
        <w:rPr>
          <w:rFonts w:ascii="Arial" w:hAnsi="Arial" w:cs="Arial"/>
          <w:i/>
          <w:sz w:val="22"/>
          <w:szCs w:val="22"/>
        </w:rPr>
        <w:t xml:space="preserve"> the correct answer</w:t>
      </w:r>
    </w:p>
    <w:p w:rsidR="001F64EC" w:rsidRPr="00020D13" w:rsidRDefault="001F64EC" w:rsidP="001F64EC">
      <w:pPr>
        <w:rPr>
          <w:rFonts w:ascii="Arial" w:hAnsi="Arial" w:cs="Arial"/>
          <w:sz w:val="22"/>
          <w:szCs w:val="22"/>
        </w:rPr>
      </w:pPr>
    </w:p>
    <w:p w:rsidR="002833E2" w:rsidRPr="00020D13" w:rsidRDefault="002833E2" w:rsidP="001F64EC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20D13">
        <w:rPr>
          <w:rFonts w:ascii="Arial" w:hAnsi="Arial" w:cs="Arial"/>
          <w:sz w:val="22"/>
          <w:szCs w:val="22"/>
        </w:rPr>
        <w:t>The Chippendale Style of furniture is identified by what?</w:t>
      </w:r>
    </w:p>
    <w:p w:rsidR="002833E2" w:rsidRPr="006C161B" w:rsidRDefault="002833E2" w:rsidP="002833E2">
      <w:pPr>
        <w:numPr>
          <w:ilvl w:val="1"/>
          <w:numId w:val="10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C161B">
        <w:rPr>
          <w:rFonts w:ascii="Arial" w:hAnsi="Arial" w:cs="Arial"/>
          <w:b/>
          <w:color w:val="FF0000"/>
          <w:sz w:val="22"/>
          <w:szCs w:val="22"/>
          <w:u w:val="single"/>
        </w:rPr>
        <w:t>The ball and claw foot.</w:t>
      </w:r>
    </w:p>
    <w:p w:rsidR="002833E2" w:rsidRPr="00020D13" w:rsidRDefault="002833E2" w:rsidP="002833E2">
      <w:pPr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020D13">
        <w:rPr>
          <w:rFonts w:ascii="Arial" w:hAnsi="Arial" w:cs="Arial"/>
          <w:sz w:val="22"/>
          <w:szCs w:val="22"/>
        </w:rPr>
        <w:t>Having the splat back.</w:t>
      </w:r>
    </w:p>
    <w:p w:rsidR="002833E2" w:rsidRPr="00020D13" w:rsidRDefault="002833E2" w:rsidP="002833E2">
      <w:pPr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020D13">
        <w:rPr>
          <w:rFonts w:ascii="Arial" w:hAnsi="Arial" w:cs="Arial"/>
          <w:sz w:val="22"/>
          <w:szCs w:val="22"/>
        </w:rPr>
        <w:t>The slipper foot.</w:t>
      </w:r>
    </w:p>
    <w:p w:rsidR="002833E2" w:rsidRPr="00020D13" w:rsidRDefault="002833E2" w:rsidP="002833E2">
      <w:pPr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020D13">
        <w:rPr>
          <w:rFonts w:ascii="Arial" w:hAnsi="Arial" w:cs="Arial"/>
          <w:sz w:val="22"/>
          <w:szCs w:val="22"/>
        </w:rPr>
        <w:t>The woven seats.</w:t>
      </w:r>
    </w:p>
    <w:p w:rsidR="002833E2" w:rsidRPr="00020D13" w:rsidRDefault="002833E2" w:rsidP="002833E2">
      <w:pPr>
        <w:ind w:left="1440"/>
        <w:rPr>
          <w:rFonts w:ascii="Arial" w:hAnsi="Arial" w:cs="Arial"/>
          <w:sz w:val="22"/>
          <w:szCs w:val="22"/>
        </w:rPr>
      </w:pPr>
    </w:p>
    <w:p w:rsidR="001F64EC" w:rsidRPr="00020D13" w:rsidRDefault="001F64EC" w:rsidP="001F64EC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20D13">
        <w:rPr>
          <w:rFonts w:ascii="Arial" w:hAnsi="Arial" w:cs="Arial"/>
          <w:sz w:val="22"/>
          <w:szCs w:val="22"/>
        </w:rPr>
        <w:t>A furniture support that is the shape of a flattened ball is called what?</w:t>
      </w:r>
    </w:p>
    <w:p w:rsidR="001F64EC" w:rsidRPr="00020D13" w:rsidRDefault="001F64EC" w:rsidP="001F64EC">
      <w:pPr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020D13">
        <w:rPr>
          <w:rFonts w:ascii="Arial" w:hAnsi="Arial" w:cs="Arial"/>
          <w:sz w:val="22"/>
          <w:szCs w:val="22"/>
        </w:rPr>
        <w:t>Thimble Foot</w:t>
      </w:r>
    </w:p>
    <w:p w:rsidR="001F64EC" w:rsidRPr="006C161B" w:rsidRDefault="001F64EC" w:rsidP="001F64EC">
      <w:pPr>
        <w:numPr>
          <w:ilvl w:val="1"/>
          <w:numId w:val="10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C161B">
        <w:rPr>
          <w:rFonts w:ascii="Arial" w:hAnsi="Arial" w:cs="Arial"/>
          <w:b/>
          <w:color w:val="FF0000"/>
          <w:sz w:val="22"/>
          <w:szCs w:val="22"/>
          <w:u w:val="single"/>
        </w:rPr>
        <w:t>Bun Foot</w:t>
      </w:r>
    </w:p>
    <w:p w:rsidR="001F64EC" w:rsidRPr="00020D13" w:rsidRDefault="001F64EC" w:rsidP="001F64EC">
      <w:pPr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020D13">
        <w:rPr>
          <w:rFonts w:ascii="Arial" w:hAnsi="Arial" w:cs="Arial"/>
          <w:sz w:val="22"/>
          <w:szCs w:val="22"/>
        </w:rPr>
        <w:t>Flemish Foot</w:t>
      </w:r>
    </w:p>
    <w:p w:rsidR="001F64EC" w:rsidRPr="00020D13" w:rsidRDefault="001F64EC" w:rsidP="001F64EC">
      <w:pPr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020D13">
        <w:rPr>
          <w:rFonts w:ascii="Arial" w:hAnsi="Arial" w:cs="Arial"/>
          <w:sz w:val="22"/>
          <w:szCs w:val="22"/>
        </w:rPr>
        <w:t>Ball Foot</w:t>
      </w:r>
    </w:p>
    <w:p w:rsidR="001F64EC" w:rsidRPr="00020D13" w:rsidRDefault="001F64EC" w:rsidP="001F64EC">
      <w:pPr>
        <w:rPr>
          <w:rFonts w:ascii="Arial" w:hAnsi="Arial" w:cs="Arial"/>
          <w:sz w:val="22"/>
          <w:szCs w:val="22"/>
        </w:rPr>
      </w:pPr>
    </w:p>
    <w:p w:rsidR="009445D5" w:rsidRDefault="00020D13" w:rsidP="00020D13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20D13">
        <w:rPr>
          <w:rFonts w:ascii="Arial" w:hAnsi="Arial" w:cs="Arial"/>
          <w:sz w:val="22"/>
          <w:szCs w:val="22"/>
        </w:rPr>
        <w:t>Among the prominent English furniture designer or master cabinet makers of the Late Georgian period, this designer was best known for heat, oval, wheel, and shield chair backs.</w:t>
      </w:r>
    </w:p>
    <w:p w:rsidR="005754A3" w:rsidRDefault="005754A3" w:rsidP="005754A3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omas Chippendale</w:t>
      </w:r>
    </w:p>
    <w:p w:rsidR="005754A3" w:rsidRPr="006C161B" w:rsidRDefault="005754A3" w:rsidP="005754A3">
      <w:pPr>
        <w:pStyle w:val="ListParagraph"/>
        <w:numPr>
          <w:ilvl w:val="1"/>
          <w:numId w:val="10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C161B">
        <w:rPr>
          <w:rFonts w:ascii="Arial" w:hAnsi="Arial" w:cs="Arial"/>
          <w:b/>
          <w:color w:val="FF0000"/>
          <w:sz w:val="22"/>
          <w:szCs w:val="22"/>
          <w:u w:val="single"/>
        </w:rPr>
        <w:t>George Hepplewhite</w:t>
      </w:r>
    </w:p>
    <w:p w:rsidR="005754A3" w:rsidRDefault="005754A3" w:rsidP="005754A3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omas Sheraton</w:t>
      </w:r>
    </w:p>
    <w:p w:rsidR="005754A3" w:rsidRDefault="005754A3" w:rsidP="005754A3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dam’s Brothers</w:t>
      </w:r>
    </w:p>
    <w:p w:rsidR="005754A3" w:rsidRDefault="005754A3" w:rsidP="005754A3">
      <w:pPr>
        <w:rPr>
          <w:rFonts w:ascii="Arial" w:hAnsi="Arial" w:cs="Arial"/>
          <w:sz w:val="22"/>
          <w:szCs w:val="22"/>
        </w:rPr>
      </w:pPr>
    </w:p>
    <w:p w:rsidR="005754A3" w:rsidRDefault="005754A3" w:rsidP="005754A3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rniture produced for the middle and high class market is linked to this time period.</w:t>
      </w:r>
    </w:p>
    <w:p w:rsidR="005754A3" w:rsidRDefault="005754A3" w:rsidP="005754A3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ency</w:t>
      </w:r>
    </w:p>
    <w:p w:rsidR="005754A3" w:rsidRPr="006C161B" w:rsidRDefault="005754A3" w:rsidP="005754A3">
      <w:pPr>
        <w:pStyle w:val="ListParagraph"/>
        <w:numPr>
          <w:ilvl w:val="1"/>
          <w:numId w:val="10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C161B">
        <w:rPr>
          <w:rFonts w:ascii="Arial" w:hAnsi="Arial" w:cs="Arial"/>
          <w:b/>
          <w:color w:val="FF0000"/>
          <w:sz w:val="22"/>
          <w:szCs w:val="22"/>
          <w:u w:val="single"/>
        </w:rPr>
        <w:t>Victorian</w:t>
      </w:r>
    </w:p>
    <w:p w:rsidR="005754A3" w:rsidRDefault="005754A3" w:rsidP="005754A3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en Anne</w:t>
      </w:r>
    </w:p>
    <w:p w:rsidR="005754A3" w:rsidRDefault="005754A3" w:rsidP="005754A3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te Georgian</w:t>
      </w:r>
    </w:p>
    <w:p w:rsidR="005754A3" w:rsidRDefault="005754A3" w:rsidP="005754A3">
      <w:pPr>
        <w:rPr>
          <w:rFonts w:ascii="Arial" w:hAnsi="Arial" w:cs="Arial"/>
          <w:sz w:val="22"/>
          <w:szCs w:val="22"/>
        </w:rPr>
      </w:pPr>
    </w:p>
    <w:p w:rsidR="005754A3" w:rsidRDefault="005754A3" w:rsidP="005754A3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nfluence is the Queen Anne period in England is known for in furniture designs?</w:t>
      </w:r>
    </w:p>
    <w:p w:rsidR="005754A3" w:rsidRPr="006C161B" w:rsidRDefault="005754A3" w:rsidP="005754A3">
      <w:pPr>
        <w:pStyle w:val="ListParagraph"/>
        <w:numPr>
          <w:ilvl w:val="1"/>
          <w:numId w:val="10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C161B">
        <w:rPr>
          <w:rFonts w:ascii="Arial" w:hAnsi="Arial" w:cs="Arial"/>
          <w:b/>
          <w:color w:val="FF0000"/>
          <w:sz w:val="22"/>
          <w:szCs w:val="22"/>
          <w:u w:val="single"/>
        </w:rPr>
        <w:t>Oriental</w:t>
      </w:r>
    </w:p>
    <w:p w:rsidR="005754A3" w:rsidRDefault="005754A3" w:rsidP="005754A3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alian</w:t>
      </w:r>
    </w:p>
    <w:p w:rsidR="005754A3" w:rsidRDefault="005754A3" w:rsidP="005754A3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man</w:t>
      </w:r>
    </w:p>
    <w:p w:rsidR="005754A3" w:rsidRDefault="005754A3" w:rsidP="005754A3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gyptian</w:t>
      </w:r>
    </w:p>
    <w:p w:rsidR="005754A3" w:rsidRDefault="005754A3" w:rsidP="005754A3">
      <w:pPr>
        <w:rPr>
          <w:rFonts w:ascii="Arial" w:hAnsi="Arial" w:cs="Arial"/>
          <w:sz w:val="22"/>
          <w:szCs w:val="22"/>
        </w:rPr>
      </w:pPr>
    </w:p>
    <w:p w:rsidR="005754A3" w:rsidRDefault="00C333CC" w:rsidP="005754A3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finish adds color to wood without covering the natural grain?</w:t>
      </w:r>
    </w:p>
    <w:p w:rsidR="00C333CC" w:rsidRDefault="00C333CC" w:rsidP="00C333CC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panning</w:t>
      </w:r>
    </w:p>
    <w:p w:rsidR="00C333CC" w:rsidRPr="006C161B" w:rsidRDefault="00C333CC" w:rsidP="00C333CC">
      <w:pPr>
        <w:pStyle w:val="ListParagraph"/>
        <w:numPr>
          <w:ilvl w:val="1"/>
          <w:numId w:val="10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C161B">
        <w:rPr>
          <w:rFonts w:ascii="Arial" w:hAnsi="Arial" w:cs="Arial"/>
          <w:b/>
          <w:color w:val="FF0000"/>
          <w:sz w:val="22"/>
          <w:szCs w:val="22"/>
          <w:u w:val="single"/>
        </w:rPr>
        <w:t>Stain</w:t>
      </w:r>
    </w:p>
    <w:p w:rsidR="00C333CC" w:rsidRDefault="00C333CC" w:rsidP="00C333CC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rnish</w:t>
      </w:r>
    </w:p>
    <w:p w:rsidR="00C333CC" w:rsidRDefault="00C333CC" w:rsidP="00C333CC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int</w:t>
      </w:r>
    </w:p>
    <w:p w:rsidR="00C333CC" w:rsidRDefault="00972C24" w:rsidP="00C333CC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edestal based tables with curved legs and brass feet are typical of what time period?</w:t>
      </w:r>
    </w:p>
    <w:p w:rsidR="00972C24" w:rsidRDefault="00972C24" w:rsidP="00972C24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en Anne</w:t>
      </w:r>
    </w:p>
    <w:p w:rsidR="00972C24" w:rsidRDefault="00972C24" w:rsidP="00972C24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pplewhite</w:t>
      </w:r>
    </w:p>
    <w:p w:rsidR="00972C24" w:rsidRPr="00585BE1" w:rsidRDefault="00972C24" w:rsidP="00972C24">
      <w:pPr>
        <w:pStyle w:val="ListParagraph"/>
        <w:numPr>
          <w:ilvl w:val="1"/>
          <w:numId w:val="10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585BE1">
        <w:rPr>
          <w:rFonts w:ascii="Arial" w:hAnsi="Arial" w:cs="Arial"/>
          <w:b/>
          <w:color w:val="FF0000"/>
          <w:sz w:val="22"/>
          <w:szCs w:val="22"/>
          <w:u w:val="single"/>
        </w:rPr>
        <w:t>Duncan Phyfe</w:t>
      </w:r>
    </w:p>
    <w:p w:rsidR="00972C24" w:rsidRDefault="00972C24" w:rsidP="00972C24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aker</w:t>
      </w:r>
    </w:p>
    <w:p w:rsidR="00972C24" w:rsidRDefault="00972C24" w:rsidP="00972C24">
      <w:pPr>
        <w:rPr>
          <w:rFonts w:ascii="Arial" w:hAnsi="Arial" w:cs="Arial"/>
          <w:sz w:val="22"/>
          <w:szCs w:val="22"/>
        </w:rPr>
      </w:pPr>
    </w:p>
    <w:p w:rsidR="00972C24" w:rsidRDefault="009A3F53" w:rsidP="00972C24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able with legs than be swung out to support the table is called a:</w:t>
      </w:r>
    </w:p>
    <w:p w:rsidR="009A3F53" w:rsidRPr="00585BE1" w:rsidRDefault="009A3F53" w:rsidP="009A3F53">
      <w:pPr>
        <w:pStyle w:val="ListParagraph"/>
        <w:numPr>
          <w:ilvl w:val="1"/>
          <w:numId w:val="10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585BE1">
        <w:rPr>
          <w:rFonts w:ascii="Arial" w:hAnsi="Arial" w:cs="Arial"/>
          <w:b/>
          <w:color w:val="FF0000"/>
          <w:sz w:val="22"/>
          <w:szCs w:val="22"/>
          <w:u w:val="single"/>
        </w:rPr>
        <w:t>Gate-Leg Table</w:t>
      </w:r>
    </w:p>
    <w:p w:rsidR="009A3F53" w:rsidRDefault="009A3F53" w:rsidP="009A3F53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 Table</w:t>
      </w:r>
    </w:p>
    <w:p w:rsidR="009A3F53" w:rsidRDefault="009A3F53" w:rsidP="009A3F53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destal Table</w:t>
      </w:r>
    </w:p>
    <w:p w:rsidR="009A3F53" w:rsidRDefault="009A3F53" w:rsidP="009A3F53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um Table</w:t>
      </w:r>
    </w:p>
    <w:p w:rsidR="009A3F53" w:rsidRDefault="009A3F53" w:rsidP="009A3F53">
      <w:pPr>
        <w:rPr>
          <w:rFonts w:ascii="Arial" w:hAnsi="Arial" w:cs="Arial"/>
          <w:sz w:val="22"/>
          <w:szCs w:val="22"/>
        </w:rPr>
      </w:pPr>
    </w:p>
    <w:p w:rsidR="009A3F53" w:rsidRDefault="00551334" w:rsidP="009A3F53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column style is the most decorative or ornate?</w:t>
      </w:r>
    </w:p>
    <w:p w:rsidR="00551334" w:rsidRDefault="00551334" w:rsidP="00551334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ic</w:t>
      </w:r>
    </w:p>
    <w:p w:rsidR="00551334" w:rsidRPr="00585BE1" w:rsidRDefault="00551334" w:rsidP="00551334">
      <w:pPr>
        <w:pStyle w:val="ListParagraph"/>
        <w:numPr>
          <w:ilvl w:val="1"/>
          <w:numId w:val="10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585BE1">
        <w:rPr>
          <w:rFonts w:ascii="Arial" w:hAnsi="Arial" w:cs="Arial"/>
          <w:b/>
          <w:color w:val="FF0000"/>
          <w:sz w:val="22"/>
          <w:szCs w:val="22"/>
          <w:u w:val="single"/>
        </w:rPr>
        <w:t>Corinthian</w:t>
      </w:r>
    </w:p>
    <w:p w:rsidR="00551334" w:rsidRDefault="00551334" w:rsidP="00551334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eek</w:t>
      </w:r>
    </w:p>
    <w:p w:rsidR="00551334" w:rsidRDefault="00551334" w:rsidP="00551334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onic</w:t>
      </w:r>
    </w:p>
    <w:p w:rsidR="00551334" w:rsidRDefault="00551334" w:rsidP="00551334">
      <w:pPr>
        <w:rPr>
          <w:rFonts w:ascii="Arial" w:hAnsi="Arial" w:cs="Arial"/>
          <w:sz w:val="22"/>
          <w:szCs w:val="22"/>
        </w:rPr>
      </w:pPr>
    </w:p>
    <w:p w:rsidR="00551334" w:rsidRDefault="001E1B5A" w:rsidP="00551334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any sloping sides does a hip roof have?</w:t>
      </w:r>
    </w:p>
    <w:p w:rsidR="001E1B5A" w:rsidRDefault="001E1B5A" w:rsidP="001E1B5A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</w:p>
    <w:p w:rsidR="001E1B5A" w:rsidRDefault="001E1B5A" w:rsidP="001E1B5A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</w:p>
    <w:p w:rsidR="001E1B5A" w:rsidRDefault="001E1B5A" w:rsidP="001E1B5A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</w:p>
    <w:p w:rsidR="001E1B5A" w:rsidRPr="00A17D23" w:rsidRDefault="001E1B5A" w:rsidP="001E1B5A">
      <w:pPr>
        <w:pStyle w:val="ListParagraph"/>
        <w:numPr>
          <w:ilvl w:val="1"/>
          <w:numId w:val="10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A17D23">
        <w:rPr>
          <w:rFonts w:ascii="Arial" w:hAnsi="Arial" w:cs="Arial"/>
          <w:b/>
          <w:color w:val="FF0000"/>
          <w:sz w:val="22"/>
          <w:szCs w:val="22"/>
          <w:u w:val="single"/>
        </w:rPr>
        <w:t>4</w:t>
      </w:r>
    </w:p>
    <w:p w:rsidR="001E1B5A" w:rsidRDefault="001E1B5A" w:rsidP="001E1B5A">
      <w:pPr>
        <w:rPr>
          <w:rFonts w:ascii="Arial" w:hAnsi="Arial" w:cs="Arial"/>
          <w:sz w:val="22"/>
          <w:szCs w:val="22"/>
        </w:rPr>
      </w:pPr>
    </w:p>
    <w:p w:rsidR="001E1B5A" w:rsidRDefault="00C47504" w:rsidP="001E1B5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hair back of Duncan Phyfe furniture is characterized by the use of the:</w:t>
      </w:r>
    </w:p>
    <w:p w:rsidR="00C47504" w:rsidRPr="0075232B" w:rsidRDefault="00C47504" w:rsidP="00C47504">
      <w:pPr>
        <w:pStyle w:val="ListParagraph"/>
        <w:numPr>
          <w:ilvl w:val="1"/>
          <w:numId w:val="10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75232B">
        <w:rPr>
          <w:rFonts w:ascii="Arial" w:hAnsi="Arial" w:cs="Arial"/>
          <w:b/>
          <w:color w:val="FF0000"/>
          <w:sz w:val="22"/>
          <w:szCs w:val="22"/>
          <w:u w:val="single"/>
        </w:rPr>
        <w:t>Lyre</w:t>
      </w:r>
    </w:p>
    <w:p w:rsidR="00C47504" w:rsidRDefault="00C47504" w:rsidP="00C47504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ield</w:t>
      </w:r>
    </w:p>
    <w:p w:rsidR="00C47504" w:rsidRDefault="00C47504" w:rsidP="00C47504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dder</w:t>
      </w:r>
    </w:p>
    <w:p w:rsidR="00C47504" w:rsidRDefault="00C47504" w:rsidP="00C47504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lat</w:t>
      </w:r>
    </w:p>
    <w:p w:rsidR="00C47504" w:rsidRDefault="00C47504" w:rsidP="00C47504">
      <w:pPr>
        <w:rPr>
          <w:rFonts w:ascii="Arial" w:hAnsi="Arial" w:cs="Arial"/>
          <w:sz w:val="22"/>
          <w:szCs w:val="22"/>
        </w:rPr>
      </w:pPr>
    </w:p>
    <w:p w:rsidR="00C47504" w:rsidRDefault="003F3888" w:rsidP="00C47504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orch with columns is a:</w:t>
      </w:r>
    </w:p>
    <w:p w:rsidR="003F3888" w:rsidRDefault="003F3888" w:rsidP="003F3888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laster</w:t>
      </w:r>
    </w:p>
    <w:p w:rsidR="003F3888" w:rsidRDefault="003F3888" w:rsidP="003F3888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lladian</w:t>
      </w:r>
    </w:p>
    <w:p w:rsidR="003F3888" w:rsidRDefault="003F3888" w:rsidP="003F3888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diment</w:t>
      </w:r>
    </w:p>
    <w:p w:rsidR="003F3888" w:rsidRPr="0075232B" w:rsidRDefault="003F3888" w:rsidP="003F3888">
      <w:pPr>
        <w:pStyle w:val="ListParagraph"/>
        <w:numPr>
          <w:ilvl w:val="1"/>
          <w:numId w:val="10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75232B">
        <w:rPr>
          <w:rFonts w:ascii="Arial" w:hAnsi="Arial" w:cs="Arial"/>
          <w:b/>
          <w:color w:val="FF0000"/>
          <w:sz w:val="22"/>
          <w:szCs w:val="22"/>
          <w:u w:val="single"/>
        </w:rPr>
        <w:t>Portico</w:t>
      </w:r>
    </w:p>
    <w:p w:rsidR="003F3888" w:rsidRDefault="003F3888" w:rsidP="003F3888">
      <w:pPr>
        <w:rPr>
          <w:rFonts w:ascii="Arial" w:hAnsi="Arial" w:cs="Arial"/>
          <w:sz w:val="22"/>
          <w:szCs w:val="22"/>
        </w:rPr>
      </w:pPr>
    </w:p>
    <w:p w:rsidR="003F3888" w:rsidRDefault="003F3888" w:rsidP="003F3888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frame work that holds the glass on a window?</w:t>
      </w:r>
    </w:p>
    <w:p w:rsidR="003F3888" w:rsidRDefault="003F3888" w:rsidP="003F3888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od</w:t>
      </w:r>
    </w:p>
    <w:p w:rsidR="003F3888" w:rsidRDefault="003F3888" w:rsidP="003F3888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tal</w:t>
      </w:r>
    </w:p>
    <w:p w:rsidR="003F3888" w:rsidRPr="0075232B" w:rsidRDefault="003F3888" w:rsidP="003F3888">
      <w:pPr>
        <w:pStyle w:val="ListParagraph"/>
        <w:numPr>
          <w:ilvl w:val="1"/>
          <w:numId w:val="10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75232B">
        <w:rPr>
          <w:rFonts w:ascii="Arial" w:hAnsi="Arial" w:cs="Arial"/>
          <w:b/>
          <w:color w:val="FF0000"/>
          <w:sz w:val="22"/>
          <w:szCs w:val="22"/>
          <w:u w:val="single"/>
        </w:rPr>
        <w:t>Sash</w:t>
      </w:r>
    </w:p>
    <w:p w:rsidR="003F3888" w:rsidRDefault="003F3888" w:rsidP="003F3888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ank</w:t>
      </w:r>
    </w:p>
    <w:p w:rsidR="003F3888" w:rsidRDefault="003F3888" w:rsidP="003F3888">
      <w:pPr>
        <w:rPr>
          <w:rFonts w:ascii="Arial" w:hAnsi="Arial" w:cs="Arial"/>
          <w:sz w:val="22"/>
          <w:szCs w:val="22"/>
        </w:rPr>
      </w:pPr>
    </w:p>
    <w:p w:rsidR="003F3888" w:rsidRDefault="00C65616" w:rsidP="003F3888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of the following chairs was introduced by Thomas Chippendale?</w:t>
      </w:r>
    </w:p>
    <w:p w:rsidR="00C65616" w:rsidRDefault="00C65616" w:rsidP="00C65616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wson</w:t>
      </w:r>
    </w:p>
    <w:p w:rsidR="00C65616" w:rsidRDefault="00C65616" w:rsidP="00C65616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xedo</w:t>
      </w:r>
    </w:p>
    <w:p w:rsidR="00C65616" w:rsidRDefault="00C65616" w:rsidP="00C65616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ndsor</w:t>
      </w:r>
    </w:p>
    <w:p w:rsidR="00C65616" w:rsidRPr="0075232B" w:rsidRDefault="00C65616" w:rsidP="00C65616">
      <w:pPr>
        <w:pStyle w:val="ListParagraph"/>
        <w:numPr>
          <w:ilvl w:val="1"/>
          <w:numId w:val="10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75232B">
        <w:rPr>
          <w:rFonts w:ascii="Arial" w:hAnsi="Arial" w:cs="Arial"/>
          <w:b/>
          <w:color w:val="FF0000"/>
          <w:sz w:val="22"/>
          <w:szCs w:val="22"/>
          <w:u w:val="single"/>
        </w:rPr>
        <w:t>Camel-Back</w:t>
      </w:r>
    </w:p>
    <w:p w:rsidR="00C65616" w:rsidRDefault="00C65616" w:rsidP="00C65616">
      <w:pPr>
        <w:rPr>
          <w:rFonts w:ascii="Arial" w:hAnsi="Arial" w:cs="Arial"/>
          <w:sz w:val="22"/>
          <w:szCs w:val="22"/>
        </w:rPr>
      </w:pPr>
    </w:p>
    <w:p w:rsidR="002059E7" w:rsidRDefault="002059E7" w:rsidP="00C65616">
      <w:pPr>
        <w:rPr>
          <w:rFonts w:ascii="Arial" w:hAnsi="Arial" w:cs="Arial"/>
          <w:sz w:val="22"/>
          <w:szCs w:val="22"/>
        </w:rPr>
      </w:pPr>
    </w:p>
    <w:p w:rsidR="002059E7" w:rsidRDefault="002059E7" w:rsidP="00C65616">
      <w:pPr>
        <w:rPr>
          <w:rFonts w:ascii="Arial" w:hAnsi="Arial" w:cs="Arial"/>
          <w:sz w:val="22"/>
          <w:szCs w:val="22"/>
        </w:rPr>
      </w:pPr>
    </w:p>
    <w:p w:rsidR="002059E7" w:rsidRDefault="002059E7" w:rsidP="00C65616">
      <w:pPr>
        <w:rPr>
          <w:rFonts w:ascii="Arial" w:hAnsi="Arial" w:cs="Arial"/>
          <w:sz w:val="22"/>
          <w:szCs w:val="22"/>
        </w:rPr>
      </w:pPr>
    </w:p>
    <w:p w:rsidR="00C65616" w:rsidRDefault="002059E7" w:rsidP="00C65616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joint used for high quality furniture construction is:</w:t>
      </w:r>
    </w:p>
    <w:p w:rsidR="002059E7" w:rsidRDefault="002059E7" w:rsidP="002059E7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wel Joint</w:t>
      </w:r>
    </w:p>
    <w:p w:rsidR="002059E7" w:rsidRDefault="002059E7" w:rsidP="002059E7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gue &amp; Grove</w:t>
      </w:r>
    </w:p>
    <w:p w:rsidR="002059E7" w:rsidRDefault="002059E7" w:rsidP="002059E7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tt</w:t>
      </w:r>
    </w:p>
    <w:p w:rsidR="002059E7" w:rsidRPr="00714771" w:rsidRDefault="002059E7" w:rsidP="002059E7">
      <w:pPr>
        <w:pStyle w:val="ListParagraph"/>
        <w:numPr>
          <w:ilvl w:val="1"/>
          <w:numId w:val="10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714771">
        <w:rPr>
          <w:rFonts w:ascii="Arial" w:hAnsi="Arial" w:cs="Arial"/>
          <w:b/>
          <w:color w:val="FF0000"/>
          <w:sz w:val="22"/>
          <w:szCs w:val="22"/>
          <w:u w:val="single"/>
        </w:rPr>
        <w:t>Dovetail</w:t>
      </w:r>
    </w:p>
    <w:p w:rsidR="00AA48C6" w:rsidRDefault="00AA48C6" w:rsidP="00AA48C6">
      <w:pPr>
        <w:rPr>
          <w:rFonts w:ascii="Arial" w:hAnsi="Arial" w:cs="Arial"/>
          <w:sz w:val="22"/>
          <w:szCs w:val="22"/>
        </w:rPr>
      </w:pPr>
    </w:p>
    <w:p w:rsidR="00AA48C6" w:rsidRDefault="00F83E97" w:rsidP="00AA48C6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early chair with horizontal slats in the back is called:</w:t>
      </w:r>
    </w:p>
    <w:p w:rsidR="00F83E97" w:rsidRPr="00714771" w:rsidRDefault="00F83E97" w:rsidP="00F83E97">
      <w:pPr>
        <w:pStyle w:val="ListParagraph"/>
        <w:numPr>
          <w:ilvl w:val="1"/>
          <w:numId w:val="10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714771">
        <w:rPr>
          <w:rFonts w:ascii="Arial" w:hAnsi="Arial" w:cs="Arial"/>
          <w:b/>
          <w:color w:val="FF0000"/>
          <w:sz w:val="22"/>
          <w:szCs w:val="22"/>
          <w:u w:val="single"/>
        </w:rPr>
        <w:t>Ladder-Back</w:t>
      </w:r>
    </w:p>
    <w:p w:rsidR="00F83E97" w:rsidRDefault="00F83E97" w:rsidP="00F83E97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en Anne</w:t>
      </w:r>
    </w:p>
    <w:p w:rsidR="00F83E97" w:rsidRDefault="00F83E97" w:rsidP="00F83E97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ctorian</w:t>
      </w:r>
    </w:p>
    <w:p w:rsidR="00F83E97" w:rsidRDefault="00F83E97" w:rsidP="00F83E97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ndsor</w:t>
      </w:r>
    </w:p>
    <w:p w:rsidR="00F83E97" w:rsidRDefault="00F83E97" w:rsidP="00F83E97">
      <w:pPr>
        <w:rPr>
          <w:rFonts w:ascii="Arial" w:hAnsi="Arial" w:cs="Arial"/>
          <w:sz w:val="22"/>
          <w:szCs w:val="22"/>
        </w:rPr>
      </w:pPr>
    </w:p>
    <w:p w:rsidR="00F83E97" w:rsidRDefault="00F4046A" w:rsidP="00F83E97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of the following decorative motifs is used on Corinthian columns?</w:t>
      </w:r>
    </w:p>
    <w:p w:rsidR="00F4046A" w:rsidRDefault="00AB6882" w:rsidP="00F4046A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oins</w:t>
      </w:r>
    </w:p>
    <w:p w:rsidR="00F4046A" w:rsidRDefault="00F4046A" w:rsidP="00F4046A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ell</w:t>
      </w:r>
    </w:p>
    <w:p w:rsidR="00F4046A" w:rsidRPr="00714771" w:rsidRDefault="00F4046A" w:rsidP="00F4046A">
      <w:pPr>
        <w:pStyle w:val="ListParagraph"/>
        <w:numPr>
          <w:ilvl w:val="1"/>
          <w:numId w:val="10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714771">
        <w:rPr>
          <w:rFonts w:ascii="Arial" w:hAnsi="Arial" w:cs="Arial"/>
          <w:b/>
          <w:color w:val="FF0000"/>
          <w:sz w:val="22"/>
          <w:szCs w:val="22"/>
          <w:u w:val="single"/>
        </w:rPr>
        <w:t>Acanthus Leaf</w:t>
      </w:r>
    </w:p>
    <w:p w:rsidR="00F4046A" w:rsidRDefault="00F4046A" w:rsidP="00F4046A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til</w:t>
      </w:r>
    </w:p>
    <w:p w:rsidR="00F4046A" w:rsidRDefault="00F4046A" w:rsidP="00F4046A">
      <w:pPr>
        <w:rPr>
          <w:rFonts w:ascii="Arial" w:hAnsi="Arial" w:cs="Arial"/>
          <w:sz w:val="22"/>
          <w:szCs w:val="22"/>
        </w:rPr>
      </w:pPr>
    </w:p>
    <w:p w:rsidR="00F4046A" w:rsidRDefault="00F4046A" w:rsidP="00F4046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chair is characterized by using a shield back?</w:t>
      </w:r>
    </w:p>
    <w:p w:rsidR="00F4046A" w:rsidRDefault="00F4046A" w:rsidP="00F4046A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en Anne</w:t>
      </w:r>
    </w:p>
    <w:p w:rsidR="00F4046A" w:rsidRDefault="00F4046A" w:rsidP="00F4046A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eraton</w:t>
      </w:r>
    </w:p>
    <w:p w:rsidR="00F4046A" w:rsidRPr="00714771" w:rsidRDefault="00F4046A" w:rsidP="00F4046A">
      <w:pPr>
        <w:pStyle w:val="ListParagraph"/>
        <w:numPr>
          <w:ilvl w:val="1"/>
          <w:numId w:val="10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714771">
        <w:rPr>
          <w:rFonts w:ascii="Arial" w:hAnsi="Arial" w:cs="Arial"/>
          <w:b/>
          <w:color w:val="FF0000"/>
          <w:sz w:val="22"/>
          <w:szCs w:val="22"/>
          <w:u w:val="single"/>
        </w:rPr>
        <w:t>Hepplewhite</w:t>
      </w:r>
    </w:p>
    <w:p w:rsidR="00F4046A" w:rsidRDefault="00F4046A" w:rsidP="00F4046A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deral</w:t>
      </w:r>
    </w:p>
    <w:p w:rsidR="00F4046A" w:rsidRDefault="00F4046A" w:rsidP="00F4046A">
      <w:pPr>
        <w:rPr>
          <w:rFonts w:ascii="Arial" w:hAnsi="Arial" w:cs="Arial"/>
          <w:sz w:val="22"/>
          <w:szCs w:val="22"/>
        </w:rPr>
      </w:pPr>
    </w:p>
    <w:p w:rsidR="00F4046A" w:rsidRDefault="00AB6882" w:rsidP="00F4046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architectural feature demonstrates corners made of stone and adds decoration to the house?</w:t>
      </w:r>
    </w:p>
    <w:p w:rsidR="00AB6882" w:rsidRDefault="00AB6882" w:rsidP="00AB6882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ngerbread</w:t>
      </w:r>
    </w:p>
    <w:p w:rsidR="00AB6882" w:rsidRDefault="00AB6882" w:rsidP="00AB6882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lf Timber</w:t>
      </w:r>
    </w:p>
    <w:p w:rsidR="00AB6882" w:rsidRDefault="00AB6882" w:rsidP="00AB6882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til</w:t>
      </w:r>
    </w:p>
    <w:p w:rsidR="00AB6882" w:rsidRPr="00714771" w:rsidRDefault="00AB6882" w:rsidP="00AB6882">
      <w:pPr>
        <w:pStyle w:val="ListParagraph"/>
        <w:numPr>
          <w:ilvl w:val="1"/>
          <w:numId w:val="10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714771">
        <w:rPr>
          <w:rFonts w:ascii="Arial" w:hAnsi="Arial" w:cs="Arial"/>
          <w:b/>
          <w:color w:val="FF0000"/>
          <w:sz w:val="22"/>
          <w:szCs w:val="22"/>
          <w:u w:val="single"/>
        </w:rPr>
        <w:t>Quoins</w:t>
      </w:r>
    </w:p>
    <w:p w:rsidR="00AB6882" w:rsidRDefault="00AB6882" w:rsidP="00AB6882">
      <w:pPr>
        <w:rPr>
          <w:rFonts w:ascii="Arial" w:hAnsi="Arial" w:cs="Arial"/>
          <w:sz w:val="22"/>
          <w:szCs w:val="22"/>
        </w:rPr>
      </w:pPr>
    </w:p>
    <w:p w:rsidR="00AB6882" w:rsidRDefault="00EC4D6B" w:rsidP="00AB688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furniture was eclectic and used with elaborate and fanciful designs rather than simple designs:</w:t>
      </w:r>
    </w:p>
    <w:p w:rsidR="00EC4D6B" w:rsidRDefault="00EC4D6B" w:rsidP="00EC4D6B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ncan Phyfe</w:t>
      </w:r>
    </w:p>
    <w:p w:rsidR="00EC4D6B" w:rsidRDefault="00EC4D6B" w:rsidP="00EC4D6B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eraton</w:t>
      </w:r>
    </w:p>
    <w:p w:rsidR="00EC4D6B" w:rsidRPr="00C67C76" w:rsidRDefault="00EC4D6B" w:rsidP="00EC4D6B">
      <w:pPr>
        <w:pStyle w:val="ListParagraph"/>
        <w:numPr>
          <w:ilvl w:val="1"/>
          <w:numId w:val="10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C67C76">
        <w:rPr>
          <w:rFonts w:ascii="Arial" w:hAnsi="Arial" w:cs="Arial"/>
          <w:b/>
          <w:color w:val="FF0000"/>
          <w:sz w:val="22"/>
          <w:szCs w:val="22"/>
          <w:u w:val="single"/>
        </w:rPr>
        <w:t>Victorian</w:t>
      </w:r>
    </w:p>
    <w:p w:rsidR="00EC4D6B" w:rsidRDefault="00EC4D6B" w:rsidP="00EC4D6B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ppendale</w:t>
      </w:r>
    </w:p>
    <w:p w:rsidR="00AD0289" w:rsidRDefault="00AD0289" w:rsidP="00AD0289">
      <w:pPr>
        <w:rPr>
          <w:rFonts w:ascii="Arial" w:hAnsi="Arial" w:cs="Arial"/>
          <w:sz w:val="22"/>
          <w:szCs w:val="22"/>
        </w:rPr>
      </w:pPr>
    </w:p>
    <w:p w:rsidR="00AD0289" w:rsidRDefault="00A95618" w:rsidP="00AD0289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window can be placed to the right or left of a door?</w:t>
      </w:r>
    </w:p>
    <w:p w:rsidR="00A95618" w:rsidRPr="00604EEC" w:rsidRDefault="00A95618" w:rsidP="00A95618">
      <w:pPr>
        <w:pStyle w:val="ListParagraph"/>
        <w:numPr>
          <w:ilvl w:val="1"/>
          <w:numId w:val="10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04EEC">
        <w:rPr>
          <w:rFonts w:ascii="Arial" w:hAnsi="Arial" w:cs="Arial"/>
          <w:b/>
          <w:color w:val="FF0000"/>
          <w:sz w:val="22"/>
          <w:szCs w:val="22"/>
          <w:u w:val="single"/>
        </w:rPr>
        <w:t>Sidelight</w:t>
      </w:r>
    </w:p>
    <w:p w:rsidR="00A95618" w:rsidRDefault="00A95618" w:rsidP="00A95618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iding</w:t>
      </w:r>
    </w:p>
    <w:p w:rsidR="00A95618" w:rsidRDefault="00A95618" w:rsidP="00A95618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ylight</w:t>
      </w:r>
    </w:p>
    <w:p w:rsidR="00A95618" w:rsidRDefault="00A95618" w:rsidP="00A95618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uble Hung</w:t>
      </w:r>
    </w:p>
    <w:p w:rsidR="00A95618" w:rsidRDefault="00A95618" w:rsidP="00A95618">
      <w:pPr>
        <w:rPr>
          <w:rFonts w:ascii="Arial" w:hAnsi="Arial" w:cs="Arial"/>
          <w:sz w:val="22"/>
          <w:szCs w:val="22"/>
        </w:rPr>
      </w:pPr>
    </w:p>
    <w:p w:rsidR="00A95618" w:rsidRDefault="00A95618" w:rsidP="00A95618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hair back of Sheraton furniture is characterized by the use of the:</w:t>
      </w:r>
    </w:p>
    <w:p w:rsidR="00A95618" w:rsidRPr="00604EEC" w:rsidRDefault="00A95618" w:rsidP="00A95618">
      <w:pPr>
        <w:pStyle w:val="ListParagraph"/>
        <w:numPr>
          <w:ilvl w:val="1"/>
          <w:numId w:val="10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04EEC">
        <w:rPr>
          <w:rFonts w:ascii="Arial" w:hAnsi="Arial" w:cs="Arial"/>
          <w:b/>
          <w:color w:val="FF0000"/>
          <w:sz w:val="22"/>
          <w:szCs w:val="22"/>
          <w:u w:val="single"/>
        </w:rPr>
        <w:t>Square</w:t>
      </w:r>
    </w:p>
    <w:p w:rsidR="00A95618" w:rsidRDefault="00A95618" w:rsidP="00A95618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dder</w:t>
      </w:r>
    </w:p>
    <w:p w:rsidR="00A95618" w:rsidRDefault="00A95618" w:rsidP="00A95618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yre</w:t>
      </w:r>
    </w:p>
    <w:p w:rsidR="00A95618" w:rsidRDefault="00A95618" w:rsidP="00A95618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ield</w:t>
      </w:r>
    </w:p>
    <w:p w:rsidR="00A95618" w:rsidRDefault="00A95618" w:rsidP="00A95618">
      <w:pPr>
        <w:rPr>
          <w:rFonts w:ascii="Arial" w:hAnsi="Arial" w:cs="Arial"/>
          <w:sz w:val="22"/>
          <w:szCs w:val="22"/>
        </w:rPr>
      </w:pPr>
    </w:p>
    <w:p w:rsidR="00A95618" w:rsidRDefault="00A95618" w:rsidP="00A95618">
      <w:pPr>
        <w:rPr>
          <w:rFonts w:ascii="Arial" w:hAnsi="Arial" w:cs="Arial"/>
          <w:sz w:val="22"/>
          <w:szCs w:val="22"/>
        </w:rPr>
      </w:pPr>
    </w:p>
    <w:p w:rsidR="00A95618" w:rsidRDefault="005B46D7" w:rsidP="00A95618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hich styles of house generally have</w:t>
      </w:r>
      <w:r w:rsidR="00A95618">
        <w:rPr>
          <w:rFonts w:ascii="Arial" w:hAnsi="Arial" w:cs="Arial"/>
          <w:sz w:val="22"/>
          <w:szCs w:val="22"/>
        </w:rPr>
        <w:t xml:space="preserve"> gingerbread decoration on them?</w:t>
      </w:r>
    </w:p>
    <w:p w:rsidR="005B46D7" w:rsidRDefault="005B46D7" w:rsidP="005B46D7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eek Revival</w:t>
      </w:r>
    </w:p>
    <w:p w:rsidR="005B46D7" w:rsidRDefault="005B46D7" w:rsidP="005B46D7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t Box</w:t>
      </w:r>
    </w:p>
    <w:p w:rsidR="005B46D7" w:rsidRDefault="005B46D7" w:rsidP="005B46D7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deral</w:t>
      </w:r>
    </w:p>
    <w:p w:rsidR="005B46D7" w:rsidRPr="001F7A52" w:rsidRDefault="005B46D7" w:rsidP="005B46D7">
      <w:pPr>
        <w:pStyle w:val="ListParagraph"/>
        <w:numPr>
          <w:ilvl w:val="1"/>
          <w:numId w:val="10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1F7A52">
        <w:rPr>
          <w:rFonts w:ascii="Arial" w:hAnsi="Arial" w:cs="Arial"/>
          <w:b/>
          <w:color w:val="FF0000"/>
          <w:sz w:val="22"/>
          <w:szCs w:val="22"/>
          <w:u w:val="single"/>
        </w:rPr>
        <w:t>Victorian</w:t>
      </w:r>
    </w:p>
    <w:p w:rsidR="005B46D7" w:rsidRDefault="005B46D7" w:rsidP="005B46D7">
      <w:pPr>
        <w:rPr>
          <w:rFonts w:ascii="Arial" w:hAnsi="Arial" w:cs="Arial"/>
          <w:sz w:val="22"/>
          <w:szCs w:val="22"/>
        </w:rPr>
      </w:pPr>
    </w:p>
    <w:p w:rsidR="005B46D7" w:rsidRDefault="005B46D7" w:rsidP="005B46D7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op decoration on a highboy is called a:</w:t>
      </w:r>
    </w:p>
    <w:p w:rsidR="005B46D7" w:rsidRDefault="005B46D7" w:rsidP="005B46D7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yre</w:t>
      </w:r>
    </w:p>
    <w:p w:rsidR="005B46D7" w:rsidRDefault="005B46D7" w:rsidP="005B46D7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laster</w:t>
      </w:r>
    </w:p>
    <w:p w:rsidR="005B46D7" w:rsidRPr="001F7A52" w:rsidRDefault="005B46D7" w:rsidP="005B46D7">
      <w:pPr>
        <w:pStyle w:val="ListParagraph"/>
        <w:numPr>
          <w:ilvl w:val="1"/>
          <w:numId w:val="10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1F7A52">
        <w:rPr>
          <w:rFonts w:ascii="Arial" w:hAnsi="Arial" w:cs="Arial"/>
          <w:b/>
          <w:color w:val="FF0000"/>
          <w:sz w:val="22"/>
          <w:szCs w:val="22"/>
          <w:u w:val="single"/>
        </w:rPr>
        <w:t>Pediment</w:t>
      </w:r>
    </w:p>
    <w:p w:rsidR="005B46D7" w:rsidRDefault="005B46D7" w:rsidP="005B46D7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cket</w:t>
      </w:r>
    </w:p>
    <w:p w:rsidR="005B46D7" w:rsidRDefault="005B46D7" w:rsidP="005B46D7">
      <w:pPr>
        <w:rPr>
          <w:rFonts w:ascii="Arial" w:hAnsi="Arial" w:cs="Arial"/>
          <w:sz w:val="22"/>
          <w:szCs w:val="22"/>
        </w:rPr>
      </w:pPr>
    </w:p>
    <w:p w:rsidR="005B46D7" w:rsidRDefault="00050628" w:rsidP="005B46D7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ederal style can be distinguished by having:</w:t>
      </w:r>
    </w:p>
    <w:p w:rsidR="00050628" w:rsidRDefault="00050628" w:rsidP="00050628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ansard Roof that is usually only a one level house.</w:t>
      </w:r>
    </w:p>
    <w:p w:rsidR="00050628" w:rsidRPr="009F6836" w:rsidRDefault="00050628" w:rsidP="00050628">
      <w:pPr>
        <w:pStyle w:val="ListParagraph"/>
        <w:numPr>
          <w:ilvl w:val="1"/>
          <w:numId w:val="10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9F6836">
        <w:rPr>
          <w:rFonts w:ascii="Arial" w:hAnsi="Arial" w:cs="Arial"/>
          <w:b/>
          <w:color w:val="FF0000"/>
          <w:sz w:val="22"/>
          <w:szCs w:val="22"/>
          <w:u w:val="single"/>
        </w:rPr>
        <w:t>Windows on the first floor that is taller than windows on the second floor.</w:t>
      </w:r>
    </w:p>
    <w:p w:rsidR="00050628" w:rsidRDefault="00050628" w:rsidP="00050628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aborate porticoes on all sides of the house with columns.</w:t>
      </w:r>
    </w:p>
    <w:p w:rsidR="00050628" w:rsidRDefault="00050628" w:rsidP="00050628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y few windows and mostly wall areas.</w:t>
      </w:r>
    </w:p>
    <w:p w:rsidR="00BE72AA" w:rsidRDefault="00BE72AA" w:rsidP="00BE72AA">
      <w:pPr>
        <w:rPr>
          <w:rFonts w:ascii="Arial" w:hAnsi="Arial" w:cs="Arial"/>
          <w:sz w:val="22"/>
          <w:szCs w:val="22"/>
        </w:rPr>
      </w:pPr>
    </w:p>
    <w:p w:rsidR="00BE72AA" w:rsidRDefault="00BE72AA" w:rsidP="00BE72A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foot style is typically used on a Queen Anne chair:</w:t>
      </w:r>
    </w:p>
    <w:p w:rsidR="00BE72AA" w:rsidRDefault="00BE72AA" w:rsidP="00BE72AA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cket</w:t>
      </w:r>
    </w:p>
    <w:p w:rsidR="00BE72AA" w:rsidRDefault="00BE72AA" w:rsidP="00BE72AA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n</w:t>
      </w:r>
    </w:p>
    <w:p w:rsidR="00BE72AA" w:rsidRDefault="00BE72AA" w:rsidP="00BE72AA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l &amp; Claw</w:t>
      </w:r>
    </w:p>
    <w:p w:rsidR="00BE72AA" w:rsidRPr="002E58EE" w:rsidRDefault="00BE72AA" w:rsidP="00BE72AA">
      <w:pPr>
        <w:pStyle w:val="ListParagraph"/>
        <w:numPr>
          <w:ilvl w:val="1"/>
          <w:numId w:val="10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2E58EE">
        <w:rPr>
          <w:rFonts w:ascii="Arial" w:hAnsi="Arial" w:cs="Arial"/>
          <w:b/>
          <w:color w:val="FF0000"/>
          <w:sz w:val="22"/>
          <w:szCs w:val="22"/>
          <w:u w:val="single"/>
        </w:rPr>
        <w:t>Slipper</w:t>
      </w:r>
    </w:p>
    <w:p w:rsidR="00BE72AA" w:rsidRDefault="00BE72AA" w:rsidP="00BE72AA">
      <w:pPr>
        <w:rPr>
          <w:rFonts w:ascii="Arial" w:hAnsi="Arial" w:cs="Arial"/>
          <w:sz w:val="22"/>
          <w:szCs w:val="22"/>
        </w:rPr>
      </w:pPr>
    </w:p>
    <w:p w:rsidR="00BE72AA" w:rsidRDefault="00BE72AA" w:rsidP="00BE72A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prings used in better quality upholstered furniture are:</w:t>
      </w:r>
    </w:p>
    <w:p w:rsidR="00BE72AA" w:rsidRPr="002E58EE" w:rsidRDefault="00BE72AA" w:rsidP="00BE72AA">
      <w:pPr>
        <w:pStyle w:val="ListParagraph"/>
        <w:numPr>
          <w:ilvl w:val="1"/>
          <w:numId w:val="10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2E58EE">
        <w:rPr>
          <w:rFonts w:ascii="Arial" w:hAnsi="Arial" w:cs="Arial"/>
          <w:b/>
          <w:color w:val="FF0000"/>
          <w:sz w:val="22"/>
          <w:szCs w:val="22"/>
          <w:u w:val="single"/>
        </w:rPr>
        <w:t>Coil</w:t>
      </w:r>
    </w:p>
    <w:p w:rsidR="00BE72AA" w:rsidRDefault="00BE72AA" w:rsidP="00BE72AA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at</w:t>
      </w:r>
    </w:p>
    <w:p w:rsidR="00BE72AA" w:rsidRDefault="00BE72AA" w:rsidP="00BE72AA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x</w:t>
      </w:r>
    </w:p>
    <w:p w:rsidR="00BE72AA" w:rsidRDefault="00BE72AA" w:rsidP="00BE72AA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</w:t>
      </w:r>
    </w:p>
    <w:p w:rsidR="00BE72AA" w:rsidRDefault="00BE72AA" w:rsidP="00BE72AA">
      <w:pPr>
        <w:rPr>
          <w:rFonts w:ascii="Arial" w:hAnsi="Arial" w:cs="Arial"/>
          <w:sz w:val="22"/>
          <w:szCs w:val="22"/>
        </w:rPr>
      </w:pPr>
    </w:p>
    <w:p w:rsidR="00BE72AA" w:rsidRDefault="00D00C24" w:rsidP="00BE72A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way to check of sufficient padding is an upholstered piece is to:</w:t>
      </w:r>
    </w:p>
    <w:p w:rsidR="00D00C24" w:rsidRDefault="00D00C24" w:rsidP="00D00C24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 the Label.</w:t>
      </w:r>
    </w:p>
    <w:p w:rsidR="00D00C24" w:rsidRDefault="00D00C24" w:rsidP="00D00C24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erve how puffy it is.</w:t>
      </w:r>
    </w:p>
    <w:p w:rsidR="00D00C24" w:rsidRDefault="00D00C24" w:rsidP="00D00C24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e sure it includes foam padding.</w:t>
      </w:r>
    </w:p>
    <w:p w:rsidR="00D00C24" w:rsidRPr="002E58EE" w:rsidRDefault="00D00C24" w:rsidP="00D00C24">
      <w:pPr>
        <w:pStyle w:val="ListParagraph"/>
        <w:numPr>
          <w:ilvl w:val="1"/>
          <w:numId w:val="10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2E58EE">
        <w:rPr>
          <w:rFonts w:ascii="Arial" w:hAnsi="Arial" w:cs="Arial"/>
          <w:b/>
          <w:color w:val="FF0000"/>
          <w:sz w:val="22"/>
          <w:szCs w:val="22"/>
          <w:u w:val="single"/>
        </w:rPr>
        <w:t>Sit on it to make sure you can’t feel the frame.</w:t>
      </w:r>
    </w:p>
    <w:p w:rsidR="00D00C24" w:rsidRDefault="00D00C24" w:rsidP="00D00C24">
      <w:pPr>
        <w:rPr>
          <w:rFonts w:ascii="Arial" w:hAnsi="Arial" w:cs="Arial"/>
          <w:sz w:val="22"/>
          <w:szCs w:val="22"/>
        </w:rPr>
      </w:pPr>
    </w:p>
    <w:p w:rsidR="00D00C24" w:rsidRDefault="00834876" w:rsidP="00D00C24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type of column is illustrated by circular scrolls at the top?</w:t>
      </w:r>
    </w:p>
    <w:p w:rsidR="00834876" w:rsidRDefault="0095503E" w:rsidP="00834876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inthian</w:t>
      </w:r>
    </w:p>
    <w:p w:rsidR="0095503E" w:rsidRDefault="0095503E" w:rsidP="00834876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ic</w:t>
      </w:r>
    </w:p>
    <w:p w:rsidR="0095503E" w:rsidRPr="00213749" w:rsidRDefault="0095503E" w:rsidP="00834876">
      <w:pPr>
        <w:pStyle w:val="ListParagraph"/>
        <w:numPr>
          <w:ilvl w:val="1"/>
          <w:numId w:val="10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213749">
        <w:rPr>
          <w:rFonts w:ascii="Arial" w:hAnsi="Arial" w:cs="Arial"/>
          <w:b/>
          <w:color w:val="FF0000"/>
          <w:sz w:val="22"/>
          <w:szCs w:val="22"/>
          <w:u w:val="single"/>
        </w:rPr>
        <w:t>Ionic</w:t>
      </w:r>
    </w:p>
    <w:p w:rsidR="0095503E" w:rsidRDefault="0095503E" w:rsidP="00834876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man</w:t>
      </w:r>
    </w:p>
    <w:p w:rsidR="0095503E" w:rsidRDefault="0095503E" w:rsidP="0095503E">
      <w:pPr>
        <w:rPr>
          <w:rFonts w:ascii="Arial" w:hAnsi="Arial" w:cs="Arial"/>
          <w:sz w:val="22"/>
          <w:szCs w:val="22"/>
        </w:rPr>
      </w:pPr>
    </w:p>
    <w:p w:rsidR="001767F7" w:rsidRPr="001767F7" w:rsidRDefault="00A91B48" w:rsidP="001767F7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ICTURE IDENTIFICATION</w:t>
      </w:r>
    </w:p>
    <w:p w:rsidR="001767F7" w:rsidRPr="009C501F" w:rsidRDefault="001767F7" w:rsidP="0025038B">
      <w:pPr>
        <w:rPr>
          <w:rFonts w:ascii="Arial" w:hAnsi="Arial" w:cs="Arial"/>
          <w:i/>
          <w:sz w:val="22"/>
          <w:szCs w:val="22"/>
        </w:rPr>
      </w:pPr>
      <w:r w:rsidRPr="009C501F">
        <w:rPr>
          <w:i/>
          <w:noProof/>
        </w:rPr>
        <w:drawing>
          <wp:anchor distT="0" distB="0" distL="114300" distR="114300" simplePos="0" relativeHeight="251659264" behindDoc="1" locked="0" layoutInCell="1" allowOverlap="1" wp14:anchorId="279D29E0" wp14:editId="535C3B9C">
            <wp:simplePos x="0" y="0"/>
            <wp:positionH relativeFrom="column">
              <wp:posOffset>4284980</wp:posOffset>
            </wp:positionH>
            <wp:positionV relativeFrom="paragraph">
              <wp:posOffset>135255</wp:posOffset>
            </wp:positionV>
            <wp:extent cx="1259840" cy="1231900"/>
            <wp:effectExtent l="0" t="0" r="0" b="6350"/>
            <wp:wrapTight wrapText="bothSides">
              <wp:wrapPolygon edited="0">
                <wp:start x="0" y="0"/>
                <wp:lineTo x="0" y="21377"/>
                <wp:lineTo x="21230" y="21377"/>
                <wp:lineTo x="21230" y="0"/>
                <wp:lineTo x="0" y="0"/>
              </wp:wrapPolygon>
            </wp:wrapTight>
            <wp:docPr id="16" name="Picture 16" descr="C:\Documents and Settings\asduser\My Documents\2012-2013 Classes\Interior Design 2\Unit #1-Architectural Styles\Arc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sduser\My Documents\2012-2013 Classes\Interior Design 2\Unit #1-Architectural Styles\Arcad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01F">
        <w:rPr>
          <w:rFonts w:ascii="Arial" w:hAnsi="Arial" w:cs="Arial"/>
          <w:i/>
          <w:sz w:val="22"/>
          <w:szCs w:val="22"/>
        </w:rPr>
        <w:t>Identify</w:t>
      </w:r>
      <w:r w:rsidRPr="009C501F">
        <w:rPr>
          <w:rFonts w:ascii="Arial" w:hAnsi="Arial" w:cs="Arial"/>
          <w:i/>
          <w:sz w:val="22"/>
          <w:szCs w:val="22"/>
        </w:rPr>
        <w:t xml:space="preserve"> the</w:t>
      </w:r>
      <w:r w:rsidR="0025038B">
        <w:rPr>
          <w:rFonts w:ascii="Arial" w:hAnsi="Arial" w:cs="Arial"/>
          <w:i/>
          <w:sz w:val="22"/>
          <w:szCs w:val="22"/>
        </w:rPr>
        <w:t xml:space="preserve"> correct </w:t>
      </w:r>
      <w:r w:rsidR="009C501F">
        <w:rPr>
          <w:rFonts w:ascii="Arial" w:hAnsi="Arial" w:cs="Arial"/>
          <w:i/>
          <w:sz w:val="22"/>
          <w:szCs w:val="22"/>
        </w:rPr>
        <w:t>architectural features.</w:t>
      </w:r>
    </w:p>
    <w:p w:rsidR="001767F7" w:rsidRDefault="001767F7" w:rsidP="0095503E">
      <w:pPr>
        <w:rPr>
          <w:rFonts w:ascii="Arial" w:hAnsi="Arial" w:cs="Arial"/>
          <w:sz w:val="22"/>
          <w:szCs w:val="22"/>
        </w:rPr>
      </w:pPr>
    </w:p>
    <w:p w:rsidR="0095503E" w:rsidRDefault="0095503E" w:rsidP="0095503E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picture is an example of which of the following Architecture Features?</w:t>
      </w:r>
    </w:p>
    <w:p w:rsidR="0095503E" w:rsidRDefault="0095503E" w:rsidP="0095503E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l and Claw</w:t>
      </w:r>
    </w:p>
    <w:p w:rsidR="0095503E" w:rsidRPr="005637EF" w:rsidRDefault="0095503E" w:rsidP="0095503E">
      <w:pPr>
        <w:pStyle w:val="ListParagraph"/>
        <w:numPr>
          <w:ilvl w:val="1"/>
          <w:numId w:val="10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5637EF">
        <w:rPr>
          <w:rFonts w:ascii="Arial" w:hAnsi="Arial" w:cs="Arial"/>
          <w:b/>
          <w:color w:val="FF0000"/>
          <w:sz w:val="22"/>
          <w:szCs w:val="22"/>
          <w:u w:val="single"/>
        </w:rPr>
        <w:t>Arcade</w:t>
      </w:r>
    </w:p>
    <w:p w:rsidR="0095503E" w:rsidRDefault="0095503E" w:rsidP="0095503E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ch</w:t>
      </w:r>
    </w:p>
    <w:p w:rsidR="0095503E" w:rsidRDefault="0095503E" w:rsidP="0095503E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lumn </w:t>
      </w:r>
    </w:p>
    <w:p w:rsidR="00D50D0C" w:rsidRDefault="00D50D0C" w:rsidP="00D50D0C">
      <w:pPr>
        <w:rPr>
          <w:rFonts w:ascii="Arial" w:hAnsi="Arial" w:cs="Arial"/>
          <w:sz w:val="22"/>
          <w:szCs w:val="22"/>
        </w:rPr>
      </w:pPr>
    </w:p>
    <w:p w:rsidR="00D50D0C" w:rsidRDefault="00D50D0C" w:rsidP="00D50D0C">
      <w:pPr>
        <w:rPr>
          <w:rFonts w:ascii="Arial" w:hAnsi="Arial" w:cs="Arial"/>
          <w:sz w:val="22"/>
          <w:szCs w:val="22"/>
        </w:rPr>
      </w:pPr>
    </w:p>
    <w:p w:rsidR="00D50D0C" w:rsidRDefault="00D50D0C" w:rsidP="00D50D0C">
      <w:pPr>
        <w:rPr>
          <w:rFonts w:ascii="Arial" w:hAnsi="Arial" w:cs="Arial"/>
          <w:sz w:val="22"/>
          <w:szCs w:val="22"/>
        </w:rPr>
      </w:pPr>
    </w:p>
    <w:p w:rsidR="00D50D0C" w:rsidRDefault="00D50D0C" w:rsidP="00D50D0C">
      <w:pPr>
        <w:rPr>
          <w:rFonts w:ascii="Arial" w:hAnsi="Arial" w:cs="Arial"/>
          <w:sz w:val="22"/>
          <w:szCs w:val="22"/>
        </w:rPr>
      </w:pPr>
    </w:p>
    <w:p w:rsidR="00D50D0C" w:rsidRDefault="001F1DA9" w:rsidP="00D50D0C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F9EEA7D" wp14:editId="5E96730F">
            <wp:simplePos x="0" y="0"/>
            <wp:positionH relativeFrom="column">
              <wp:posOffset>2422525</wp:posOffset>
            </wp:positionH>
            <wp:positionV relativeFrom="paragraph">
              <wp:posOffset>-90170</wp:posOffset>
            </wp:positionV>
            <wp:extent cx="524510" cy="1068705"/>
            <wp:effectExtent l="0" t="0" r="8890" b="0"/>
            <wp:wrapTight wrapText="bothSides">
              <wp:wrapPolygon edited="0">
                <wp:start x="0" y="0"/>
                <wp:lineTo x="0" y="21176"/>
                <wp:lineTo x="21182" y="21176"/>
                <wp:lineTo x="21182" y="0"/>
                <wp:lineTo x="0" y="0"/>
              </wp:wrapPolygon>
            </wp:wrapTight>
            <wp:docPr id="13" name="Picture 13" descr="C:\Documents and Settings\asduser\My Documents\2012-2013 Classes\Interior Design 2\Unit #1-Architectural Styles\Doric Capt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sduser\My Documents\2012-2013 Classes\Interior Design 2\Unit #1-Architectural Styles\Doric Capti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438">
        <w:rPr>
          <w:rFonts w:ascii="Arial" w:hAnsi="Arial" w:cs="Arial"/>
          <w:sz w:val="22"/>
          <w:szCs w:val="22"/>
        </w:rPr>
        <w:t>What capital is pictured?</w:t>
      </w:r>
    </w:p>
    <w:p w:rsidR="00F95438" w:rsidRDefault="00F95438" w:rsidP="00F95438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inthian</w:t>
      </w:r>
    </w:p>
    <w:p w:rsidR="00F95438" w:rsidRDefault="00F95438" w:rsidP="00F95438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umn</w:t>
      </w:r>
    </w:p>
    <w:p w:rsidR="00F95438" w:rsidRDefault="00F95438" w:rsidP="00F95438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onic</w:t>
      </w:r>
    </w:p>
    <w:p w:rsidR="00F95438" w:rsidRPr="009C545E" w:rsidRDefault="00F95438" w:rsidP="00F95438">
      <w:pPr>
        <w:pStyle w:val="ListParagraph"/>
        <w:numPr>
          <w:ilvl w:val="1"/>
          <w:numId w:val="10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9C545E">
        <w:rPr>
          <w:rFonts w:ascii="Arial" w:hAnsi="Arial" w:cs="Arial"/>
          <w:b/>
          <w:color w:val="FF0000"/>
          <w:sz w:val="22"/>
          <w:szCs w:val="22"/>
          <w:u w:val="single"/>
        </w:rPr>
        <w:t>Doric</w:t>
      </w:r>
    </w:p>
    <w:p w:rsidR="001F1DA9" w:rsidRDefault="001F1DA9" w:rsidP="001F1DA9">
      <w:pPr>
        <w:rPr>
          <w:rFonts w:ascii="Arial" w:hAnsi="Arial" w:cs="Arial"/>
          <w:sz w:val="22"/>
          <w:szCs w:val="22"/>
        </w:rPr>
      </w:pPr>
    </w:p>
    <w:p w:rsidR="001F1DA9" w:rsidRDefault="001F1DA9" w:rsidP="001F1DA9">
      <w:pPr>
        <w:rPr>
          <w:rFonts w:ascii="Arial" w:hAnsi="Arial" w:cs="Arial"/>
          <w:sz w:val="22"/>
          <w:szCs w:val="22"/>
        </w:rPr>
      </w:pPr>
    </w:p>
    <w:p w:rsidR="00437D2A" w:rsidRDefault="00437D2A" w:rsidP="001F1DA9">
      <w:pPr>
        <w:rPr>
          <w:rFonts w:ascii="Arial" w:hAnsi="Arial" w:cs="Arial"/>
          <w:sz w:val="22"/>
          <w:szCs w:val="22"/>
        </w:rPr>
      </w:pPr>
    </w:p>
    <w:p w:rsidR="001F1DA9" w:rsidRDefault="00437D2A" w:rsidP="001F1DA9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1971722" wp14:editId="3C5F2C26">
            <wp:simplePos x="0" y="0"/>
            <wp:positionH relativeFrom="column">
              <wp:posOffset>2419350</wp:posOffset>
            </wp:positionH>
            <wp:positionV relativeFrom="paragraph">
              <wp:posOffset>144780</wp:posOffset>
            </wp:positionV>
            <wp:extent cx="770890" cy="1215390"/>
            <wp:effectExtent l="0" t="0" r="0" b="3810"/>
            <wp:wrapTight wrapText="bothSides">
              <wp:wrapPolygon edited="0">
                <wp:start x="0" y="0"/>
                <wp:lineTo x="0" y="21329"/>
                <wp:lineTo x="20817" y="21329"/>
                <wp:lineTo x="20817" y="0"/>
                <wp:lineTo x="0" y="0"/>
              </wp:wrapPolygon>
            </wp:wrapTight>
            <wp:docPr id="14" name="Picture 14" descr="C:\Documents and Settings\asduser\My Documents\2012-2013 Classes\Interior Design 2\Unit #1-Architectural Styles\Corrinthian Cap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sduser\My Documents\2012-2013 Classes\Interior Design 2\Unit #1-Architectural Styles\Corrinthian Capit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DA9" w:rsidRDefault="001F1DA9" w:rsidP="001F1DA9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capital is pictured?</w:t>
      </w:r>
    </w:p>
    <w:p w:rsidR="001F1DA9" w:rsidRPr="009C545E" w:rsidRDefault="001F1DA9" w:rsidP="001F1DA9">
      <w:pPr>
        <w:pStyle w:val="ListParagraph"/>
        <w:numPr>
          <w:ilvl w:val="1"/>
          <w:numId w:val="10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9C545E">
        <w:rPr>
          <w:rFonts w:ascii="Arial" w:hAnsi="Arial" w:cs="Arial"/>
          <w:b/>
          <w:color w:val="FF0000"/>
          <w:sz w:val="22"/>
          <w:szCs w:val="22"/>
          <w:u w:val="single"/>
        </w:rPr>
        <w:t>Corinthian</w:t>
      </w:r>
    </w:p>
    <w:p w:rsidR="001F1DA9" w:rsidRDefault="001F1DA9" w:rsidP="001F1DA9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umn</w:t>
      </w:r>
    </w:p>
    <w:p w:rsidR="001F1DA9" w:rsidRDefault="001F1DA9" w:rsidP="001F1DA9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onic</w:t>
      </w:r>
    </w:p>
    <w:p w:rsidR="001F1DA9" w:rsidRDefault="001F1DA9" w:rsidP="001F1DA9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ic</w:t>
      </w:r>
    </w:p>
    <w:p w:rsidR="001F1DA9" w:rsidRDefault="001F1DA9" w:rsidP="003F609F">
      <w:pPr>
        <w:rPr>
          <w:rFonts w:ascii="Arial" w:hAnsi="Arial" w:cs="Arial"/>
          <w:sz w:val="22"/>
          <w:szCs w:val="22"/>
        </w:rPr>
      </w:pPr>
    </w:p>
    <w:p w:rsidR="003F609F" w:rsidRDefault="003F609F" w:rsidP="003F609F">
      <w:pPr>
        <w:rPr>
          <w:rFonts w:ascii="Arial" w:hAnsi="Arial" w:cs="Arial"/>
          <w:sz w:val="22"/>
          <w:szCs w:val="22"/>
        </w:rPr>
      </w:pPr>
    </w:p>
    <w:p w:rsidR="00437D2A" w:rsidRDefault="00437D2A" w:rsidP="003F609F">
      <w:pPr>
        <w:rPr>
          <w:rFonts w:ascii="Arial" w:hAnsi="Arial" w:cs="Arial"/>
          <w:sz w:val="22"/>
          <w:szCs w:val="22"/>
        </w:rPr>
      </w:pPr>
    </w:p>
    <w:p w:rsidR="00A20F8B" w:rsidRDefault="00A20F8B" w:rsidP="003F609F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4195AD5" wp14:editId="0BBE8C93">
            <wp:simplePos x="0" y="0"/>
            <wp:positionH relativeFrom="column">
              <wp:posOffset>2364740</wp:posOffset>
            </wp:positionH>
            <wp:positionV relativeFrom="paragraph">
              <wp:posOffset>75565</wp:posOffset>
            </wp:positionV>
            <wp:extent cx="584200" cy="1209675"/>
            <wp:effectExtent l="0" t="0" r="6350" b="9525"/>
            <wp:wrapTight wrapText="bothSides">
              <wp:wrapPolygon edited="0">
                <wp:start x="0" y="0"/>
                <wp:lineTo x="0" y="21430"/>
                <wp:lineTo x="21130" y="21430"/>
                <wp:lineTo x="21130" y="0"/>
                <wp:lineTo x="0" y="0"/>
              </wp:wrapPolygon>
            </wp:wrapTight>
            <wp:docPr id="15" name="Picture 15" descr="C:\Documents and Settings\asduser\My Documents\2012-2013 Classes\Interior Design 2\Unit #1-Architectural Styles\Ionic Cap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sduser\My Documents\2012-2013 Classes\Interior Design 2\Unit #1-Architectural Styles\Ionic Capita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09F" w:rsidRDefault="003F609F" w:rsidP="003F609F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capital is pictured?</w:t>
      </w:r>
    </w:p>
    <w:p w:rsidR="003F609F" w:rsidRDefault="003F609F" w:rsidP="003F609F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inthian</w:t>
      </w:r>
    </w:p>
    <w:p w:rsidR="003F609F" w:rsidRDefault="003F609F" w:rsidP="003F609F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umn</w:t>
      </w:r>
    </w:p>
    <w:p w:rsidR="003F609F" w:rsidRPr="009C545E" w:rsidRDefault="003F609F" w:rsidP="003F609F">
      <w:pPr>
        <w:pStyle w:val="ListParagraph"/>
        <w:numPr>
          <w:ilvl w:val="1"/>
          <w:numId w:val="10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9C545E">
        <w:rPr>
          <w:rFonts w:ascii="Arial" w:hAnsi="Arial" w:cs="Arial"/>
          <w:b/>
          <w:color w:val="FF0000"/>
          <w:sz w:val="22"/>
          <w:szCs w:val="22"/>
          <w:u w:val="single"/>
        </w:rPr>
        <w:t>Ionic</w:t>
      </w:r>
    </w:p>
    <w:p w:rsidR="003F609F" w:rsidRDefault="003F609F" w:rsidP="003F609F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ic</w:t>
      </w:r>
    </w:p>
    <w:p w:rsidR="003F609F" w:rsidRDefault="003F609F" w:rsidP="003F609F">
      <w:pPr>
        <w:rPr>
          <w:rFonts w:ascii="Arial" w:hAnsi="Arial" w:cs="Arial"/>
          <w:sz w:val="22"/>
          <w:szCs w:val="22"/>
        </w:rPr>
      </w:pPr>
    </w:p>
    <w:p w:rsidR="003F609F" w:rsidRDefault="003F609F" w:rsidP="003F609F">
      <w:pPr>
        <w:rPr>
          <w:rFonts w:ascii="Arial" w:hAnsi="Arial" w:cs="Arial"/>
          <w:sz w:val="22"/>
          <w:szCs w:val="22"/>
        </w:rPr>
      </w:pPr>
    </w:p>
    <w:p w:rsidR="00A20F8B" w:rsidRDefault="00A42691" w:rsidP="003F609F">
      <w:pPr>
        <w:rPr>
          <w:rFonts w:ascii="Arial" w:hAnsi="Arial" w:cs="Arial"/>
          <w:sz w:val="22"/>
          <w:szCs w:val="22"/>
        </w:rPr>
      </w:pPr>
      <w:r w:rsidRPr="000B36B1">
        <w:rPr>
          <w:noProof/>
        </w:rPr>
        <w:drawing>
          <wp:anchor distT="0" distB="0" distL="114300" distR="114300" simplePos="0" relativeHeight="251666432" behindDoc="1" locked="0" layoutInCell="1" allowOverlap="1" wp14:anchorId="728B10C1" wp14:editId="5C0EAD07">
            <wp:simplePos x="0" y="0"/>
            <wp:positionH relativeFrom="column">
              <wp:posOffset>2400300</wp:posOffset>
            </wp:positionH>
            <wp:positionV relativeFrom="paragraph">
              <wp:posOffset>161290</wp:posOffset>
            </wp:positionV>
            <wp:extent cx="1428750" cy="898525"/>
            <wp:effectExtent l="0" t="0" r="0" b="0"/>
            <wp:wrapTight wrapText="bothSides">
              <wp:wrapPolygon edited="0">
                <wp:start x="0" y="0"/>
                <wp:lineTo x="0" y="21066"/>
                <wp:lineTo x="21312" y="21066"/>
                <wp:lineTo x="21312" y="0"/>
                <wp:lineTo x="0" y="0"/>
              </wp:wrapPolygon>
            </wp:wrapTight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09F" w:rsidRDefault="00996D00" w:rsidP="003F609F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roof style is pictured?</w:t>
      </w:r>
    </w:p>
    <w:p w:rsidR="00996D00" w:rsidRDefault="00996D00" w:rsidP="00996D00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mbrel</w:t>
      </w:r>
    </w:p>
    <w:p w:rsidR="00996D00" w:rsidRPr="001B601C" w:rsidRDefault="00996D00" w:rsidP="00996D00">
      <w:pPr>
        <w:pStyle w:val="ListParagraph"/>
        <w:numPr>
          <w:ilvl w:val="1"/>
          <w:numId w:val="10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1B601C">
        <w:rPr>
          <w:rFonts w:ascii="Arial" w:hAnsi="Arial" w:cs="Arial"/>
          <w:b/>
          <w:color w:val="FF0000"/>
          <w:sz w:val="22"/>
          <w:szCs w:val="22"/>
          <w:u w:val="single"/>
        </w:rPr>
        <w:t>Gable</w:t>
      </w:r>
    </w:p>
    <w:p w:rsidR="00996D00" w:rsidRDefault="00996D00" w:rsidP="00996D00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pped</w:t>
      </w:r>
    </w:p>
    <w:p w:rsidR="00996D00" w:rsidRDefault="00996D00" w:rsidP="00996D00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at</w:t>
      </w:r>
    </w:p>
    <w:p w:rsidR="00996D00" w:rsidRDefault="00A42691" w:rsidP="00996D00">
      <w:pPr>
        <w:rPr>
          <w:rFonts w:ascii="Arial" w:hAnsi="Arial" w:cs="Arial"/>
          <w:sz w:val="22"/>
          <w:szCs w:val="22"/>
        </w:rPr>
      </w:pPr>
      <w:r w:rsidRPr="000B36B1">
        <w:rPr>
          <w:noProof/>
        </w:rPr>
        <w:drawing>
          <wp:anchor distT="0" distB="0" distL="114300" distR="114300" simplePos="0" relativeHeight="251668480" behindDoc="1" locked="0" layoutInCell="1" allowOverlap="1" wp14:anchorId="12D399B2" wp14:editId="5ABBF3A4">
            <wp:simplePos x="0" y="0"/>
            <wp:positionH relativeFrom="column">
              <wp:posOffset>2404110</wp:posOffset>
            </wp:positionH>
            <wp:positionV relativeFrom="paragraph">
              <wp:posOffset>147320</wp:posOffset>
            </wp:positionV>
            <wp:extent cx="1415415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222" y="21421"/>
                <wp:lineTo x="21222" y="0"/>
                <wp:lineTo x="0" y="0"/>
              </wp:wrapPolygon>
            </wp:wrapTight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81F" w:rsidRDefault="0080281F" w:rsidP="00996D00">
      <w:pPr>
        <w:rPr>
          <w:rFonts w:ascii="Arial" w:hAnsi="Arial" w:cs="Arial"/>
          <w:sz w:val="22"/>
          <w:szCs w:val="22"/>
        </w:rPr>
      </w:pPr>
    </w:p>
    <w:p w:rsidR="00996D00" w:rsidRDefault="0080281F" w:rsidP="00996D00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roof style is pictured?</w:t>
      </w:r>
    </w:p>
    <w:p w:rsidR="00A42691" w:rsidRPr="001B601C" w:rsidRDefault="00A42691" w:rsidP="00A42691">
      <w:pPr>
        <w:pStyle w:val="ListParagraph"/>
        <w:numPr>
          <w:ilvl w:val="1"/>
          <w:numId w:val="10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1B601C">
        <w:rPr>
          <w:rFonts w:ascii="Arial" w:hAnsi="Arial" w:cs="Arial"/>
          <w:b/>
          <w:color w:val="FF0000"/>
          <w:sz w:val="22"/>
          <w:szCs w:val="22"/>
          <w:u w:val="single"/>
        </w:rPr>
        <w:t>Gambrel</w:t>
      </w:r>
    </w:p>
    <w:p w:rsidR="00A42691" w:rsidRDefault="00A42691" w:rsidP="00A42691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ble</w:t>
      </w:r>
    </w:p>
    <w:p w:rsidR="00A42691" w:rsidRDefault="00A42691" w:rsidP="00A42691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pped</w:t>
      </w:r>
    </w:p>
    <w:p w:rsidR="00A42691" w:rsidRDefault="00A42691" w:rsidP="00A42691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at</w:t>
      </w:r>
    </w:p>
    <w:p w:rsidR="0080281F" w:rsidRDefault="0080281F" w:rsidP="00A42691">
      <w:pPr>
        <w:rPr>
          <w:rFonts w:ascii="Arial" w:hAnsi="Arial" w:cs="Arial"/>
          <w:sz w:val="22"/>
          <w:szCs w:val="22"/>
        </w:rPr>
      </w:pPr>
    </w:p>
    <w:p w:rsidR="00A42691" w:rsidRDefault="00A42691" w:rsidP="00A42691">
      <w:pPr>
        <w:rPr>
          <w:rFonts w:ascii="Arial" w:hAnsi="Arial" w:cs="Arial"/>
          <w:sz w:val="22"/>
          <w:szCs w:val="22"/>
        </w:rPr>
      </w:pPr>
    </w:p>
    <w:p w:rsidR="00A42691" w:rsidRDefault="00A42691" w:rsidP="00A42691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B36B1">
        <w:rPr>
          <w:noProof/>
        </w:rPr>
        <w:drawing>
          <wp:anchor distT="0" distB="0" distL="114300" distR="114300" simplePos="0" relativeHeight="251670528" behindDoc="1" locked="0" layoutInCell="1" allowOverlap="1" wp14:anchorId="5E4BAC29" wp14:editId="18187E2F">
            <wp:simplePos x="0" y="0"/>
            <wp:positionH relativeFrom="column">
              <wp:posOffset>2525395</wp:posOffset>
            </wp:positionH>
            <wp:positionV relativeFrom="paragraph">
              <wp:posOffset>-635</wp:posOffset>
            </wp:positionV>
            <wp:extent cx="1304925" cy="868045"/>
            <wp:effectExtent l="0" t="0" r="9525" b="8255"/>
            <wp:wrapTight wrapText="bothSides">
              <wp:wrapPolygon edited="0">
                <wp:start x="0" y="0"/>
                <wp:lineTo x="0" y="21331"/>
                <wp:lineTo x="21442" y="21331"/>
                <wp:lineTo x="21442" y="0"/>
                <wp:lineTo x="0" y="0"/>
              </wp:wrapPolygon>
            </wp:wrapTight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Which roof style is pictured?</w:t>
      </w:r>
    </w:p>
    <w:p w:rsidR="00A42691" w:rsidRDefault="00A42691" w:rsidP="00A42691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mbrel</w:t>
      </w:r>
    </w:p>
    <w:p w:rsidR="00A42691" w:rsidRDefault="00A42691" w:rsidP="00A42691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ble</w:t>
      </w:r>
    </w:p>
    <w:p w:rsidR="00A42691" w:rsidRPr="001B601C" w:rsidRDefault="00A42691" w:rsidP="00A42691">
      <w:pPr>
        <w:pStyle w:val="ListParagraph"/>
        <w:numPr>
          <w:ilvl w:val="1"/>
          <w:numId w:val="10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1B601C">
        <w:rPr>
          <w:rFonts w:ascii="Arial" w:hAnsi="Arial" w:cs="Arial"/>
          <w:b/>
          <w:color w:val="FF0000"/>
          <w:sz w:val="22"/>
          <w:szCs w:val="22"/>
          <w:u w:val="single"/>
        </w:rPr>
        <w:t>Hipped</w:t>
      </w:r>
    </w:p>
    <w:p w:rsidR="00A42691" w:rsidRDefault="00A42691" w:rsidP="00A42691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at</w:t>
      </w:r>
    </w:p>
    <w:p w:rsidR="00A42691" w:rsidRDefault="00A42691" w:rsidP="00A42691">
      <w:pPr>
        <w:rPr>
          <w:rFonts w:ascii="Arial" w:hAnsi="Arial" w:cs="Arial"/>
          <w:sz w:val="22"/>
          <w:szCs w:val="22"/>
        </w:rPr>
      </w:pPr>
    </w:p>
    <w:p w:rsidR="00A42691" w:rsidRDefault="0017575B" w:rsidP="00A42691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049CF"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302F0B9A" wp14:editId="17DCEBD0">
            <wp:simplePos x="0" y="0"/>
            <wp:positionH relativeFrom="column">
              <wp:posOffset>4312285</wp:posOffset>
            </wp:positionH>
            <wp:positionV relativeFrom="paragraph">
              <wp:posOffset>-47625</wp:posOffset>
            </wp:positionV>
            <wp:extent cx="963930" cy="1162050"/>
            <wp:effectExtent l="0" t="0" r="7620" b="0"/>
            <wp:wrapTight wrapText="bothSides">
              <wp:wrapPolygon edited="0">
                <wp:start x="0" y="0"/>
                <wp:lineTo x="0" y="21246"/>
                <wp:lineTo x="21344" y="21246"/>
                <wp:lineTo x="21344" y="0"/>
                <wp:lineTo x="0" y="0"/>
              </wp:wrapPolygon>
            </wp:wrapTight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773">
        <w:rPr>
          <w:rFonts w:ascii="Arial" w:hAnsi="Arial" w:cs="Arial"/>
          <w:sz w:val="22"/>
          <w:szCs w:val="22"/>
        </w:rPr>
        <w:t>The following picture is an example of what type of window?</w:t>
      </w:r>
    </w:p>
    <w:p w:rsidR="00C40773" w:rsidRDefault="00C40773" w:rsidP="00C40773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sement</w:t>
      </w:r>
    </w:p>
    <w:p w:rsidR="00C40773" w:rsidRDefault="00C40773" w:rsidP="00C40773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uble Hung</w:t>
      </w:r>
    </w:p>
    <w:p w:rsidR="00C40773" w:rsidRPr="00A861E0" w:rsidRDefault="00C40773" w:rsidP="00C40773">
      <w:pPr>
        <w:pStyle w:val="ListParagraph"/>
        <w:numPr>
          <w:ilvl w:val="1"/>
          <w:numId w:val="10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A861E0">
        <w:rPr>
          <w:rFonts w:ascii="Arial" w:hAnsi="Arial" w:cs="Arial"/>
          <w:b/>
          <w:color w:val="FF0000"/>
          <w:sz w:val="22"/>
          <w:szCs w:val="22"/>
          <w:u w:val="single"/>
        </w:rPr>
        <w:t>Dormer</w:t>
      </w:r>
    </w:p>
    <w:p w:rsidR="00C40773" w:rsidRDefault="00C40773" w:rsidP="00C40773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lladian </w:t>
      </w:r>
    </w:p>
    <w:p w:rsidR="0017575B" w:rsidRDefault="0017575B" w:rsidP="0017575B">
      <w:pPr>
        <w:rPr>
          <w:rFonts w:ascii="Arial" w:hAnsi="Arial" w:cs="Arial"/>
          <w:sz w:val="22"/>
          <w:szCs w:val="22"/>
        </w:rPr>
      </w:pPr>
    </w:p>
    <w:p w:rsidR="0017575B" w:rsidRDefault="0017575B" w:rsidP="0017575B">
      <w:pPr>
        <w:rPr>
          <w:rFonts w:ascii="Arial" w:hAnsi="Arial" w:cs="Arial"/>
          <w:sz w:val="22"/>
          <w:szCs w:val="22"/>
        </w:rPr>
      </w:pPr>
    </w:p>
    <w:p w:rsidR="0017575B" w:rsidRDefault="0017575B" w:rsidP="0017575B">
      <w:pPr>
        <w:rPr>
          <w:rFonts w:ascii="Arial" w:hAnsi="Arial" w:cs="Arial"/>
          <w:sz w:val="22"/>
          <w:szCs w:val="22"/>
        </w:rPr>
      </w:pPr>
    </w:p>
    <w:p w:rsidR="0017575B" w:rsidRDefault="00EA1851" w:rsidP="0017575B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049CF">
        <w:rPr>
          <w:noProof/>
        </w:rPr>
        <w:drawing>
          <wp:anchor distT="0" distB="0" distL="114300" distR="114300" simplePos="0" relativeHeight="251674624" behindDoc="1" locked="0" layoutInCell="1" allowOverlap="1" wp14:anchorId="225E70D1" wp14:editId="1C1AD9AB">
            <wp:simplePos x="0" y="0"/>
            <wp:positionH relativeFrom="column">
              <wp:posOffset>2633345</wp:posOffset>
            </wp:positionH>
            <wp:positionV relativeFrom="paragraph">
              <wp:posOffset>191135</wp:posOffset>
            </wp:positionV>
            <wp:extent cx="1405255" cy="1115060"/>
            <wp:effectExtent l="0" t="0" r="4445" b="8890"/>
            <wp:wrapTight wrapText="bothSides">
              <wp:wrapPolygon edited="0">
                <wp:start x="0" y="0"/>
                <wp:lineTo x="0" y="21403"/>
                <wp:lineTo x="21376" y="21403"/>
                <wp:lineTo x="2137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75B">
        <w:rPr>
          <w:rFonts w:ascii="Arial" w:hAnsi="Arial" w:cs="Arial"/>
          <w:sz w:val="22"/>
          <w:szCs w:val="22"/>
        </w:rPr>
        <w:t>The following picture is an example of what type of window?</w:t>
      </w:r>
    </w:p>
    <w:p w:rsidR="0017575B" w:rsidRPr="00A861E0" w:rsidRDefault="0017575B" w:rsidP="0017575B">
      <w:pPr>
        <w:pStyle w:val="ListParagraph"/>
        <w:numPr>
          <w:ilvl w:val="1"/>
          <w:numId w:val="10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A861E0">
        <w:rPr>
          <w:rFonts w:ascii="Arial" w:hAnsi="Arial" w:cs="Arial"/>
          <w:b/>
          <w:color w:val="FF0000"/>
          <w:sz w:val="22"/>
          <w:szCs w:val="22"/>
          <w:u w:val="single"/>
        </w:rPr>
        <w:t>Casement</w:t>
      </w:r>
    </w:p>
    <w:p w:rsidR="0017575B" w:rsidRDefault="0017575B" w:rsidP="0017575B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uble Hung</w:t>
      </w:r>
    </w:p>
    <w:p w:rsidR="0017575B" w:rsidRDefault="0017575B" w:rsidP="0017575B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mer</w:t>
      </w:r>
    </w:p>
    <w:p w:rsidR="0017575B" w:rsidRDefault="0017575B" w:rsidP="0017575B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lladian </w:t>
      </w:r>
    </w:p>
    <w:p w:rsidR="0017575B" w:rsidRDefault="0017575B" w:rsidP="00EA1851">
      <w:pPr>
        <w:rPr>
          <w:rFonts w:ascii="Arial" w:hAnsi="Arial" w:cs="Arial"/>
          <w:sz w:val="22"/>
          <w:szCs w:val="22"/>
        </w:rPr>
      </w:pPr>
    </w:p>
    <w:p w:rsidR="00EA1851" w:rsidRDefault="00EA1851" w:rsidP="00EA1851">
      <w:pPr>
        <w:rPr>
          <w:rFonts w:ascii="Arial" w:hAnsi="Arial" w:cs="Arial"/>
          <w:sz w:val="22"/>
          <w:szCs w:val="22"/>
        </w:rPr>
      </w:pPr>
    </w:p>
    <w:p w:rsidR="00EA1851" w:rsidRDefault="00EA1851" w:rsidP="00EA1851">
      <w:pPr>
        <w:rPr>
          <w:rFonts w:ascii="Arial" w:hAnsi="Arial" w:cs="Arial"/>
          <w:sz w:val="22"/>
          <w:szCs w:val="22"/>
        </w:rPr>
      </w:pPr>
    </w:p>
    <w:p w:rsidR="00EA1851" w:rsidRDefault="00EA1851" w:rsidP="00EA1851">
      <w:pPr>
        <w:rPr>
          <w:rFonts w:ascii="Arial" w:hAnsi="Arial" w:cs="Arial"/>
          <w:sz w:val="22"/>
          <w:szCs w:val="22"/>
        </w:rPr>
      </w:pPr>
    </w:p>
    <w:p w:rsidR="00EA1851" w:rsidRDefault="0004216E" w:rsidP="00EA1851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picture is an example of what type of window?</w:t>
      </w:r>
    </w:p>
    <w:p w:rsidR="0004216E" w:rsidRDefault="006300DC" w:rsidP="0004216E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0049CF">
        <w:rPr>
          <w:noProof/>
        </w:rPr>
        <w:drawing>
          <wp:anchor distT="0" distB="0" distL="114300" distR="114300" simplePos="0" relativeHeight="251676672" behindDoc="1" locked="0" layoutInCell="1" allowOverlap="1" wp14:anchorId="0460F8A0" wp14:editId="172EB1EF">
            <wp:simplePos x="0" y="0"/>
            <wp:positionH relativeFrom="column">
              <wp:posOffset>2628900</wp:posOffset>
            </wp:positionH>
            <wp:positionV relativeFrom="paragraph">
              <wp:posOffset>51435</wp:posOffset>
            </wp:positionV>
            <wp:extent cx="781050" cy="1081405"/>
            <wp:effectExtent l="0" t="0" r="0" b="4445"/>
            <wp:wrapTight wrapText="bothSides">
              <wp:wrapPolygon edited="0">
                <wp:start x="0" y="0"/>
                <wp:lineTo x="0" y="21308"/>
                <wp:lineTo x="21073" y="21308"/>
                <wp:lineTo x="21073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16E">
        <w:rPr>
          <w:rFonts w:ascii="Arial" w:hAnsi="Arial" w:cs="Arial"/>
          <w:sz w:val="22"/>
          <w:szCs w:val="22"/>
        </w:rPr>
        <w:t>Casement</w:t>
      </w:r>
    </w:p>
    <w:p w:rsidR="0004216E" w:rsidRPr="00A861E0" w:rsidRDefault="0004216E" w:rsidP="0004216E">
      <w:pPr>
        <w:pStyle w:val="ListParagraph"/>
        <w:numPr>
          <w:ilvl w:val="1"/>
          <w:numId w:val="10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A861E0">
        <w:rPr>
          <w:rFonts w:ascii="Arial" w:hAnsi="Arial" w:cs="Arial"/>
          <w:b/>
          <w:color w:val="FF0000"/>
          <w:sz w:val="22"/>
          <w:szCs w:val="22"/>
          <w:u w:val="single"/>
        </w:rPr>
        <w:t>Double Hung</w:t>
      </w:r>
    </w:p>
    <w:p w:rsidR="0004216E" w:rsidRDefault="0004216E" w:rsidP="0004216E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mer</w:t>
      </w:r>
    </w:p>
    <w:p w:rsidR="0004216E" w:rsidRDefault="0004216E" w:rsidP="0004216E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lladian </w:t>
      </w:r>
    </w:p>
    <w:p w:rsidR="0004216E" w:rsidRDefault="0004216E" w:rsidP="0004216E">
      <w:pPr>
        <w:rPr>
          <w:rFonts w:ascii="Arial" w:hAnsi="Arial" w:cs="Arial"/>
          <w:sz w:val="22"/>
          <w:szCs w:val="22"/>
        </w:rPr>
      </w:pPr>
    </w:p>
    <w:p w:rsidR="0004216E" w:rsidRDefault="0004216E" w:rsidP="0004216E">
      <w:pPr>
        <w:rPr>
          <w:rFonts w:ascii="Arial" w:hAnsi="Arial" w:cs="Arial"/>
          <w:sz w:val="22"/>
          <w:szCs w:val="22"/>
        </w:rPr>
      </w:pPr>
    </w:p>
    <w:p w:rsidR="006300DC" w:rsidRDefault="006300DC" w:rsidP="0004216E">
      <w:pPr>
        <w:rPr>
          <w:rFonts w:ascii="Arial" w:hAnsi="Arial" w:cs="Arial"/>
          <w:sz w:val="22"/>
          <w:szCs w:val="22"/>
        </w:rPr>
      </w:pPr>
    </w:p>
    <w:p w:rsidR="006300DC" w:rsidRDefault="00CC19D1" w:rsidP="0004216E">
      <w:pPr>
        <w:rPr>
          <w:rFonts w:ascii="Arial" w:hAnsi="Arial" w:cs="Arial"/>
          <w:sz w:val="22"/>
          <w:szCs w:val="22"/>
        </w:rPr>
      </w:pPr>
      <w:r w:rsidRPr="008F2E62">
        <w:rPr>
          <w:noProof/>
        </w:rPr>
        <w:drawing>
          <wp:anchor distT="0" distB="0" distL="114300" distR="114300" simplePos="0" relativeHeight="251678720" behindDoc="1" locked="0" layoutInCell="1" allowOverlap="1" wp14:anchorId="035C10F3" wp14:editId="7E02E056">
            <wp:simplePos x="0" y="0"/>
            <wp:positionH relativeFrom="column">
              <wp:posOffset>2522220</wp:posOffset>
            </wp:positionH>
            <wp:positionV relativeFrom="paragraph">
              <wp:posOffset>60325</wp:posOffset>
            </wp:positionV>
            <wp:extent cx="1162685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234" y="21447"/>
                <wp:lineTo x="21234" y="0"/>
                <wp:lineTo x="0" y="0"/>
              </wp:wrapPolygon>
            </wp:wrapTight>
            <wp:docPr id="143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16E" w:rsidRDefault="00E05DF6" w:rsidP="0004216E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door is pictured?</w:t>
      </w:r>
    </w:p>
    <w:p w:rsidR="00E05DF6" w:rsidRDefault="00E05DF6" w:rsidP="00E05DF6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gle Door</w:t>
      </w:r>
    </w:p>
    <w:p w:rsidR="00E05DF6" w:rsidRDefault="00E05DF6" w:rsidP="00E05DF6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erior Door</w:t>
      </w:r>
    </w:p>
    <w:p w:rsidR="00E05DF6" w:rsidRPr="00A861E0" w:rsidRDefault="00E05DF6" w:rsidP="00E05DF6">
      <w:pPr>
        <w:pStyle w:val="ListParagraph"/>
        <w:numPr>
          <w:ilvl w:val="1"/>
          <w:numId w:val="10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A861E0">
        <w:rPr>
          <w:rFonts w:ascii="Arial" w:hAnsi="Arial" w:cs="Arial"/>
          <w:b/>
          <w:color w:val="FF0000"/>
          <w:sz w:val="22"/>
          <w:szCs w:val="22"/>
          <w:u w:val="single"/>
        </w:rPr>
        <w:t>French Door</w:t>
      </w:r>
    </w:p>
    <w:p w:rsidR="00E05DF6" w:rsidRDefault="00E05DF6" w:rsidP="00E05DF6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uble Door</w:t>
      </w:r>
    </w:p>
    <w:p w:rsidR="00CC19D1" w:rsidRDefault="00CC19D1" w:rsidP="00CC19D1">
      <w:pPr>
        <w:rPr>
          <w:rFonts w:ascii="Arial" w:hAnsi="Arial" w:cs="Arial"/>
          <w:sz w:val="22"/>
          <w:szCs w:val="22"/>
        </w:rPr>
      </w:pPr>
    </w:p>
    <w:p w:rsidR="00CC19D1" w:rsidRDefault="00CC19D1" w:rsidP="00CC19D1">
      <w:pPr>
        <w:rPr>
          <w:rFonts w:ascii="Arial" w:hAnsi="Arial" w:cs="Arial"/>
          <w:sz w:val="22"/>
          <w:szCs w:val="22"/>
        </w:rPr>
      </w:pPr>
    </w:p>
    <w:p w:rsidR="00CC19D1" w:rsidRDefault="00CC19D1" w:rsidP="00CC19D1">
      <w:pPr>
        <w:rPr>
          <w:rFonts w:ascii="Arial" w:hAnsi="Arial" w:cs="Arial"/>
          <w:sz w:val="22"/>
          <w:szCs w:val="22"/>
        </w:rPr>
      </w:pPr>
    </w:p>
    <w:p w:rsidR="00CC19D1" w:rsidRDefault="00C16E32" w:rsidP="00CC19D1">
      <w:pPr>
        <w:rPr>
          <w:rFonts w:ascii="Arial" w:hAnsi="Arial" w:cs="Arial"/>
          <w:sz w:val="22"/>
          <w:szCs w:val="22"/>
        </w:rPr>
      </w:pPr>
      <w:r w:rsidRPr="00E00B1D">
        <w:rPr>
          <w:noProof/>
        </w:rPr>
        <w:drawing>
          <wp:anchor distT="0" distB="0" distL="114300" distR="114300" simplePos="0" relativeHeight="251680768" behindDoc="1" locked="0" layoutInCell="1" allowOverlap="1" wp14:anchorId="4BE9FFB4" wp14:editId="6B0381D7">
            <wp:simplePos x="0" y="0"/>
            <wp:positionH relativeFrom="column">
              <wp:posOffset>2628900</wp:posOffset>
            </wp:positionH>
            <wp:positionV relativeFrom="paragraph">
              <wp:posOffset>147955</wp:posOffset>
            </wp:positionV>
            <wp:extent cx="97536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094" y="21382"/>
                <wp:lineTo x="21094" y="0"/>
                <wp:lineTo x="0" y="0"/>
              </wp:wrapPolygon>
            </wp:wrapTight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9D1" w:rsidRDefault="00CC19D1" w:rsidP="00CC19D1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housing style is pictured?</w:t>
      </w:r>
    </w:p>
    <w:p w:rsidR="00CC19D1" w:rsidRDefault="00CC19D1" w:rsidP="00CC19D1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t Box</w:t>
      </w:r>
    </w:p>
    <w:p w:rsidR="00CC19D1" w:rsidRDefault="00CC19D1" w:rsidP="00CC19D1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g Cabin</w:t>
      </w:r>
    </w:p>
    <w:p w:rsidR="00CC19D1" w:rsidRDefault="00CC19D1" w:rsidP="00CC19D1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irie</w:t>
      </w:r>
    </w:p>
    <w:p w:rsidR="00CC19D1" w:rsidRPr="00A861E0" w:rsidRDefault="00CC19D1" w:rsidP="00CC19D1">
      <w:pPr>
        <w:pStyle w:val="ListParagraph"/>
        <w:numPr>
          <w:ilvl w:val="1"/>
          <w:numId w:val="10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A861E0">
        <w:rPr>
          <w:rFonts w:ascii="Arial" w:hAnsi="Arial" w:cs="Arial"/>
          <w:b/>
          <w:color w:val="FF0000"/>
          <w:sz w:val="22"/>
          <w:szCs w:val="22"/>
          <w:u w:val="single"/>
        </w:rPr>
        <w:t>Cape Cod</w:t>
      </w:r>
    </w:p>
    <w:p w:rsidR="00CC19D1" w:rsidRDefault="00CC19D1" w:rsidP="00CC19D1">
      <w:pPr>
        <w:rPr>
          <w:rFonts w:ascii="Arial" w:hAnsi="Arial" w:cs="Arial"/>
          <w:sz w:val="22"/>
          <w:szCs w:val="22"/>
        </w:rPr>
      </w:pPr>
    </w:p>
    <w:p w:rsidR="00C16E32" w:rsidRDefault="00C16E32" w:rsidP="00CC19D1">
      <w:pPr>
        <w:rPr>
          <w:rFonts w:ascii="Arial" w:hAnsi="Arial" w:cs="Arial"/>
          <w:sz w:val="22"/>
          <w:szCs w:val="22"/>
        </w:rPr>
      </w:pPr>
    </w:p>
    <w:p w:rsidR="00CC19D1" w:rsidRDefault="00C16E32" w:rsidP="00CC19D1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housing style is pictured?</w:t>
      </w:r>
    </w:p>
    <w:p w:rsidR="00C16E32" w:rsidRDefault="00230FD0" w:rsidP="00C16E32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164918">
        <w:rPr>
          <w:noProof/>
        </w:rPr>
        <w:drawing>
          <wp:anchor distT="0" distB="0" distL="114300" distR="114300" simplePos="0" relativeHeight="251682816" behindDoc="1" locked="0" layoutInCell="1" allowOverlap="1" wp14:anchorId="396A75B0" wp14:editId="4431B53C">
            <wp:simplePos x="0" y="0"/>
            <wp:positionH relativeFrom="column">
              <wp:posOffset>2701925</wp:posOffset>
            </wp:positionH>
            <wp:positionV relativeFrom="paragraph">
              <wp:posOffset>49530</wp:posOffset>
            </wp:positionV>
            <wp:extent cx="2019300" cy="1092200"/>
            <wp:effectExtent l="0" t="0" r="0" b="0"/>
            <wp:wrapTight wrapText="bothSides">
              <wp:wrapPolygon edited="0">
                <wp:start x="0" y="0"/>
                <wp:lineTo x="0" y="21098"/>
                <wp:lineTo x="21396" y="21098"/>
                <wp:lineTo x="21396" y="0"/>
                <wp:lineTo x="0" y="0"/>
              </wp:wrapPolygon>
            </wp:wrapTight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F9B">
        <w:rPr>
          <w:rFonts w:ascii="Arial" w:hAnsi="Arial" w:cs="Arial"/>
          <w:sz w:val="22"/>
          <w:szCs w:val="22"/>
        </w:rPr>
        <w:t>Prairie</w:t>
      </w:r>
    </w:p>
    <w:p w:rsidR="00C16E32" w:rsidRPr="00A861E0" w:rsidRDefault="00DA3F9B" w:rsidP="00C16E32">
      <w:pPr>
        <w:pStyle w:val="ListParagraph"/>
        <w:numPr>
          <w:ilvl w:val="1"/>
          <w:numId w:val="10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A861E0">
        <w:rPr>
          <w:rFonts w:ascii="Arial" w:hAnsi="Arial" w:cs="Arial"/>
          <w:b/>
          <w:color w:val="FF0000"/>
          <w:sz w:val="22"/>
          <w:szCs w:val="22"/>
          <w:u w:val="single"/>
        </w:rPr>
        <w:t>Craftsman/Bungalow</w:t>
      </w:r>
    </w:p>
    <w:p w:rsidR="00C16E32" w:rsidRDefault="00DA3F9B" w:rsidP="00C16E32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eek Revival</w:t>
      </w:r>
    </w:p>
    <w:p w:rsidR="00C16E32" w:rsidRDefault="00DA3F9B" w:rsidP="00C16E32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pe Cod</w:t>
      </w:r>
    </w:p>
    <w:p w:rsidR="00C16E32" w:rsidRDefault="00C16E32" w:rsidP="009145BA">
      <w:pPr>
        <w:rPr>
          <w:rFonts w:ascii="Arial" w:hAnsi="Arial" w:cs="Arial"/>
          <w:sz w:val="22"/>
          <w:szCs w:val="22"/>
        </w:rPr>
      </w:pPr>
    </w:p>
    <w:p w:rsidR="009145BA" w:rsidRDefault="009145BA" w:rsidP="009145BA">
      <w:pPr>
        <w:rPr>
          <w:rFonts w:ascii="Arial" w:hAnsi="Arial" w:cs="Arial"/>
          <w:sz w:val="22"/>
          <w:szCs w:val="22"/>
        </w:rPr>
      </w:pPr>
    </w:p>
    <w:p w:rsidR="009145BA" w:rsidRDefault="009145BA" w:rsidP="009145BA">
      <w:pPr>
        <w:rPr>
          <w:rFonts w:ascii="Arial" w:hAnsi="Arial" w:cs="Arial"/>
          <w:sz w:val="22"/>
          <w:szCs w:val="22"/>
        </w:rPr>
      </w:pPr>
    </w:p>
    <w:p w:rsidR="009145BA" w:rsidRDefault="009145BA" w:rsidP="009145BA">
      <w:pPr>
        <w:rPr>
          <w:rFonts w:ascii="Arial" w:hAnsi="Arial" w:cs="Arial"/>
          <w:sz w:val="22"/>
          <w:szCs w:val="22"/>
        </w:rPr>
      </w:pPr>
    </w:p>
    <w:p w:rsidR="009145BA" w:rsidRDefault="00517C16" w:rsidP="00517C16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following picture is an example of what architectural feature?</w:t>
      </w:r>
    </w:p>
    <w:p w:rsidR="00517C16" w:rsidRDefault="00660E68" w:rsidP="00517C16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E536E0">
        <w:rPr>
          <w:noProof/>
        </w:rPr>
        <w:drawing>
          <wp:anchor distT="0" distB="0" distL="114300" distR="114300" simplePos="0" relativeHeight="251684864" behindDoc="1" locked="0" layoutInCell="1" allowOverlap="1" wp14:anchorId="121FB536" wp14:editId="65778EF0">
            <wp:simplePos x="0" y="0"/>
            <wp:positionH relativeFrom="column">
              <wp:posOffset>2479040</wp:posOffset>
            </wp:positionH>
            <wp:positionV relativeFrom="paragraph">
              <wp:posOffset>67945</wp:posOffset>
            </wp:positionV>
            <wp:extent cx="876300" cy="879475"/>
            <wp:effectExtent l="0" t="0" r="0" b="0"/>
            <wp:wrapTight wrapText="bothSides">
              <wp:wrapPolygon edited="0">
                <wp:start x="0" y="0"/>
                <wp:lineTo x="0" y="21054"/>
                <wp:lineTo x="21130" y="21054"/>
                <wp:lineTo x="21130" y="0"/>
                <wp:lineTo x="0" y="0"/>
              </wp:wrapPolygon>
            </wp:wrapTight>
            <wp:docPr id="20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C16">
        <w:rPr>
          <w:rFonts w:ascii="Arial" w:hAnsi="Arial" w:cs="Arial"/>
          <w:sz w:val="22"/>
          <w:szCs w:val="22"/>
        </w:rPr>
        <w:t>Portico</w:t>
      </w:r>
    </w:p>
    <w:p w:rsidR="00517C16" w:rsidRDefault="00517C16" w:rsidP="00517C16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laster</w:t>
      </w:r>
    </w:p>
    <w:p w:rsidR="00517C16" w:rsidRDefault="00851EA6" w:rsidP="00517C16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cade</w:t>
      </w:r>
    </w:p>
    <w:p w:rsidR="00517C16" w:rsidRPr="00E00CA0" w:rsidRDefault="00517C16" w:rsidP="00517C16">
      <w:pPr>
        <w:pStyle w:val="ListParagraph"/>
        <w:numPr>
          <w:ilvl w:val="1"/>
          <w:numId w:val="10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E00CA0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Arch </w:t>
      </w:r>
    </w:p>
    <w:p w:rsidR="001B0E1F" w:rsidRDefault="001B0E1F" w:rsidP="001B0E1F">
      <w:pPr>
        <w:rPr>
          <w:rFonts w:ascii="Arial" w:hAnsi="Arial" w:cs="Arial"/>
          <w:sz w:val="22"/>
          <w:szCs w:val="22"/>
        </w:rPr>
      </w:pPr>
    </w:p>
    <w:p w:rsidR="001B0E1F" w:rsidRDefault="005F6BB3" w:rsidP="001B0E1F">
      <w:pPr>
        <w:rPr>
          <w:rFonts w:ascii="Arial" w:hAnsi="Arial" w:cs="Arial"/>
          <w:sz w:val="22"/>
          <w:szCs w:val="22"/>
        </w:rPr>
      </w:pPr>
      <w:r w:rsidRPr="008446B2">
        <w:rPr>
          <w:noProof/>
        </w:rPr>
        <w:drawing>
          <wp:anchor distT="0" distB="0" distL="114300" distR="114300" simplePos="0" relativeHeight="251686912" behindDoc="1" locked="0" layoutInCell="1" allowOverlap="1" wp14:anchorId="54BF5A93" wp14:editId="4C029783">
            <wp:simplePos x="0" y="0"/>
            <wp:positionH relativeFrom="column">
              <wp:posOffset>4707255</wp:posOffset>
            </wp:positionH>
            <wp:positionV relativeFrom="paragraph">
              <wp:posOffset>144145</wp:posOffset>
            </wp:positionV>
            <wp:extent cx="65151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0842" y="21449"/>
                <wp:lineTo x="20842" y="0"/>
                <wp:lineTo x="0" y="0"/>
              </wp:wrapPolygon>
            </wp:wrapTight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E68" w:rsidRDefault="00660E68" w:rsidP="001B0E1F">
      <w:pPr>
        <w:rPr>
          <w:rFonts w:ascii="Arial" w:hAnsi="Arial" w:cs="Arial"/>
          <w:sz w:val="22"/>
          <w:szCs w:val="22"/>
        </w:rPr>
      </w:pPr>
    </w:p>
    <w:p w:rsidR="001B0E1F" w:rsidRDefault="00660E68" w:rsidP="001B0E1F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picture is an example of what architectural feature?</w:t>
      </w:r>
    </w:p>
    <w:p w:rsidR="00660E68" w:rsidRDefault="00660E68" w:rsidP="00660E68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tico</w:t>
      </w:r>
    </w:p>
    <w:p w:rsidR="00660E68" w:rsidRPr="00E00CA0" w:rsidRDefault="00660E68" w:rsidP="00660E68">
      <w:pPr>
        <w:pStyle w:val="ListParagraph"/>
        <w:numPr>
          <w:ilvl w:val="1"/>
          <w:numId w:val="10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E00CA0">
        <w:rPr>
          <w:rFonts w:ascii="Arial" w:hAnsi="Arial" w:cs="Arial"/>
          <w:b/>
          <w:color w:val="FF0000"/>
          <w:sz w:val="22"/>
          <w:szCs w:val="22"/>
          <w:u w:val="single"/>
        </w:rPr>
        <w:t>Pilaster</w:t>
      </w:r>
    </w:p>
    <w:p w:rsidR="00660E68" w:rsidRDefault="00660E68" w:rsidP="00660E68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cade</w:t>
      </w:r>
    </w:p>
    <w:p w:rsidR="00660E68" w:rsidRDefault="00660E68" w:rsidP="00660E68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ch</w:t>
      </w:r>
    </w:p>
    <w:p w:rsidR="00660E68" w:rsidRDefault="00660E68" w:rsidP="00660E68">
      <w:pPr>
        <w:rPr>
          <w:rFonts w:ascii="Arial" w:hAnsi="Arial" w:cs="Arial"/>
          <w:sz w:val="22"/>
          <w:szCs w:val="22"/>
        </w:rPr>
      </w:pPr>
    </w:p>
    <w:p w:rsidR="005F6BB3" w:rsidRDefault="005F6BB3" w:rsidP="00660E68">
      <w:pPr>
        <w:rPr>
          <w:rFonts w:ascii="Arial" w:hAnsi="Arial" w:cs="Arial"/>
          <w:sz w:val="22"/>
          <w:szCs w:val="22"/>
        </w:rPr>
      </w:pPr>
    </w:p>
    <w:p w:rsidR="00660E68" w:rsidRDefault="005F6BB3" w:rsidP="00660E68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is an example of what architectural feature?</w:t>
      </w:r>
    </w:p>
    <w:p w:rsidR="005F6BB3" w:rsidRPr="00E00CA0" w:rsidRDefault="005F6BB3" w:rsidP="005F6BB3">
      <w:pPr>
        <w:pStyle w:val="ListParagraph"/>
        <w:numPr>
          <w:ilvl w:val="1"/>
          <w:numId w:val="10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E00CA0">
        <w:rPr>
          <w:rFonts w:ascii="Arial" w:hAnsi="Arial" w:cs="Arial"/>
          <w:b/>
          <w:color w:val="FF0000"/>
          <w:sz w:val="22"/>
          <w:szCs w:val="22"/>
          <w:u w:val="single"/>
        </w:rPr>
        <w:t>Portico</w:t>
      </w:r>
    </w:p>
    <w:p w:rsidR="005F6BB3" w:rsidRDefault="005F6BB3" w:rsidP="005F6BB3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5F57E8">
        <w:rPr>
          <w:noProof/>
        </w:rPr>
        <w:drawing>
          <wp:anchor distT="0" distB="0" distL="114300" distR="114300" simplePos="0" relativeHeight="251688960" behindDoc="1" locked="0" layoutInCell="1" allowOverlap="1" wp14:anchorId="2F9243B5" wp14:editId="193C4BCD">
            <wp:simplePos x="0" y="0"/>
            <wp:positionH relativeFrom="column">
              <wp:posOffset>2076450</wp:posOffset>
            </wp:positionH>
            <wp:positionV relativeFrom="paragraph">
              <wp:posOffset>12065</wp:posOffset>
            </wp:positionV>
            <wp:extent cx="1181100" cy="1154430"/>
            <wp:effectExtent l="0" t="0" r="0" b="7620"/>
            <wp:wrapTight wrapText="bothSides">
              <wp:wrapPolygon edited="0">
                <wp:start x="0" y="0"/>
                <wp:lineTo x="0" y="21386"/>
                <wp:lineTo x="21252" y="21386"/>
                <wp:lineTo x="21252" y="0"/>
                <wp:lineTo x="0" y="0"/>
              </wp:wrapPolygon>
            </wp:wrapTight>
            <wp:docPr id="13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Pilaster</w:t>
      </w:r>
    </w:p>
    <w:p w:rsidR="005F6BB3" w:rsidRDefault="005F6BB3" w:rsidP="005F6BB3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cade</w:t>
      </w:r>
    </w:p>
    <w:p w:rsidR="005F6BB3" w:rsidRDefault="005F6BB3" w:rsidP="005F6BB3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ch</w:t>
      </w:r>
    </w:p>
    <w:p w:rsidR="005F6BB3" w:rsidRDefault="005F6BB3" w:rsidP="005F6BB3">
      <w:pPr>
        <w:rPr>
          <w:rFonts w:ascii="Arial" w:hAnsi="Arial" w:cs="Arial"/>
          <w:sz w:val="22"/>
          <w:szCs w:val="22"/>
        </w:rPr>
      </w:pPr>
    </w:p>
    <w:p w:rsidR="005F6BB3" w:rsidRDefault="005F6BB3" w:rsidP="005F6BB3">
      <w:pPr>
        <w:rPr>
          <w:rFonts w:ascii="Arial" w:hAnsi="Arial" w:cs="Arial"/>
          <w:sz w:val="22"/>
          <w:szCs w:val="22"/>
        </w:rPr>
      </w:pPr>
    </w:p>
    <w:p w:rsidR="005F6BB3" w:rsidRDefault="005F6BB3" w:rsidP="005F6BB3">
      <w:pPr>
        <w:rPr>
          <w:rFonts w:ascii="Arial" w:hAnsi="Arial" w:cs="Arial"/>
          <w:sz w:val="22"/>
          <w:szCs w:val="22"/>
        </w:rPr>
      </w:pPr>
    </w:p>
    <w:p w:rsidR="005F6BB3" w:rsidRDefault="005F6BB3" w:rsidP="005F6BB3">
      <w:pPr>
        <w:rPr>
          <w:rFonts w:ascii="Arial" w:hAnsi="Arial" w:cs="Arial"/>
          <w:sz w:val="22"/>
          <w:szCs w:val="22"/>
        </w:rPr>
      </w:pPr>
    </w:p>
    <w:p w:rsidR="005F6BB3" w:rsidRDefault="005C2F75" w:rsidP="005F6BB3">
      <w:pPr>
        <w:rPr>
          <w:rFonts w:ascii="Arial" w:hAnsi="Arial" w:cs="Arial"/>
          <w:sz w:val="22"/>
          <w:szCs w:val="22"/>
        </w:rPr>
      </w:pPr>
      <w:r w:rsidRPr="005C2F7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89984" behindDoc="1" locked="0" layoutInCell="1" allowOverlap="1" wp14:anchorId="56B2790C" wp14:editId="17DAB68D">
            <wp:simplePos x="0" y="0"/>
            <wp:positionH relativeFrom="column">
              <wp:posOffset>4305300</wp:posOffset>
            </wp:positionH>
            <wp:positionV relativeFrom="paragraph">
              <wp:posOffset>76835</wp:posOffset>
            </wp:positionV>
            <wp:extent cx="1552575" cy="951865"/>
            <wp:effectExtent l="0" t="0" r="9525" b="635"/>
            <wp:wrapTight wrapText="bothSides">
              <wp:wrapPolygon edited="0">
                <wp:start x="0" y="0"/>
                <wp:lineTo x="0" y="21182"/>
                <wp:lineTo x="21467" y="21182"/>
                <wp:lineTo x="21467" y="0"/>
                <wp:lineTo x="0" y="0"/>
              </wp:wrapPolygon>
            </wp:wrapTight>
            <wp:docPr id="112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BB3" w:rsidRDefault="0099398B" w:rsidP="005F6BB3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is an example of what architectural feature?</w:t>
      </w:r>
    </w:p>
    <w:p w:rsidR="0099398B" w:rsidRDefault="0099398B" w:rsidP="0099398B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tico</w:t>
      </w:r>
    </w:p>
    <w:p w:rsidR="0099398B" w:rsidRDefault="0099398B" w:rsidP="0099398B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eek Revival</w:t>
      </w:r>
    </w:p>
    <w:p w:rsidR="0099398B" w:rsidRPr="00E00CA0" w:rsidRDefault="0099398B" w:rsidP="0099398B">
      <w:pPr>
        <w:pStyle w:val="ListParagraph"/>
        <w:numPr>
          <w:ilvl w:val="1"/>
          <w:numId w:val="10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E00CA0">
        <w:rPr>
          <w:rFonts w:ascii="Arial" w:hAnsi="Arial" w:cs="Arial"/>
          <w:b/>
          <w:color w:val="FF0000"/>
          <w:sz w:val="22"/>
          <w:szCs w:val="22"/>
          <w:u w:val="single"/>
        </w:rPr>
        <w:t>Triangular Pediment</w:t>
      </w:r>
    </w:p>
    <w:p w:rsidR="0099398B" w:rsidRDefault="0099398B" w:rsidP="0099398B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chway</w:t>
      </w:r>
    </w:p>
    <w:p w:rsidR="00426F1D" w:rsidRPr="00426F1D" w:rsidRDefault="00426F1D" w:rsidP="00426F1D">
      <w:pPr>
        <w:rPr>
          <w:rFonts w:ascii="Arial" w:hAnsi="Arial" w:cs="Arial"/>
          <w:sz w:val="22"/>
          <w:szCs w:val="22"/>
        </w:rPr>
      </w:pPr>
    </w:p>
    <w:p w:rsidR="002E0A6E" w:rsidRDefault="002E0A6E" w:rsidP="007F10B4">
      <w:pPr>
        <w:rPr>
          <w:rFonts w:ascii="Arial" w:hAnsi="Arial" w:cs="Arial"/>
          <w:i/>
          <w:sz w:val="22"/>
          <w:szCs w:val="22"/>
        </w:rPr>
      </w:pPr>
    </w:p>
    <w:p w:rsidR="002E0A6E" w:rsidRDefault="001936B7" w:rsidP="002E0A6E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5DF46C32" wp14:editId="04E7A850">
            <wp:simplePos x="0" y="0"/>
            <wp:positionH relativeFrom="column">
              <wp:posOffset>4591050</wp:posOffset>
            </wp:positionH>
            <wp:positionV relativeFrom="paragraph">
              <wp:posOffset>11430</wp:posOffset>
            </wp:positionV>
            <wp:extent cx="107632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ight>
            <wp:docPr id="5" name="Picture 5" descr="http://cdn.shopify.com/s/files/1/0094/1122/products/Classic-Shell-stencil_1024x1024.jpg?v=1403026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shopify.com/s/files/1/0094/1122/products/Classic-Shell-stencil_1024x1024.jpg?v=14030267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A6E">
        <w:rPr>
          <w:rFonts w:ascii="Arial" w:hAnsi="Arial" w:cs="Arial"/>
          <w:sz w:val="22"/>
          <w:szCs w:val="22"/>
        </w:rPr>
        <w:t>This</w:t>
      </w:r>
      <w:r w:rsidR="00426F1D">
        <w:rPr>
          <w:rFonts w:ascii="Arial" w:hAnsi="Arial" w:cs="Arial"/>
          <w:sz w:val="22"/>
          <w:szCs w:val="22"/>
        </w:rPr>
        <w:t xml:space="preserve"> following is a motif commonly used during this time period?</w:t>
      </w:r>
    </w:p>
    <w:p w:rsidR="00426F1D" w:rsidRDefault="00426F1D" w:rsidP="00426F1D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rly American</w:t>
      </w:r>
    </w:p>
    <w:p w:rsidR="00426F1D" w:rsidRPr="00E00CA0" w:rsidRDefault="00426F1D" w:rsidP="00426F1D">
      <w:pPr>
        <w:pStyle w:val="ListParagraph"/>
        <w:numPr>
          <w:ilvl w:val="1"/>
          <w:numId w:val="10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E00CA0">
        <w:rPr>
          <w:rFonts w:ascii="Arial" w:hAnsi="Arial" w:cs="Arial"/>
          <w:b/>
          <w:color w:val="FF0000"/>
          <w:sz w:val="22"/>
          <w:szCs w:val="22"/>
          <w:u w:val="single"/>
        </w:rPr>
        <w:t>Queen Anne</w:t>
      </w:r>
    </w:p>
    <w:p w:rsidR="00426F1D" w:rsidRDefault="00426F1D" w:rsidP="00426F1D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ppendale</w:t>
      </w:r>
    </w:p>
    <w:p w:rsidR="00426F1D" w:rsidRDefault="00C9290D" w:rsidP="00867A4B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ctorian</w:t>
      </w:r>
      <w:r w:rsidR="00867A4B" w:rsidRPr="00867A4B">
        <w:rPr>
          <w:rFonts w:ascii="Arial" w:hAnsi="Arial" w:cs="Arial"/>
          <w:sz w:val="22"/>
          <w:szCs w:val="22"/>
        </w:rPr>
        <w:t xml:space="preserve"> </w:t>
      </w:r>
    </w:p>
    <w:p w:rsidR="002A0F4A" w:rsidRDefault="002A0F4A" w:rsidP="002A0F4A">
      <w:pPr>
        <w:rPr>
          <w:rFonts w:ascii="Arial" w:hAnsi="Arial" w:cs="Arial"/>
          <w:sz w:val="22"/>
          <w:szCs w:val="22"/>
        </w:rPr>
      </w:pPr>
    </w:p>
    <w:p w:rsidR="002A0F4A" w:rsidRDefault="002A0F4A" w:rsidP="002A0F4A">
      <w:pPr>
        <w:rPr>
          <w:rFonts w:ascii="Arial" w:hAnsi="Arial" w:cs="Arial"/>
          <w:sz w:val="22"/>
          <w:szCs w:val="22"/>
        </w:rPr>
      </w:pPr>
    </w:p>
    <w:p w:rsidR="002A0F4A" w:rsidRDefault="006F5ADC" w:rsidP="002A0F4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chair is an example commonly seen during which time period?</w:t>
      </w:r>
    </w:p>
    <w:p w:rsidR="006F5ADC" w:rsidRDefault="00867A4B" w:rsidP="006F5ADC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92032" behindDoc="1" locked="0" layoutInCell="1" allowOverlap="1" wp14:anchorId="22A4754D" wp14:editId="1A34C857">
            <wp:simplePos x="0" y="0"/>
            <wp:positionH relativeFrom="column">
              <wp:posOffset>4067175</wp:posOffset>
            </wp:positionH>
            <wp:positionV relativeFrom="paragraph">
              <wp:posOffset>69850</wp:posOffset>
            </wp:positionV>
            <wp:extent cx="924560" cy="1276350"/>
            <wp:effectExtent l="0" t="0" r="8890" b="0"/>
            <wp:wrapTight wrapText="bothSides">
              <wp:wrapPolygon edited="0">
                <wp:start x="0" y="0"/>
                <wp:lineTo x="0" y="21278"/>
                <wp:lineTo x="21363" y="21278"/>
                <wp:lineTo x="2136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ADC">
        <w:rPr>
          <w:rFonts w:ascii="Arial" w:hAnsi="Arial" w:cs="Arial"/>
          <w:sz w:val="22"/>
          <w:szCs w:val="22"/>
        </w:rPr>
        <w:t>Early American</w:t>
      </w:r>
    </w:p>
    <w:p w:rsidR="006F5ADC" w:rsidRDefault="006F5ADC" w:rsidP="006F5ADC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en Anne</w:t>
      </w:r>
    </w:p>
    <w:p w:rsidR="006F5ADC" w:rsidRPr="00E00CA0" w:rsidRDefault="006F5ADC" w:rsidP="006F5ADC">
      <w:pPr>
        <w:pStyle w:val="ListParagraph"/>
        <w:numPr>
          <w:ilvl w:val="1"/>
          <w:numId w:val="10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E00CA0">
        <w:rPr>
          <w:rFonts w:ascii="Arial" w:hAnsi="Arial" w:cs="Arial"/>
          <w:b/>
          <w:color w:val="FF0000"/>
          <w:sz w:val="22"/>
          <w:szCs w:val="22"/>
          <w:u w:val="single"/>
        </w:rPr>
        <w:t>Chippendale</w:t>
      </w:r>
    </w:p>
    <w:p w:rsidR="006F5ADC" w:rsidRDefault="00C9290D" w:rsidP="006F5ADC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ctorian</w:t>
      </w:r>
    </w:p>
    <w:p w:rsidR="00867A4B" w:rsidRDefault="00867A4B" w:rsidP="00867A4B">
      <w:pPr>
        <w:rPr>
          <w:rFonts w:ascii="Arial" w:hAnsi="Arial" w:cs="Arial"/>
          <w:sz w:val="22"/>
          <w:szCs w:val="22"/>
        </w:rPr>
      </w:pPr>
    </w:p>
    <w:p w:rsidR="00867A4B" w:rsidRDefault="00867A4B" w:rsidP="00867A4B">
      <w:pPr>
        <w:rPr>
          <w:rFonts w:ascii="Arial" w:hAnsi="Arial" w:cs="Arial"/>
          <w:sz w:val="22"/>
          <w:szCs w:val="22"/>
        </w:rPr>
      </w:pPr>
    </w:p>
    <w:p w:rsidR="00867A4B" w:rsidRDefault="00867A4B" w:rsidP="00867A4B">
      <w:pPr>
        <w:rPr>
          <w:rFonts w:ascii="Arial" w:hAnsi="Arial" w:cs="Arial"/>
          <w:sz w:val="22"/>
          <w:szCs w:val="22"/>
        </w:rPr>
      </w:pPr>
    </w:p>
    <w:p w:rsidR="00867A4B" w:rsidRDefault="00867A4B" w:rsidP="00867A4B">
      <w:pPr>
        <w:rPr>
          <w:rFonts w:ascii="Arial" w:hAnsi="Arial" w:cs="Arial"/>
          <w:sz w:val="22"/>
          <w:szCs w:val="22"/>
        </w:rPr>
      </w:pPr>
    </w:p>
    <w:p w:rsidR="00867A4B" w:rsidRDefault="00867A4B" w:rsidP="00867A4B">
      <w:pPr>
        <w:rPr>
          <w:rFonts w:ascii="Arial" w:hAnsi="Arial" w:cs="Arial"/>
          <w:sz w:val="22"/>
          <w:szCs w:val="22"/>
        </w:rPr>
      </w:pPr>
    </w:p>
    <w:p w:rsidR="00867A4B" w:rsidRDefault="00867A4B" w:rsidP="00867A4B">
      <w:pPr>
        <w:rPr>
          <w:rFonts w:ascii="Arial" w:hAnsi="Arial" w:cs="Arial"/>
          <w:sz w:val="22"/>
          <w:szCs w:val="22"/>
        </w:rPr>
      </w:pPr>
    </w:p>
    <w:p w:rsidR="00867A4B" w:rsidRDefault="00CD61E3" w:rsidP="00867A4B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46DBA173" wp14:editId="72CD9888">
            <wp:simplePos x="0" y="0"/>
            <wp:positionH relativeFrom="column">
              <wp:posOffset>5334000</wp:posOffset>
            </wp:positionH>
            <wp:positionV relativeFrom="paragraph">
              <wp:posOffset>-95250</wp:posOffset>
            </wp:positionV>
            <wp:extent cx="1133475" cy="1133475"/>
            <wp:effectExtent l="0" t="0" r="9525" b="9525"/>
            <wp:wrapTight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ight>
            <wp:docPr id="7" name="Picture 7" descr="http://www.polyvore.com/cgi/img-thing?.out=jpg&amp;size=l&amp;tid=117676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olyvore.com/cgi/img-thing?.out=jpg&amp;size=l&amp;tid=1176767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F1B">
        <w:rPr>
          <w:rFonts w:ascii="Arial" w:hAnsi="Arial" w:cs="Arial"/>
          <w:sz w:val="22"/>
          <w:szCs w:val="22"/>
        </w:rPr>
        <w:t>The following chair is an example commonly seen during which time period?</w:t>
      </w:r>
    </w:p>
    <w:p w:rsidR="00AF5F1B" w:rsidRPr="00300880" w:rsidRDefault="00AF5F1B" w:rsidP="00AF5F1B">
      <w:pPr>
        <w:pStyle w:val="ListParagraph"/>
        <w:numPr>
          <w:ilvl w:val="1"/>
          <w:numId w:val="10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300880">
        <w:rPr>
          <w:rFonts w:ascii="Arial" w:hAnsi="Arial" w:cs="Arial"/>
          <w:b/>
          <w:color w:val="FF0000"/>
          <w:sz w:val="22"/>
          <w:szCs w:val="22"/>
          <w:u w:val="single"/>
        </w:rPr>
        <w:t>Early American</w:t>
      </w:r>
    </w:p>
    <w:p w:rsidR="00AF5F1B" w:rsidRDefault="00AF5F1B" w:rsidP="00AF5F1B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en Anne</w:t>
      </w:r>
    </w:p>
    <w:p w:rsidR="00AF5F1B" w:rsidRDefault="00AF5F1B" w:rsidP="00AF5F1B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ppendale</w:t>
      </w:r>
      <w:r w:rsidR="00CD61E3" w:rsidRPr="00CD61E3">
        <w:t xml:space="preserve"> </w:t>
      </w:r>
    </w:p>
    <w:p w:rsidR="00AF5F1B" w:rsidRDefault="00505219" w:rsidP="00AF5F1B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ctorian</w:t>
      </w:r>
    </w:p>
    <w:p w:rsidR="00E85159" w:rsidRDefault="00E85159" w:rsidP="00F53A67">
      <w:pPr>
        <w:rPr>
          <w:rFonts w:ascii="Arial" w:hAnsi="Arial" w:cs="Arial"/>
          <w:sz w:val="22"/>
          <w:szCs w:val="22"/>
        </w:rPr>
      </w:pPr>
    </w:p>
    <w:p w:rsidR="00F53A67" w:rsidRDefault="00F53A67" w:rsidP="00F53A67">
      <w:pPr>
        <w:rPr>
          <w:rFonts w:ascii="Arial" w:hAnsi="Arial" w:cs="Arial"/>
          <w:sz w:val="22"/>
          <w:szCs w:val="22"/>
        </w:rPr>
      </w:pPr>
    </w:p>
    <w:p w:rsidR="00F53A67" w:rsidRDefault="00E85159" w:rsidP="00F53A67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7194FFAA" wp14:editId="7C210B33">
            <wp:simplePos x="0" y="0"/>
            <wp:positionH relativeFrom="column">
              <wp:posOffset>4953000</wp:posOffset>
            </wp:positionH>
            <wp:positionV relativeFrom="paragraph">
              <wp:posOffset>124460</wp:posOffset>
            </wp:positionV>
            <wp:extent cx="10096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ight>
            <wp:docPr id="17" name="Picture 17" descr="http://www.oldbrickfurniture.com/img/products/Craftmaster/color/Craftmaster%20Accent%20Chairs_036010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ldbrickfurniture.com/img/products/Craftmaster/color/Craftmaster%20Accent%20Chairs_036010-m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A67">
        <w:rPr>
          <w:rFonts w:ascii="Arial" w:hAnsi="Arial" w:cs="Arial"/>
          <w:sz w:val="22"/>
          <w:szCs w:val="22"/>
        </w:rPr>
        <w:t>The following chair is an example commonly seen during which time period?</w:t>
      </w:r>
    </w:p>
    <w:p w:rsidR="00F53A67" w:rsidRDefault="00F53A67" w:rsidP="00F53A67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rly American</w:t>
      </w:r>
    </w:p>
    <w:p w:rsidR="00F53A67" w:rsidRPr="00300880" w:rsidRDefault="00F53A67" w:rsidP="00F53A67">
      <w:pPr>
        <w:pStyle w:val="ListParagraph"/>
        <w:numPr>
          <w:ilvl w:val="1"/>
          <w:numId w:val="10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300880">
        <w:rPr>
          <w:rFonts w:ascii="Arial" w:hAnsi="Arial" w:cs="Arial"/>
          <w:b/>
          <w:color w:val="FF0000"/>
          <w:sz w:val="22"/>
          <w:szCs w:val="22"/>
          <w:u w:val="single"/>
        </w:rPr>
        <w:t>Queen Anne</w:t>
      </w:r>
    </w:p>
    <w:p w:rsidR="00F53A67" w:rsidRDefault="00F53A67" w:rsidP="00F53A67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ppendale</w:t>
      </w:r>
      <w:r w:rsidRPr="00CD61E3">
        <w:t xml:space="preserve"> </w:t>
      </w:r>
    </w:p>
    <w:p w:rsidR="00F53A67" w:rsidRDefault="00505219" w:rsidP="00F53A67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ctorian</w:t>
      </w:r>
    </w:p>
    <w:p w:rsidR="00F53A67" w:rsidRDefault="00F53A67" w:rsidP="00F53A67">
      <w:pPr>
        <w:rPr>
          <w:rFonts w:ascii="Arial" w:hAnsi="Arial" w:cs="Arial"/>
          <w:sz w:val="22"/>
          <w:szCs w:val="22"/>
        </w:rPr>
      </w:pPr>
    </w:p>
    <w:p w:rsidR="00F53A67" w:rsidRDefault="00F53A67" w:rsidP="00F53A67">
      <w:pPr>
        <w:rPr>
          <w:rFonts w:ascii="Arial" w:hAnsi="Arial" w:cs="Arial"/>
          <w:sz w:val="22"/>
          <w:szCs w:val="22"/>
        </w:rPr>
      </w:pPr>
    </w:p>
    <w:p w:rsidR="004E4CDF" w:rsidRDefault="004E4CDF" w:rsidP="00F53A67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chair is an example commonly seen during which time period?</w:t>
      </w:r>
    </w:p>
    <w:p w:rsidR="004E4CDF" w:rsidRDefault="009A73E1" w:rsidP="004E4CDF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2C995121" wp14:editId="10CA2713">
            <wp:simplePos x="0" y="0"/>
            <wp:positionH relativeFrom="column">
              <wp:posOffset>2863850</wp:posOffset>
            </wp:positionH>
            <wp:positionV relativeFrom="paragraph">
              <wp:posOffset>96520</wp:posOffset>
            </wp:positionV>
            <wp:extent cx="1000125" cy="680720"/>
            <wp:effectExtent l="0" t="0" r="9525" b="5080"/>
            <wp:wrapTight wrapText="bothSides">
              <wp:wrapPolygon edited="0">
                <wp:start x="0" y="0"/>
                <wp:lineTo x="0" y="21157"/>
                <wp:lineTo x="21394" y="21157"/>
                <wp:lineTo x="21394" y="0"/>
                <wp:lineTo x="0" y="0"/>
              </wp:wrapPolygon>
            </wp:wrapTight>
            <wp:docPr id="26" name="Picture 26" descr="http://media-cache-ec0.pinimg.com/736x/a0/3a/56/a03a56e4e20c652aed933f88860527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-cache-ec0.pinimg.com/736x/a0/3a/56/a03a56e4e20c652aed933f888605271d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aturation sat="7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CDF">
        <w:rPr>
          <w:rFonts w:ascii="Arial" w:hAnsi="Arial" w:cs="Arial"/>
          <w:sz w:val="22"/>
          <w:szCs w:val="22"/>
        </w:rPr>
        <w:t>Early American</w:t>
      </w:r>
    </w:p>
    <w:p w:rsidR="004E4CDF" w:rsidRDefault="004E4CDF" w:rsidP="004E4CDF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en Anne</w:t>
      </w:r>
    </w:p>
    <w:p w:rsidR="004E4CDF" w:rsidRDefault="004E4CDF" w:rsidP="004E4CDF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ppendale</w:t>
      </w:r>
      <w:r w:rsidR="00636F13" w:rsidRPr="00636F13">
        <w:t xml:space="preserve"> </w:t>
      </w:r>
    </w:p>
    <w:p w:rsidR="004E4CDF" w:rsidRPr="00300880" w:rsidRDefault="004E4CDF" w:rsidP="004E4CDF">
      <w:pPr>
        <w:pStyle w:val="ListParagraph"/>
        <w:numPr>
          <w:ilvl w:val="1"/>
          <w:numId w:val="10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300880">
        <w:rPr>
          <w:rFonts w:ascii="Arial" w:hAnsi="Arial" w:cs="Arial"/>
          <w:b/>
          <w:color w:val="FF0000"/>
          <w:sz w:val="22"/>
          <w:szCs w:val="22"/>
          <w:u w:val="single"/>
        </w:rPr>
        <w:t>Victorian</w:t>
      </w:r>
    </w:p>
    <w:p w:rsidR="00636F13" w:rsidRDefault="00636F13" w:rsidP="00636F13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4E4CDF" w:rsidRPr="004E4CDF" w:rsidRDefault="004E4CDF" w:rsidP="004E4CDF">
      <w:pPr>
        <w:rPr>
          <w:rFonts w:ascii="Arial" w:hAnsi="Arial" w:cs="Arial"/>
          <w:sz w:val="22"/>
          <w:szCs w:val="22"/>
        </w:rPr>
      </w:pPr>
    </w:p>
    <w:p w:rsidR="00F53A67" w:rsidRDefault="004E4CDF" w:rsidP="00F53A67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6E05A2F5" wp14:editId="6949873D">
            <wp:simplePos x="0" y="0"/>
            <wp:positionH relativeFrom="column">
              <wp:posOffset>5388610</wp:posOffset>
            </wp:positionH>
            <wp:positionV relativeFrom="paragraph">
              <wp:posOffset>73660</wp:posOffset>
            </wp:positionV>
            <wp:extent cx="752475" cy="1038225"/>
            <wp:effectExtent l="0" t="0" r="9525" b="9525"/>
            <wp:wrapTight wrapText="bothSides">
              <wp:wrapPolygon edited="0">
                <wp:start x="0" y="0"/>
                <wp:lineTo x="0" y="21402"/>
                <wp:lineTo x="21327" y="21402"/>
                <wp:lineTo x="21327" y="0"/>
                <wp:lineTo x="0" y="0"/>
              </wp:wrapPolygon>
            </wp:wrapTight>
            <wp:docPr id="22" name="Picture 22" descr="http://styles-and-periods.interiordezine.com/wp-content/uploads/2011/07/FHEhepplewhite-sheildba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yles-and-periods.interiordezine.com/wp-content/uploads/2011/07/FHEhepplewhite-sheildback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E4A">
        <w:rPr>
          <w:rFonts w:ascii="Arial" w:hAnsi="Arial" w:cs="Arial"/>
          <w:sz w:val="22"/>
          <w:szCs w:val="22"/>
        </w:rPr>
        <w:t>The following chair is an example commonly seen during which time period?</w:t>
      </w:r>
    </w:p>
    <w:p w:rsidR="00847E4A" w:rsidRPr="00C45E33" w:rsidRDefault="00847E4A" w:rsidP="00847E4A">
      <w:pPr>
        <w:pStyle w:val="ListParagraph"/>
        <w:numPr>
          <w:ilvl w:val="1"/>
          <w:numId w:val="10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C45E33">
        <w:rPr>
          <w:rFonts w:ascii="Arial" w:hAnsi="Arial" w:cs="Arial"/>
          <w:b/>
          <w:color w:val="FF0000"/>
          <w:sz w:val="22"/>
          <w:szCs w:val="22"/>
          <w:u w:val="single"/>
        </w:rPr>
        <w:t>Hepplewhite</w:t>
      </w:r>
    </w:p>
    <w:p w:rsidR="00847E4A" w:rsidRDefault="00847E4A" w:rsidP="00847E4A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eraton</w:t>
      </w:r>
    </w:p>
    <w:p w:rsidR="00847E4A" w:rsidRDefault="00847E4A" w:rsidP="00847E4A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ncan Phyfe</w:t>
      </w:r>
    </w:p>
    <w:p w:rsidR="00847E4A" w:rsidRDefault="00847E4A" w:rsidP="00847E4A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aker</w:t>
      </w:r>
    </w:p>
    <w:p w:rsidR="00847E4A" w:rsidRDefault="00847E4A" w:rsidP="00847E4A">
      <w:pPr>
        <w:rPr>
          <w:rFonts w:ascii="Arial" w:hAnsi="Arial" w:cs="Arial"/>
          <w:sz w:val="22"/>
          <w:szCs w:val="22"/>
        </w:rPr>
      </w:pPr>
    </w:p>
    <w:p w:rsidR="00847E4A" w:rsidRDefault="00847E4A" w:rsidP="00847E4A">
      <w:pPr>
        <w:rPr>
          <w:rFonts w:ascii="Arial" w:hAnsi="Arial" w:cs="Arial"/>
          <w:sz w:val="22"/>
          <w:szCs w:val="22"/>
        </w:rPr>
      </w:pPr>
    </w:p>
    <w:p w:rsidR="00847E4A" w:rsidRDefault="009B4265" w:rsidP="00847E4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74A64DF3" wp14:editId="2B0961D5">
            <wp:simplePos x="0" y="0"/>
            <wp:positionH relativeFrom="column">
              <wp:posOffset>3943350</wp:posOffset>
            </wp:positionH>
            <wp:positionV relativeFrom="paragraph">
              <wp:posOffset>162560</wp:posOffset>
            </wp:positionV>
            <wp:extent cx="722630" cy="904875"/>
            <wp:effectExtent l="0" t="0" r="1270" b="9525"/>
            <wp:wrapTight wrapText="bothSides">
              <wp:wrapPolygon edited="0">
                <wp:start x="0" y="0"/>
                <wp:lineTo x="0" y="21373"/>
                <wp:lineTo x="21069" y="21373"/>
                <wp:lineTo x="21069" y="0"/>
                <wp:lineTo x="0" y="0"/>
              </wp:wrapPolygon>
            </wp:wrapTight>
            <wp:docPr id="23" name="Picture 23" descr="http://images.teamsugar.com/files/users/6/61259/37_2007/ladderbackchair.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teamsugar.com/files/users/6/61259/37_2007/ladderbackchair.preview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E4A">
        <w:rPr>
          <w:rFonts w:ascii="Arial" w:hAnsi="Arial" w:cs="Arial"/>
          <w:sz w:val="22"/>
          <w:szCs w:val="22"/>
        </w:rPr>
        <w:t>The following chair is an example commonly seen during which time period?</w:t>
      </w:r>
    </w:p>
    <w:p w:rsidR="00847E4A" w:rsidRDefault="00847E4A" w:rsidP="00847E4A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pplewhite</w:t>
      </w:r>
    </w:p>
    <w:p w:rsidR="00847E4A" w:rsidRDefault="00847E4A" w:rsidP="00847E4A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eraton</w:t>
      </w:r>
    </w:p>
    <w:p w:rsidR="00847E4A" w:rsidRDefault="00847E4A" w:rsidP="00847E4A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ncan Phyfe</w:t>
      </w:r>
    </w:p>
    <w:p w:rsidR="00847E4A" w:rsidRPr="00C45E33" w:rsidRDefault="00847E4A" w:rsidP="00847E4A">
      <w:pPr>
        <w:pStyle w:val="ListParagraph"/>
        <w:numPr>
          <w:ilvl w:val="1"/>
          <w:numId w:val="10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C45E33">
        <w:rPr>
          <w:rFonts w:ascii="Arial" w:hAnsi="Arial" w:cs="Arial"/>
          <w:b/>
          <w:color w:val="FF0000"/>
          <w:sz w:val="22"/>
          <w:szCs w:val="22"/>
          <w:u w:val="single"/>
        </w:rPr>
        <w:t>Shaker</w:t>
      </w:r>
    </w:p>
    <w:p w:rsidR="00D87961" w:rsidRDefault="00D87961" w:rsidP="00D87961">
      <w:pPr>
        <w:rPr>
          <w:rFonts w:ascii="Arial" w:hAnsi="Arial" w:cs="Arial"/>
          <w:sz w:val="22"/>
          <w:szCs w:val="22"/>
        </w:rPr>
      </w:pPr>
    </w:p>
    <w:p w:rsidR="00D87961" w:rsidRDefault="00D87961" w:rsidP="00D87961">
      <w:pPr>
        <w:rPr>
          <w:rFonts w:ascii="Arial" w:hAnsi="Arial" w:cs="Arial"/>
          <w:sz w:val="22"/>
          <w:szCs w:val="22"/>
        </w:rPr>
      </w:pPr>
    </w:p>
    <w:p w:rsidR="00D87961" w:rsidRDefault="004E605E" w:rsidP="00D87961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4EFFE84A" wp14:editId="4A7F454F">
            <wp:simplePos x="0" y="0"/>
            <wp:positionH relativeFrom="column">
              <wp:posOffset>5334000</wp:posOffset>
            </wp:positionH>
            <wp:positionV relativeFrom="paragraph">
              <wp:posOffset>46990</wp:posOffset>
            </wp:positionV>
            <wp:extent cx="571500" cy="912495"/>
            <wp:effectExtent l="0" t="0" r="0" b="1905"/>
            <wp:wrapTight wrapText="bothSides">
              <wp:wrapPolygon edited="0">
                <wp:start x="0" y="0"/>
                <wp:lineTo x="0" y="21194"/>
                <wp:lineTo x="20880" y="21194"/>
                <wp:lineTo x="20880" y="0"/>
                <wp:lineTo x="0" y="0"/>
              </wp:wrapPolygon>
            </wp:wrapTight>
            <wp:docPr id="24" name="Picture 24" descr="http://www.antiques.com/vendor_item_images/ori_-Early-19th-C-American-Sheraton-New-York-Federal-Reeded-Leg-Spade-Foot-Mahogany-Side-Chair-C1-http-www-equinoxantiques-com-inventory-RT0910004-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ntiques.com/vendor_item_images/ori_-Early-19th-C-American-Sheraton-New-York-Federal-Reeded-Leg-Spade-Foot-Mahogany-Side-Chair-C1-http-www-equinoxantiques-com-inventory-RT0910004-lg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961">
        <w:rPr>
          <w:rFonts w:ascii="Arial" w:hAnsi="Arial" w:cs="Arial"/>
          <w:sz w:val="22"/>
          <w:szCs w:val="22"/>
        </w:rPr>
        <w:t>The following chair is an example commonly seen during which time period?</w:t>
      </w:r>
    </w:p>
    <w:p w:rsidR="00D87961" w:rsidRDefault="00D87961" w:rsidP="00D87961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pplewhite</w:t>
      </w:r>
    </w:p>
    <w:p w:rsidR="00D87961" w:rsidRPr="00C45E33" w:rsidRDefault="00D87961" w:rsidP="00D87961">
      <w:pPr>
        <w:pStyle w:val="ListParagraph"/>
        <w:numPr>
          <w:ilvl w:val="1"/>
          <w:numId w:val="10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C45E33">
        <w:rPr>
          <w:rFonts w:ascii="Arial" w:hAnsi="Arial" w:cs="Arial"/>
          <w:b/>
          <w:color w:val="FF0000"/>
          <w:sz w:val="22"/>
          <w:szCs w:val="22"/>
          <w:u w:val="single"/>
        </w:rPr>
        <w:t>Sheraton</w:t>
      </w:r>
    </w:p>
    <w:p w:rsidR="00D87961" w:rsidRDefault="00D87961" w:rsidP="00D87961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ncan Phyfe</w:t>
      </w:r>
    </w:p>
    <w:p w:rsidR="00D87961" w:rsidRDefault="00D87961" w:rsidP="00D87961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aker</w:t>
      </w:r>
    </w:p>
    <w:p w:rsidR="00D87961" w:rsidRDefault="00D87961" w:rsidP="00D87961">
      <w:pPr>
        <w:rPr>
          <w:rFonts w:ascii="Arial" w:hAnsi="Arial" w:cs="Arial"/>
          <w:sz w:val="22"/>
          <w:szCs w:val="22"/>
        </w:rPr>
      </w:pPr>
    </w:p>
    <w:p w:rsidR="00D87961" w:rsidRPr="00D87961" w:rsidRDefault="00D87961" w:rsidP="00D87961">
      <w:pPr>
        <w:rPr>
          <w:rFonts w:ascii="Arial" w:hAnsi="Arial" w:cs="Arial"/>
          <w:sz w:val="22"/>
          <w:szCs w:val="22"/>
        </w:rPr>
      </w:pPr>
    </w:p>
    <w:p w:rsidR="00847E4A" w:rsidRDefault="008E706E" w:rsidP="00D7435C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0DF6B2B9" wp14:editId="4C3319E7">
            <wp:simplePos x="0" y="0"/>
            <wp:positionH relativeFrom="column">
              <wp:posOffset>4069080</wp:posOffset>
            </wp:positionH>
            <wp:positionV relativeFrom="paragraph">
              <wp:posOffset>123190</wp:posOffset>
            </wp:positionV>
            <wp:extent cx="883920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0948" y="21296"/>
                <wp:lineTo x="20948" y="0"/>
                <wp:lineTo x="0" y="0"/>
              </wp:wrapPolygon>
            </wp:wrapTight>
            <wp:docPr id="25" name="Picture 25" descr="https://shard2.1stdibs.us.com/archivesE/upload/9075/35_13/piece1_detail/piece1_detail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hard2.1stdibs.us.com/archivesE/upload/9075/35_13/piece1_detail/piece1_detail_l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35C">
        <w:rPr>
          <w:rFonts w:ascii="Arial" w:hAnsi="Arial" w:cs="Arial"/>
          <w:sz w:val="22"/>
          <w:szCs w:val="22"/>
        </w:rPr>
        <w:t>T</w:t>
      </w:r>
      <w:r w:rsidR="00EB1A71">
        <w:rPr>
          <w:rFonts w:ascii="Arial" w:hAnsi="Arial" w:cs="Arial"/>
          <w:sz w:val="22"/>
          <w:szCs w:val="22"/>
        </w:rPr>
        <w:t>his motif is commonly seen during which time period</w:t>
      </w:r>
      <w:r w:rsidR="00D7435C">
        <w:rPr>
          <w:rFonts w:ascii="Arial" w:hAnsi="Arial" w:cs="Arial"/>
          <w:sz w:val="22"/>
          <w:szCs w:val="22"/>
        </w:rPr>
        <w:t>?</w:t>
      </w:r>
    </w:p>
    <w:p w:rsidR="00D7435C" w:rsidRDefault="00D7435C" w:rsidP="00D7435C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pplewhite</w:t>
      </w:r>
    </w:p>
    <w:p w:rsidR="00D7435C" w:rsidRDefault="00D7435C" w:rsidP="00D7435C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eraton</w:t>
      </w:r>
    </w:p>
    <w:p w:rsidR="00D7435C" w:rsidRPr="00C45E33" w:rsidRDefault="00D7435C" w:rsidP="00D7435C">
      <w:pPr>
        <w:pStyle w:val="ListParagraph"/>
        <w:numPr>
          <w:ilvl w:val="1"/>
          <w:numId w:val="10"/>
        </w:num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C45E33">
        <w:rPr>
          <w:rFonts w:ascii="Arial" w:hAnsi="Arial" w:cs="Arial"/>
          <w:b/>
          <w:color w:val="FF0000"/>
          <w:sz w:val="22"/>
          <w:szCs w:val="22"/>
          <w:u w:val="single"/>
        </w:rPr>
        <w:t>Duncan Phyfe</w:t>
      </w:r>
    </w:p>
    <w:p w:rsidR="00505219" w:rsidRDefault="00D7435C" w:rsidP="00505219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aker</w:t>
      </w:r>
    </w:p>
    <w:p w:rsidR="008B7316" w:rsidRDefault="008B7316" w:rsidP="008B7316">
      <w:pPr>
        <w:rPr>
          <w:rFonts w:ascii="Arial" w:hAnsi="Arial" w:cs="Arial"/>
          <w:sz w:val="22"/>
          <w:szCs w:val="22"/>
        </w:rPr>
      </w:pPr>
    </w:p>
    <w:p w:rsidR="008B7316" w:rsidRDefault="008B7316" w:rsidP="008B7316">
      <w:pPr>
        <w:rPr>
          <w:rFonts w:ascii="Arial" w:hAnsi="Arial" w:cs="Arial"/>
          <w:sz w:val="22"/>
          <w:szCs w:val="22"/>
        </w:rPr>
      </w:pPr>
    </w:p>
    <w:p w:rsidR="008B7316" w:rsidRDefault="008B7316" w:rsidP="008B7316">
      <w:pPr>
        <w:rPr>
          <w:rFonts w:ascii="Arial" w:hAnsi="Arial" w:cs="Arial"/>
          <w:sz w:val="22"/>
          <w:szCs w:val="22"/>
        </w:rPr>
      </w:pPr>
    </w:p>
    <w:p w:rsidR="008B7316" w:rsidRDefault="00B15940" w:rsidP="008B731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FURNITURE JOINT MATCHING</w:t>
      </w:r>
    </w:p>
    <w:p w:rsidR="00B15940" w:rsidRDefault="00B15940" w:rsidP="008B7316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atch the following furniture joints with the correct picture.</w:t>
      </w:r>
    </w:p>
    <w:p w:rsidR="00B15940" w:rsidRDefault="00B15940" w:rsidP="008B7316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6318"/>
      </w:tblGrid>
      <w:tr w:rsidR="00024E34" w:rsidTr="00A6449B">
        <w:tc>
          <w:tcPr>
            <w:tcW w:w="3258" w:type="dxa"/>
          </w:tcPr>
          <w:p w:rsidR="00024E34" w:rsidRPr="00024E34" w:rsidRDefault="00024E34" w:rsidP="00024E3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tt</w:t>
            </w:r>
            <w:r w:rsidR="00C45E3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45E33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D</w:t>
            </w:r>
          </w:p>
        </w:tc>
        <w:tc>
          <w:tcPr>
            <w:tcW w:w="6318" w:type="dxa"/>
          </w:tcPr>
          <w:p w:rsidR="00024E34" w:rsidRPr="007804AE" w:rsidRDefault="007804AE" w:rsidP="007804AE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804AE" w:rsidRDefault="007804AE" w:rsidP="007804AE">
            <w:pPr>
              <w:pStyle w:val="ListParagraph"/>
              <w:ind w:left="1440"/>
              <w:rPr>
                <w:rFonts w:ascii="Arial" w:hAnsi="Arial" w:cs="Arial"/>
                <w:sz w:val="22"/>
                <w:szCs w:val="22"/>
              </w:rPr>
            </w:pPr>
          </w:p>
          <w:p w:rsidR="007804AE" w:rsidRDefault="007804AE" w:rsidP="007804AE">
            <w:pPr>
              <w:pStyle w:val="ListParagraph"/>
              <w:ind w:left="1440"/>
              <w:rPr>
                <w:rFonts w:ascii="Arial" w:hAnsi="Arial" w:cs="Arial"/>
                <w:sz w:val="22"/>
                <w:szCs w:val="22"/>
              </w:rPr>
            </w:pPr>
          </w:p>
          <w:p w:rsidR="007804AE" w:rsidRDefault="007804AE" w:rsidP="007804AE">
            <w:pPr>
              <w:pStyle w:val="ListParagraph"/>
              <w:ind w:left="1440"/>
              <w:rPr>
                <w:rFonts w:ascii="Arial" w:hAnsi="Arial" w:cs="Arial"/>
                <w:sz w:val="22"/>
                <w:szCs w:val="22"/>
              </w:rPr>
            </w:pPr>
          </w:p>
          <w:p w:rsidR="007804AE" w:rsidRDefault="007804AE" w:rsidP="007804AE">
            <w:pPr>
              <w:pStyle w:val="ListParagraph"/>
              <w:ind w:left="1440"/>
              <w:rPr>
                <w:rFonts w:ascii="Arial" w:hAnsi="Arial" w:cs="Arial"/>
                <w:sz w:val="22"/>
                <w:szCs w:val="22"/>
              </w:rPr>
            </w:pPr>
          </w:p>
          <w:p w:rsidR="007804AE" w:rsidRPr="007804AE" w:rsidRDefault="00DD767B" w:rsidP="007804AE">
            <w:pPr>
              <w:pStyle w:val="ListParagraph"/>
              <w:ind w:left="1440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34D5A810" wp14:editId="039D47A8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-803275</wp:posOffset>
                  </wp:positionV>
                  <wp:extent cx="971550" cy="971550"/>
                  <wp:effectExtent l="0" t="0" r="0" b="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28" name="Picture 28" descr="http://www.startwoodworking.com/sites/startwoodworking.com/files/uploads/taunton/images/1-mortise-tenon%281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tartwoodworking.com/sites/startwoodworking.com/files/uploads/taunton/images/1-mortise-tenon%281%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4E34" w:rsidTr="00A6449B">
        <w:tc>
          <w:tcPr>
            <w:tcW w:w="3258" w:type="dxa"/>
          </w:tcPr>
          <w:p w:rsidR="00024E34" w:rsidRPr="00024E34" w:rsidRDefault="00024E34" w:rsidP="00024E3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ner</w:t>
            </w:r>
            <w:r w:rsidR="00C45E3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45E33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E</w:t>
            </w:r>
          </w:p>
        </w:tc>
        <w:tc>
          <w:tcPr>
            <w:tcW w:w="6318" w:type="dxa"/>
          </w:tcPr>
          <w:p w:rsidR="00024E34" w:rsidRDefault="007804AE" w:rsidP="008B7316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b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804AE" w:rsidRDefault="007804AE" w:rsidP="008B7316">
            <w:pPr>
              <w:rPr>
                <w:rFonts w:ascii="Arial" w:hAnsi="Arial" w:cs="Arial"/>
                <w:sz w:val="22"/>
                <w:szCs w:val="22"/>
              </w:rPr>
            </w:pPr>
          </w:p>
          <w:p w:rsidR="007804AE" w:rsidRDefault="007804AE" w:rsidP="008B7316">
            <w:pPr>
              <w:rPr>
                <w:rFonts w:ascii="Arial" w:hAnsi="Arial" w:cs="Arial"/>
                <w:sz w:val="22"/>
                <w:szCs w:val="22"/>
              </w:rPr>
            </w:pPr>
          </w:p>
          <w:p w:rsidR="007804AE" w:rsidRDefault="007804AE" w:rsidP="008B7316">
            <w:pPr>
              <w:rPr>
                <w:rFonts w:ascii="Arial" w:hAnsi="Arial" w:cs="Arial"/>
                <w:sz w:val="22"/>
                <w:szCs w:val="22"/>
              </w:rPr>
            </w:pPr>
          </w:p>
          <w:p w:rsidR="007804AE" w:rsidRDefault="007804AE" w:rsidP="008B7316">
            <w:pPr>
              <w:rPr>
                <w:rFonts w:ascii="Arial" w:hAnsi="Arial" w:cs="Arial"/>
                <w:sz w:val="22"/>
                <w:szCs w:val="22"/>
              </w:rPr>
            </w:pPr>
          </w:p>
          <w:p w:rsidR="007804AE" w:rsidRDefault="00E17D66" w:rsidP="008B73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47C4BFA6" wp14:editId="61F92F6D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-812165</wp:posOffset>
                  </wp:positionV>
                  <wp:extent cx="1095375" cy="920750"/>
                  <wp:effectExtent l="0" t="0" r="9525" b="0"/>
                  <wp:wrapTight wrapText="bothSides">
                    <wp:wrapPolygon edited="0">
                      <wp:start x="0" y="0"/>
                      <wp:lineTo x="0" y="21004"/>
                      <wp:lineTo x="21412" y="21004"/>
                      <wp:lineTo x="21412" y="0"/>
                      <wp:lineTo x="0" y="0"/>
                    </wp:wrapPolygon>
                  </wp:wrapTight>
                  <wp:docPr id="30" name="Picture 30" descr="https://encrypted-tbn0.gstatic.com/images?q=tbn:ANd9GcR_AFfADNFaS5N3o4Lfub0INL1a484JHkEu5zjXx1bgw2sgtvT81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encrypted-tbn0.gstatic.com/images?q=tbn:ANd9GcR_AFfADNFaS5N3o4Lfub0INL1a484JHkEu5zjXx1bgw2sgtvT81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4E34" w:rsidTr="00A6449B">
        <w:tc>
          <w:tcPr>
            <w:tcW w:w="3258" w:type="dxa"/>
          </w:tcPr>
          <w:p w:rsidR="00024E34" w:rsidRDefault="00024E34" w:rsidP="00024E3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ve-Tail</w:t>
            </w:r>
            <w:r w:rsidR="00C45E3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45E33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B</w:t>
            </w:r>
          </w:p>
        </w:tc>
        <w:tc>
          <w:tcPr>
            <w:tcW w:w="6318" w:type="dxa"/>
          </w:tcPr>
          <w:p w:rsidR="00024E34" w:rsidRDefault="007804AE" w:rsidP="008B7316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c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804AE" w:rsidRDefault="007804AE" w:rsidP="008B7316">
            <w:pPr>
              <w:rPr>
                <w:rFonts w:ascii="Arial" w:hAnsi="Arial" w:cs="Arial"/>
                <w:sz w:val="22"/>
                <w:szCs w:val="22"/>
              </w:rPr>
            </w:pPr>
          </w:p>
          <w:p w:rsidR="007804AE" w:rsidRDefault="007804AE" w:rsidP="008B7316">
            <w:pPr>
              <w:rPr>
                <w:rFonts w:ascii="Arial" w:hAnsi="Arial" w:cs="Arial"/>
                <w:sz w:val="22"/>
                <w:szCs w:val="22"/>
              </w:rPr>
            </w:pPr>
          </w:p>
          <w:p w:rsidR="007804AE" w:rsidRDefault="007804AE" w:rsidP="008B7316">
            <w:pPr>
              <w:rPr>
                <w:rFonts w:ascii="Arial" w:hAnsi="Arial" w:cs="Arial"/>
                <w:sz w:val="22"/>
                <w:szCs w:val="22"/>
              </w:rPr>
            </w:pPr>
          </w:p>
          <w:p w:rsidR="007804AE" w:rsidRDefault="007804AE" w:rsidP="008B7316">
            <w:pPr>
              <w:rPr>
                <w:rFonts w:ascii="Arial" w:hAnsi="Arial" w:cs="Arial"/>
                <w:sz w:val="22"/>
                <w:szCs w:val="22"/>
              </w:rPr>
            </w:pPr>
          </w:p>
          <w:p w:rsidR="007804AE" w:rsidRDefault="00AF46AC" w:rsidP="008B73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1" locked="0" layoutInCell="1" allowOverlap="1" wp14:anchorId="74E56BBD" wp14:editId="20633383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-744220</wp:posOffset>
                  </wp:positionV>
                  <wp:extent cx="1266825" cy="715010"/>
                  <wp:effectExtent l="0" t="0" r="9525" b="8890"/>
                  <wp:wrapTight wrapText="bothSides">
                    <wp:wrapPolygon edited="0">
                      <wp:start x="0" y="0"/>
                      <wp:lineTo x="0" y="21293"/>
                      <wp:lineTo x="21438" y="21293"/>
                      <wp:lineTo x="21438" y="0"/>
                      <wp:lineTo x="0" y="0"/>
                    </wp:wrapPolygon>
                  </wp:wrapTight>
                  <wp:docPr id="35" name="Picture 35" descr="http://www.startwoodworking.com/sites/startwoodworking.com/files/uploads/taunton/images/Tongue%20Groo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tartwoodworking.com/sites/startwoodworking.com/files/uploads/taunton/images/Tongue%20Groo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4E34" w:rsidTr="00A6449B">
        <w:tc>
          <w:tcPr>
            <w:tcW w:w="3258" w:type="dxa"/>
          </w:tcPr>
          <w:p w:rsidR="00024E34" w:rsidRDefault="00024E34" w:rsidP="00024E3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wel</w:t>
            </w:r>
            <w:r w:rsidR="00C45E3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45E33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F</w:t>
            </w:r>
          </w:p>
        </w:tc>
        <w:tc>
          <w:tcPr>
            <w:tcW w:w="6318" w:type="dxa"/>
          </w:tcPr>
          <w:p w:rsidR="00024E34" w:rsidRDefault="007804AE" w:rsidP="008B73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5D908FE8" wp14:editId="0DEDAB0D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10795</wp:posOffset>
                  </wp:positionV>
                  <wp:extent cx="1314450" cy="848360"/>
                  <wp:effectExtent l="0" t="0" r="0" b="8890"/>
                  <wp:wrapTight wrapText="bothSides">
                    <wp:wrapPolygon edited="0">
                      <wp:start x="0" y="0"/>
                      <wp:lineTo x="0" y="21341"/>
                      <wp:lineTo x="21287" y="21341"/>
                      <wp:lineTo x="21287" y="0"/>
                      <wp:lineTo x="0" y="0"/>
                    </wp:wrapPolygon>
                  </wp:wrapTight>
                  <wp:docPr id="27" name="Picture 27" descr="https://dtatist.wikispaces.com/file/view/butt_joint.gif/156408089/butt_joi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dtatist.wikispaces.com/file/view/butt_joint.gif/156408089/butt_joi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804AE" w:rsidRDefault="007804AE" w:rsidP="008B7316">
            <w:pPr>
              <w:rPr>
                <w:rFonts w:ascii="Arial" w:hAnsi="Arial" w:cs="Arial"/>
                <w:sz w:val="22"/>
                <w:szCs w:val="22"/>
              </w:rPr>
            </w:pPr>
          </w:p>
          <w:p w:rsidR="007804AE" w:rsidRDefault="007804AE" w:rsidP="008B7316">
            <w:pPr>
              <w:rPr>
                <w:rFonts w:ascii="Arial" w:hAnsi="Arial" w:cs="Arial"/>
                <w:sz w:val="22"/>
                <w:szCs w:val="22"/>
              </w:rPr>
            </w:pPr>
          </w:p>
          <w:p w:rsidR="007804AE" w:rsidRDefault="007804AE" w:rsidP="008B7316">
            <w:pPr>
              <w:rPr>
                <w:rFonts w:ascii="Arial" w:hAnsi="Arial" w:cs="Arial"/>
                <w:sz w:val="22"/>
                <w:szCs w:val="22"/>
              </w:rPr>
            </w:pPr>
          </w:p>
          <w:p w:rsidR="007804AE" w:rsidRDefault="007804AE" w:rsidP="008B73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4E34" w:rsidTr="00A6449B">
        <w:tc>
          <w:tcPr>
            <w:tcW w:w="3258" w:type="dxa"/>
          </w:tcPr>
          <w:p w:rsidR="00024E34" w:rsidRDefault="00024E34" w:rsidP="00024E3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rtis &amp;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n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5E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5E33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A</w:t>
            </w:r>
          </w:p>
        </w:tc>
        <w:tc>
          <w:tcPr>
            <w:tcW w:w="6318" w:type="dxa"/>
          </w:tcPr>
          <w:p w:rsidR="00024E34" w:rsidRDefault="007804AE" w:rsidP="008B7316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804AE" w:rsidRDefault="007804AE" w:rsidP="008B7316">
            <w:pPr>
              <w:rPr>
                <w:rFonts w:ascii="Arial" w:hAnsi="Arial" w:cs="Arial"/>
                <w:sz w:val="22"/>
                <w:szCs w:val="22"/>
              </w:rPr>
            </w:pPr>
          </w:p>
          <w:p w:rsidR="007804AE" w:rsidRDefault="007804AE" w:rsidP="008B7316">
            <w:pPr>
              <w:rPr>
                <w:rFonts w:ascii="Arial" w:hAnsi="Arial" w:cs="Arial"/>
                <w:sz w:val="22"/>
                <w:szCs w:val="22"/>
              </w:rPr>
            </w:pPr>
          </w:p>
          <w:p w:rsidR="007804AE" w:rsidRDefault="007804AE" w:rsidP="008B7316">
            <w:pPr>
              <w:rPr>
                <w:rFonts w:ascii="Arial" w:hAnsi="Arial" w:cs="Arial"/>
                <w:sz w:val="22"/>
                <w:szCs w:val="22"/>
              </w:rPr>
            </w:pPr>
          </w:p>
          <w:p w:rsidR="007804AE" w:rsidRDefault="00387560" w:rsidP="008B73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0DA109E1" wp14:editId="7604B575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-576580</wp:posOffset>
                  </wp:positionV>
                  <wp:extent cx="1181100" cy="605155"/>
                  <wp:effectExtent l="0" t="0" r="0" b="4445"/>
                  <wp:wrapTight wrapText="bothSides">
                    <wp:wrapPolygon edited="0">
                      <wp:start x="0" y="0"/>
                      <wp:lineTo x="0" y="21079"/>
                      <wp:lineTo x="21252" y="21079"/>
                      <wp:lineTo x="21252" y="0"/>
                      <wp:lineTo x="0" y="0"/>
                    </wp:wrapPolygon>
                  </wp:wrapTight>
                  <wp:docPr id="32" name="Picture 32" descr="http://o.quizlet.com/evYLCzxL6MIQJ4wfnXdp2Q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o.quizlet.com/evYLCzxL6MIQJ4wfnXdp2Q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4E34" w:rsidTr="00A6449B">
        <w:tc>
          <w:tcPr>
            <w:tcW w:w="3258" w:type="dxa"/>
          </w:tcPr>
          <w:p w:rsidR="00024E34" w:rsidRDefault="00024E34" w:rsidP="00024E3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ngue &amp; Grove</w:t>
            </w:r>
            <w:r w:rsidR="00C45E3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45E33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C</w:t>
            </w:r>
            <w:bookmarkStart w:id="0" w:name="_GoBack"/>
            <w:bookmarkEnd w:id="0"/>
          </w:p>
        </w:tc>
        <w:tc>
          <w:tcPr>
            <w:tcW w:w="6318" w:type="dxa"/>
          </w:tcPr>
          <w:p w:rsidR="00024E34" w:rsidRDefault="007804AE" w:rsidP="008B73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.  </w:t>
            </w:r>
          </w:p>
          <w:p w:rsidR="007804AE" w:rsidRDefault="007804AE" w:rsidP="008B7316">
            <w:pPr>
              <w:rPr>
                <w:rFonts w:ascii="Arial" w:hAnsi="Arial" w:cs="Arial"/>
                <w:sz w:val="22"/>
                <w:szCs w:val="22"/>
              </w:rPr>
            </w:pPr>
          </w:p>
          <w:p w:rsidR="007804AE" w:rsidRDefault="007804AE" w:rsidP="008B7316">
            <w:pPr>
              <w:rPr>
                <w:rFonts w:ascii="Arial" w:hAnsi="Arial" w:cs="Arial"/>
                <w:sz w:val="22"/>
                <w:szCs w:val="22"/>
              </w:rPr>
            </w:pPr>
          </w:p>
          <w:p w:rsidR="007804AE" w:rsidRDefault="007804AE" w:rsidP="008B7316">
            <w:pPr>
              <w:rPr>
                <w:rFonts w:ascii="Arial" w:hAnsi="Arial" w:cs="Arial"/>
                <w:sz w:val="22"/>
                <w:szCs w:val="22"/>
              </w:rPr>
            </w:pPr>
          </w:p>
          <w:p w:rsidR="007804AE" w:rsidRDefault="00CA5EA6" w:rsidP="008B73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1" locked="0" layoutInCell="1" allowOverlap="1" wp14:anchorId="3131D4DD" wp14:editId="5FBFF0E2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-600710</wp:posOffset>
                  </wp:positionV>
                  <wp:extent cx="990600" cy="659765"/>
                  <wp:effectExtent l="0" t="0" r="0" b="6985"/>
                  <wp:wrapTight wrapText="bothSides">
                    <wp:wrapPolygon edited="0">
                      <wp:start x="0" y="0"/>
                      <wp:lineTo x="0" y="21205"/>
                      <wp:lineTo x="21185" y="21205"/>
                      <wp:lineTo x="21185" y="0"/>
                      <wp:lineTo x="0" y="0"/>
                    </wp:wrapPolygon>
                  </wp:wrapTight>
                  <wp:docPr id="34" name="Picture 34" descr="http://upload.wikimedia.org/wikipedia/commons/e/e9/Woodworking-joint-butt-dow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e/e9/Woodworking-joint-butt-dow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15940" w:rsidRPr="00B15940" w:rsidRDefault="00B15940" w:rsidP="008B7316">
      <w:pPr>
        <w:rPr>
          <w:rFonts w:ascii="Arial" w:hAnsi="Arial" w:cs="Arial"/>
          <w:sz w:val="22"/>
          <w:szCs w:val="22"/>
        </w:rPr>
      </w:pPr>
    </w:p>
    <w:sectPr w:rsidR="00B15940" w:rsidRPr="00B15940">
      <w:headerReference w:type="default" r:id="rId48"/>
      <w:footerReference w:type="default" r:id="rId4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47F" w:rsidRDefault="0005047F" w:rsidP="00814DA0">
      <w:r>
        <w:separator/>
      </w:r>
    </w:p>
  </w:endnote>
  <w:endnote w:type="continuationSeparator" w:id="0">
    <w:p w:rsidR="0005047F" w:rsidRDefault="0005047F" w:rsidP="0081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7C" w:rsidRPr="002A749D" w:rsidRDefault="00662A7C" w:rsidP="00662A7C">
    <w:pPr>
      <w:pStyle w:val="Header"/>
      <w:tabs>
        <w:tab w:val="left" w:pos="1440"/>
      </w:tabs>
      <w:jc w:val="center"/>
      <w:rPr>
        <w:rFonts w:asciiTheme="minorHAnsi" w:hAnsiTheme="minorHAnsi"/>
        <w:sz w:val="22"/>
        <w:szCs w:val="22"/>
      </w:rPr>
    </w:pPr>
    <w:r w:rsidRPr="002A749D">
      <w:rPr>
        <w:rFonts w:asciiTheme="minorHAnsi" w:hAnsiTheme="minorHAnsi"/>
        <w:sz w:val="22"/>
        <w:szCs w:val="22"/>
      </w:rPr>
      <w:t>Architecture &amp; Furniture History Test #1—Test A—Interior Design 2; Mrs. Holt’s Classes</w:t>
    </w:r>
  </w:p>
  <w:p w:rsidR="00814DA0" w:rsidRPr="00662A7C" w:rsidRDefault="00662A7C" w:rsidP="00662A7C">
    <w:pPr>
      <w:pStyle w:val="Header"/>
      <w:rPr>
        <w:rFonts w:asciiTheme="minorHAnsi" w:hAnsiTheme="minorHAnsi"/>
        <w:b/>
        <w:sz w:val="22"/>
        <w:szCs w:val="22"/>
      </w:rPr>
    </w:pPr>
    <w:r w:rsidRPr="002A749D">
      <w:rPr>
        <w:rFonts w:asciiTheme="minorHAnsi" w:hAnsiTheme="minorHAnsi"/>
        <w:b/>
        <w:sz w:val="22"/>
        <w:szCs w:val="22"/>
      </w:rPr>
      <w:t>USE YOUR OWN PAPER!  DO NOT WRITE ON TEST!  USE YOUR OWN PAPER!  DO NOT WRITE ON TEST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47F" w:rsidRDefault="0005047F" w:rsidP="00814DA0">
      <w:r>
        <w:separator/>
      </w:r>
    </w:p>
  </w:footnote>
  <w:footnote w:type="continuationSeparator" w:id="0">
    <w:p w:rsidR="0005047F" w:rsidRDefault="0005047F" w:rsidP="00814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881" w:rsidRPr="002A749D" w:rsidRDefault="002A749D" w:rsidP="00C12479">
    <w:pPr>
      <w:pStyle w:val="Header"/>
      <w:tabs>
        <w:tab w:val="left" w:pos="1440"/>
      </w:tabs>
      <w:jc w:val="center"/>
      <w:rPr>
        <w:rFonts w:asciiTheme="minorHAnsi" w:hAnsiTheme="minorHAnsi"/>
        <w:sz w:val="22"/>
        <w:szCs w:val="22"/>
      </w:rPr>
    </w:pPr>
    <w:r w:rsidRPr="002A749D">
      <w:rPr>
        <w:rFonts w:asciiTheme="minorHAnsi" w:hAnsiTheme="minorHAnsi"/>
        <w:sz w:val="22"/>
        <w:szCs w:val="22"/>
      </w:rPr>
      <w:t>Architecture &amp; Furniture History Test #1—Test A—Interior Design 2</w:t>
    </w:r>
    <w:r w:rsidR="00306881" w:rsidRPr="002A749D">
      <w:rPr>
        <w:rFonts w:asciiTheme="minorHAnsi" w:hAnsiTheme="minorHAnsi"/>
        <w:sz w:val="22"/>
        <w:szCs w:val="22"/>
      </w:rPr>
      <w:t>; Mrs. Holt’s Classes</w:t>
    </w:r>
  </w:p>
  <w:p w:rsidR="00814DA0" w:rsidRPr="002A749D" w:rsidRDefault="00306881" w:rsidP="002A749D">
    <w:pPr>
      <w:pStyle w:val="Header"/>
      <w:rPr>
        <w:rFonts w:asciiTheme="minorHAnsi" w:hAnsiTheme="minorHAnsi"/>
        <w:b/>
        <w:sz w:val="22"/>
        <w:szCs w:val="22"/>
      </w:rPr>
    </w:pPr>
    <w:r w:rsidRPr="002A749D">
      <w:rPr>
        <w:rFonts w:asciiTheme="minorHAnsi" w:hAnsiTheme="minorHAnsi"/>
        <w:b/>
        <w:sz w:val="22"/>
        <w:szCs w:val="22"/>
      </w:rPr>
      <w:t>USE YOUR OWN PAPER!  DO NOT WRITE ON TEST!  USE YOUR OWN PAPER!  DO NOT WRITE ON TEST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01C"/>
    <w:multiLevelType w:val="hybridMultilevel"/>
    <w:tmpl w:val="73504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A4591"/>
    <w:multiLevelType w:val="hybridMultilevel"/>
    <w:tmpl w:val="EA1CD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41763"/>
    <w:multiLevelType w:val="hybridMultilevel"/>
    <w:tmpl w:val="5138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442BC"/>
    <w:multiLevelType w:val="hybridMultilevel"/>
    <w:tmpl w:val="C1CAD904"/>
    <w:lvl w:ilvl="0" w:tplc="0CEC3FE8">
      <w:start w:val="5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3C1DA4"/>
    <w:multiLevelType w:val="hybridMultilevel"/>
    <w:tmpl w:val="AE4AC282"/>
    <w:lvl w:ilvl="0" w:tplc="6DAA9006">
      <w:start w:val="34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901FBF"/>
    <w:multiLevelType w:val="hybridMultilevel"/>
    <w:tmpl w:val="1E063BBE"/>
    <w:lvl w:ilvl="0" w:tplc="C05295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6261B64"/>
    <w:multiLevelType w:val="hybridMultilevel"/>
    <w:tmpl w:val="CDD608C6"/>
    <w:lvl w:ilvl="0" w:tplc="08B8C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84932"/>
    <w:multiLevelType w:val="hybridMultilevel"/>
    <w:tmpl w:val="020007B0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B256A"/>
    <w:multiLevelType w:val="hybridMultilevel"/>
    <w:tmpl w:val="60449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86EAF"/>
    <w:multiLevelType w:val="hybridMultilevel"/>
    <w:tmpl w:val="F97CB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1C265D"/>
    <w:multiLevelType w:val="hybridMultilevel"/>
    <w:tmpl w:val="3620B2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DA0"/>
    <w:rsid w:val="00020D13"/>
    <w:rsid w:val="00024E34"/>
    <w:rsid w:val="00032203"/>
    <w:rsid w:val="0004216E"/>
    <w:rsid w:val="0005047F"/>
    <w:rsid w:val="00050628"/>
    <w:rsid w:val="0005733E"/>
    <w:rsid w:val="000713E4"/>
    <w:rsid w:val="000A470A"/>
    <w:rsid w:val="000C3243"/>
    <w:rsid w:val="00142039"/>
    <w:rsid w:val="001479DB"/>
    <w:rsid w:val="001576AF"/>
    <w:rsid w:val="00166C93"/>
    <w:rsid w:val="0017575B"/>
    <w:rsid w:val="001767F7"/>
    <w:rsid w:val="001936B7"/>
    <w:rsid w:val="001A17C0"/>
    <w:rsid w:val="001B0E1F"/>
    <w:rsid w:val="001B601C"/>
    <w:rsid w:val="001C22CA"/>
    <w:rsid w:val="001E1B5A"/>
    <w:rsid w:val="001F1DA9"/>
    <w:rsid w:val="001F64EC"/>
    <w:rsid w:val="001F7A52"/>
    <w:rsid w:val="00203A8F"/>
    <w:rsid w:val="002059E7"/>
    <w:rsid w:val="00213749"/>
    <w:rsid w:val="002141DD"/>
    <w:rsid w:val="002144B2"/>
    <w:rsid w:val="00230FD0"/>
    <w:rsid w:val="00230FFD"/>
    <w:rsid w:val="0024235C"/>
    <w:rsid w:val="0024793E"/>
    <w:rsid w:val="0025038B"/>
    <w:rsid w:val="00255FBB"/>
    <w:rsid w:val="00266FDF"/>
    <w:rsid w:val="002833E2"/>
    <w:rsid w:val="002A0F4A"/>
    <w:rsid w:val="002A749D"/>
    <w:rsid w:val="002E0A6E"/>
    <w:rsid w:val="002E58EE"/>
    <w:rsid w:val="00300880"/>
    <w:rsid w:val="00302AC5"/>
    <w:rsid w:val="00302E35"/>
    <w:rsid w:val="00306881"/>
    <w:rsid w:val="00311ABD"/>
    <w:rsid w:val="003523EB"/>
    <w:rsid w:val="00387560"/>
    <w:rsid w:val="003F3888"/>
    <w:rsid w:val="003F609F"/>
    <w:rsid w:val="00405D8C"/>
    <w:rsid w:val="00413163"/>
    <w:rsid w:val="00426F1D"/>
    <w:rsid w:val="00437D2A"/>
    <w:rsid w:val="00456909"/>
    <w:rsid w:val="00463A79"/>
    <w:rsid w:val="004800B3"/>
    <w:rsid w:val="0049236A"/>
    <w:rsid w:val="00495E2B"/>
    <w:rsid w:val="004A2694"/>
    <w:rsid w:val="004D3648"/>
    <w:rsid w:val="004E22A7"/>
    <w:rsid w:val="004E4CDF"/>
    <w:rsid w:val="004E605E"/>
    <w:rsid w:val="005013BC"/>
    <w:rsid w:val="00505219"/>
    <w:rsid w:val="0051307D"/>
    <w:rsid w:val="00517C16"/>
    <w:rsid w:val="00551334"/>
    <w:rsid w:val="005637EF"/>
    <w:rsid w:val="005754A3"/>
    <w:rsid w:val="00585BE1"/>
    <w:rsid w:val="00597EAC"/>
    <w:rsid w:val="005A4F89"/>
    <w:rsid w:val="005B3159"/>
    <w:rsid w:val="005B46D7"/>
    <w:rsid w:val="005C2F75"/>
    <w:rsid w:val="005E60D7"/>
    <w:rsid w:val="005F6BB3"/>
    <w:rsid w:val="00600A6D"/>
    <w:rsid w:val="00604EEC"/>
    <w:rsid w:val="00612F2F"/>
    <w:rsid w:val="00620A9E"/>
    <w:rsid w:val="006300DC"/>
    <w:rsid w:val="00631033"/>
    <w:rsid w:val="00636F13"/>
    <w:rsid w:val="006427F6"/>
    <w:rsid w:val="00644FA3"/>
    <w:rsid w:val="00660E68"/>
    <w:rsid w:val="00662A7C"/>
    <w:rsid w:val="00674480"/>
    <w:rsid w:val="006B07C2"/>
    <w:rsid w:val="006C161B"/>
    <w:rsid w:val="006C2FC6"/>
    <w:rsid w:val="006E760F"/>
    <w:rsid w:val="006F463B"/>
    <w:rsid w:val="006F5ADC"/>
    <w:rsid w:val="00714771"/>
    <w:rsid w:val="00721EA4"/>
    <w:rsid w:val="0075232B"/>
    <w:rsid w:val="00777243"/>
    <w:rsid w:val="007804AE"/>
    <w:rsid w:val="007B7029"/>
    <w:rsid w:val="007F0104"/>
    <w:rsid w:val="007F10B4"/>
    <w:rsid w:val="007F3CDE"/>
    <w:rsid w:val="0080281F"/>
    <w:rsid w:val="00814DA0"/>
    <w:rsid w:val="00820408"/>
    <w:rsid w:val="00834876"/>
    <w:rsid w:val="00847E4A"/>
    <w:rsid w:val="00851EA6"/>
    <w:rsid w:val="00867A4B"/>
    <w:rsid w:val="00885A37"/>
    <w:rsid w:val="00885F52"/>
    <w:rsid w:val="00886AA8"/>
    <w:rsid w:val="008B7316"/>
    <w:rsid w:val="008E706E"/>
    <w:rsid w:val="009145BA"/>
    <w:rsid w:val="00914AD8"/>
    <w:rsid w:val="00930F58"/>
    <w:rsid w:val="00933A5B"/>
    <w:rsid w:val="009445D5"/>
    <w:rsid w:val="0095503E"/>
    <w:rsid w:val="009727FC"/>
    <w:rsid w:val="00972C24"/>
    <w:rsid w:val="0097712B"/>
    <w:rsid w:val="0099398B"/>
    <w:rsid w:val="00996D00"/>
    <w:rsid w:val="009A3F53"/>
    <w:rsid w:val="009A73E1"/>
    <w:rsid w:val="009B4265"/>
    <w:rsid w:val="009C501F"/>
    <w:rsid w:val="009C545E"/>
    <w:rsid w:val="009F6836"/>
    <w:rsid w:val="00A00FB7"/>
    <w:rsid w:val="00A05757"/>
    <w:rsid w:val="00A0628C"/>
    <w:rsid w:val="00A17D23"/>
    <w:rsid w:val="00A20F8B"/>
    <w:rsid w:val="00A3539E"/>
    <w:rsid w:val="00A42691"/>
    <w:rsid w:val="00A512E3"/>
    <w:rsid w:val="00A54EE9"/>
    <w:rsid w:val="00A6449B"/>
    <w:rsid w:val="00A71844"/>
    <w:rsid w:val="00A85DA8"/>
    <w:rsid w:val="00A861E0"/>
    <w:rsid w:val="00A91B48"/>
    <w:rsid w:val="00A94BC6"/>
    <w:rsid w:val="00A95618"/>
    <w:rsid w:val="00AA48C6"/>
    <w:rsid w:val="00AB6882"/>
    <w:rsid w:val="00AC36BE"/>
    <w:rsid w:val="00AC74FE"/>
    <w:rsid w:val="00AD0289"/>
    <w:rsid w:val="00AD4F45"/>
    <w:rsid w:val="00AE0347"/>
    <w:rsid w:val="00AE2111"/>
    <w:rsid w:val="00AE4044"/>
    <w:rsid w:val="00AF46AC"/>
    <w:rsid w:val="00AF5F1B"/>
    <w:rsid w:val="00B00ACC"/>
    <w:rsid w:val="00B01B29"/>
    <w:rsid w:val="00B15940"/>
    <w:rsid w:val="00B34D2C"/>
    <w:rsid w:val="00B75EAB"/>
    <w:rsid w:val="00BC4C21"/>
    <w:rsid w:val="00BD09AF"/>
    <w:rsid w:val="00BE72AA"/>
    <w:rsid w:val="00C12479"/>
    <w:rsid w:val="00C16E32"/>
    <w:rsid w:val="00C333CC"/>
    <w:rsid w:val="00C40773"/>
    <w:rsid w:val="00C45E33"/>
    <w:rsid w:val="00C47504"/>
    <w:rsid w:val="00C65616"/>
    <w:rsid w:val="00C67C76"/>
    <w:rsid w:val="00C87BFE"/>
    <w:rsid w:val="00C9290D"/>
    <w:rsid w:val="00CA1CA9"/>
    <w:rsid w:val="00CA5EA6"/>
    <w:rsid w:val="00CC19D1"/>
    <w:rsid w:val="00CD4954"/>
    <w:rsid w:val="00CD61E3"/>
    <w:rsid w:val="00CE34EA"/>
    <w:rsid w:val="00D00C24"/>
    <w:rsid w:val="00D02AEC"/>
    <w:rsid w:val="00D50D0C"/>
    <w:rsid w:val="00D52AAA"/>
    <w:rsid w:val="00D7435C"/>
    <w:rsid w:val="00D87961"/>
    <w:rsid w:val="00DA3F9B"/>
    <w:rsid w:val="00DB24A1"/>
    <w:rsid w:val="00DD07A5"/>
    <w:rsid w:val="00DD767B"/>
    <w:rsid w:val="00E00CA0"/>
    <w:rsid w:val="00E033FA"/>
    <w:rsid w:val="00E05DF6"/>
    <w:rsid w:val="00E17D66"/>
    <w:rsid w:val="00E320F2"/>
    <w:rsid w:val="00E5435C"/>
    <w:rsid w:val="00E85159"/>
    <w:rsid w:val="00E908B4"/>
    <w:rsid w:val="00E91E29"/>
    <w:rsid w:val="00E93D00"/>
    <w:rsid w:val="00EA1851"/>
    <w:rsid w:val="00EB1A71"/>
    <w:rsid w:val="00EC41E7"/>
    <w:rsid w:val="00EC4D6B"/>
    <w:rsid w:val="00ED19E4"/>
    <w:rsid w:val="00EF48B9"/>
    <w:rsid w:val="00F317C7"/>
    <w:rsid w:val="00F4046A"/>
    <w:rsid w:val="00F53A67"/>
    <w:rsid w:val="00F54221"/>
    <w:rsid w:val="00F55094"/>
    <w:rsid w:val="00F551E8"/>
    <w:rsid w:val="00F83E97"/>
    <w:rsid w:val="00F95438"/>
    <w:rsid w:val="00FD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4E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DA0"/>
    <w:pPr>
      <w:overflowPunct w:val="0"/>
      <w:autoSpaceDE w:val="0"/>
      <w:autoSpaceDN w:val="0"/>
      <w:adjustRightInd w:val="0"/>
      <w:ind w:left="720"/>
      <w:contextualSpacing/>
    </w:pPr>
    <w:rPr>
      <w:rFonts w:ascii="Courier New" w:hAnsi="Courier New"/>
      <w:szCs w:val="20"/>
    </w:rPr>
  </w:style>
  <w:style w:type="paragraph" w:styleId="Header">
    <w:name w:val="header"/>
    <w:basedOn w:val="Normal"/>
    <w:link w:val="HeaderChar"/>
    <w:uiPriority w:val="99"/>
    <w:unhideWhenUsed/>
    <w:rsid w:val="00814D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DA0"/>
  </w:style>
  <w:style w:type="paragraph" w:styleId="Footer">
    <w:name w:val="footer"/>
    <w:basedOn w:val="Normal"/>
    <w:link w:val="FooterChar"/>
    <w:uiPriority w:val="99"/>
    <w:unhideWhenUsed/>
    <w:rsid w:val="00814D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DA0"/>
  </w:style>
  <w:style w:type="paragraph" w:styleId="BalloonText">
    <w:name w:val="Balloon Text"/>
    <w:basedOn w:val="Normal"/>
    <w:link w:val="BalloonTextChar"/>
    <w:uiPriority w:val="99"/>
    <w:semiHidden/>
    <w:unhideWhenUsed/>
    <w:rsid w:val="00814D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4E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DA0"/>
    <w:pPr>
      <w:overflowPunct w:val="0"/>
      <w:autoSpaceDE w:val="0"/>
      <w:autoSpaceDN w:val="0"/>
      <w:adjustRightInd w:val="0"/>
      <w:ind w:left="720"/>
      <w:contextualSpacing/>
    </w:pPr>
    <w:rPr>
      <w:rFonts w:ascii="Courier New" w:hAnsi="Courier New"/>
      <w:szCs w:val="20"/>
    </w:rPr>
  </w:style>
  <w:style w:type="paragraph" w:styleId="Header">
    <w:name w:val="header"/>
    <w:basedOn w:val="Normal"/>
    <w:link w:val="HeaderChar"/>
    <w:uiPriority w:val="99"/>
    <w:unhideWhenUsed/>
    <w:rsid w:val="00814D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DA0"/>
  </w:style>
  <w:style w:type="paragraph" w:styleId="Footer">
    <w:name w:val="footer"/>
    <w:basedOn w:val="Normal"/>
    <w:link w:val="FooterChar"/>
    <w:uiPriority w:val="99"/>
    <w:unhideWhenUsed/>
    <w:rsid w:val="00814D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DA0"/>
  </w:style>
  <w:style w:type="paragraph" w:styleId="BalloonText">
    <w:name w:val="Balloon Text"/>
    <w:basedOn w:val="Normal"/>
    <w:link w:val="BalloonTextChar"/>
    <w:uiPriority w:val="99"/>
    <w:semiHidden/>
    <w:unhideWhenUsed/>
    <w:rsid w:val="00814D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microsoft.com/office/2007/relationships/hdphoto" Target="media/hdphoto6.wdp"/><Relationship Id="rId21" Type="http://schemas.openxmlformats.org/officeDocument/2006/relationships/image" Target="media/image13.png"/><Relationship Id="rId34" Type="http://schemas.microsoft.com/office/2007/relationships/hdphoto" Target="media/hdphoto4.wdp"/><Relationship Id="rId42" Type="http://schemas.openxmlformats.org/officeDocument/2006/relationships/image" Target="media/image27.jpeg"/><Relationship Id="rId47" Type="http://schemas.openxmlformats.org/officeDocument/2006/relationships/image" Target="media/image32.gif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jpe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microsoft.com/office/2007/relationships/hdphoto" Target="media/hdphoto3.wdp"/><Relationship Id="rId37" Type="http://schemas.microsoft.com/office/2007/relationships/hdphoto" Target="media/hdphoto5.wdp"/><Relationship Id="rId40" Type="http://schemas.openxmlformats.org/officeDocument/2006/relationships/image" Target="media/image26.jpeg"/><Relationship Id="rId45" Type="http://schemas.openxmlformats.org/officeDocument/2006/relationships/image" Target="media/image30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emf"/><Relationship Id="rId36" Type="http://schemas.openxmlformats.org/officeDocument/2006/relationships/image" Target="media/image24.jpe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jpeg"/><Relationship Id="rId44" Type="http://schemas.openxmlformats.org/officeDocument/2006/relationships/image" Target="media/image2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07/relationships/hdphoto" Target="media/hdphoto1.wdp"/><Relationship Id="rId30" Type="http://schemas.microsoft.com/office/2007/relationships/hdphoto" Target="media/hdphoto2.wdp"/><Relationship Id="rId35" Type="http://schemas.openxmlformats.org/officeDocument/2006/relationships/image" Target="media/image23.gif"/><Relationship Id="rId43" Type="http://schemas.openxmlformats.org/officeDocument/2006/relationships/image" Target="media/image28.jpe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2.jpeg"/><Relationship Id="rId38" Type="http://schemas.openxmlformats.org/officeDocument/2006/relationships/image" Target="media/image25.jpeg"/><Relationship Id="rId46" Type="http://schemas.openxmlformats.org/officeDocument/2006/relationships/image" Target="media/image31.jpeg"/><Relationship Id="rId20" Type="http://schemas.openxmlformats.org/officeDocument/2006/relationships/image" Target="media/image12.png"/><Relationship Id="rId41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0C791-0740-4669-95C6-3DDC8D93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156</Words>
  <Characters>5300</Characters>
  <Application>Microsoft Office Word</Application>
  <DocSecurity>0</DocSecurity>
  <Lines>407</Lines>
  <Paragraphs>3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olt</dc:creator>
  <cp:lastModifiedBy>Christine Holt</cp:lastModifiedBy>
  <cp:revision>20</cp:revision>
  <dcterms:created xsi:type="dcterms:W3CDTF">2014-10-14T17:12:00Z</dcterms:created>
  <dcterms:modified xsi:type="dcterms:W3CDTF">2014-10-14T17:28:00Z</dcterms:modified>
</cp:coreProperties>
</file>